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B1489" w14:textId="77777777" w:rsidR="00CD505D" w:rsidRDefault="00CD505D" w:rsidP="00F05EDD">
      <w:pPr>
        <w:pStyle w:val="Title"/>
      </w:pPr>
    </w:p>
    <w:p w14:paraId="357EA939" w14:textId="77777777" w:rsidR="00CD505D" w:rsidRDefault="00CD505D"/>
    <w:p w14:paraId="37FCBCC9" w14:textId="77777777" w:rsidR="00CD505D" w:rsidRDefault="00CD505D"/>
    <w:p w14:paraId="7A6EF559" w14:textId="190E8814" w:rsidR="3603B89E" w:rsidRDefault="3603B89E" w:rsidP="3603B89E">
      <w:pPr>
        <w:pStyle w:val="Title"/>
        <w:rPr>
          <w:sz w:val="96"/>
          <w:szCs w:val="96"/>
        </w:rPr>
      </w:pPr>
    </w:p>
    <w:p w14:paraId="17FF9B32" w14:textId="109E3091" w:rsidR="3603B89E" w:rsidRDefault="3603B89E" w:rsidP="3603B89E">
      <w:pPr>
        <w:pStyle w:val="Title"/>
        <w:rPr>
          <w:sz w:val="96"/>
          <w:szCs w:val="96"/>
        </w:rPr>
      </w:pPr>
    </w:p>
    <w:p w14:paraId="23F175C9" w14:textId="2D7F660A" w:rsidR="00CD505D" w:rsidRDefault="3603B89E" w:rsidP="3603B89E">
      <w:pPr>
        <w:pStyle w:val="Title"/>
        <w:rPr>
          <w:sz w:val="144"/>
          <w:szCs w:val="144"/>
        </w:rPr>
      </w:pPr>
      <w:r w:rsidRPr="3603B89E">
        <w:rPr>
          <w:sz w:val="96"/>
          <w:szCs w:val="96"/>
        </w:rPr>
        <w:t>DBMS PROJECT</w:t>
      </w:r>
    </w:p>
    <w:p w14:paraId="7D0FAFE4" w14:textId="26FA21E4" w:rsidR="6FF1402D" w:rsidRDefault="3603B89E" w:rsidP="3603B89E">
      <w:pPr>
        <w:rPr>
          <w:sz w:val="40"/>
          <w:szCs w:val="40"/>
        </w:rPr>
      </w:pPr>
      <w:r w:rsidRPr="3603B89E">
        <w:rPr>
          <w:sz w:val="36"/>
          <w:szCs w:val="36"/>
        </w:rPr>
        <w:t>Textile store management system</w:t>
      </w:r>
    </w:p>
    <w:p w14:paraId="52632C86" w14:textId="0C7EF1E7" w:rsidR="6FF1402D" w:rsidRDefault="6FF1402D" w:rsidP="6FF1402D"/>
    <w:p w14:paraId="5BC90C1A" w14:textId="2E59E1E3" w:rsidR="6FF1402D" w:rsidRDefault="675E06D2" w:rsidP="6FF1402D">
      <w:r>
        <w:t>Aashi Nagpal (102216118)</w:t>
      </w:r>
    </w:p>
    <w:p w14:paraId="64EB44B3" w14:textId="09C7D900" w:rsidR="675E06D2" w:rsidRDefault="675E06D2" w:rsidP="675E06D2">
      <w:r>
        <w:t>Aarushi Gupta (102216107)</w:t>
      </w:r>
    </w:p>
    <w:p w14:paraId="6EC3A045" w14:textId="4FB41E80" w:rsidR="675E06D2" w:rsidRDefault="675E06D2" w:rsidP="675E06D2">
      <w:r>
        <w:t>Yash Yadav (102216119)</w:t>
      </w:r>
    </w:p>
    <w:p w14:paraId="36E40670" w14:textId="06C7E3E8" w:rsidR="767418FA" w:rsidRDefault="3603B89E" w:rsidP="767418FA">
      <w:r>
        <w:t>Aditya Arora(102216036)</w:t>
      </w:r>
    </w:p>
    <w:p w14:paraId="4B87FDD5" w14:textId="6F7F3971" w:rsidR="767418FA" w:rsidRDefault="767418FA" w:rsidP="767418FA"/>
    <w:p w14:paraId="20083A64" w14:textId="2F841364" w:rsidR="767418FA" w:rsidRDefault="767418FA" w:rsidP="767418FA">
      <w:r>
        <w:t xml:space="preserve"> </w:t>
      </w:r>
    </w:p>
    <w:p w14:paraId="1E59A395" w14:textId="77777777" w:rsidR="00CD505D" w:rsidRDefault="00CD505D"/>
    <w:p w14:paraId="4CB5EE68" w14:textId="77777777" w:rsidR="00CD505D" w:rsidRDefault="00CD505D"/>
    <w:p w14:paraId="4C0D8496" w14:textId="77777777" w:rsidR="00CD505D" w:rsidRDefault="00CD505D"/>
    <w:p w14:paraId="63692BAF" w14:textId="77777777" w:rsidR="00CD505D" w:rsidRDefault="00CD505D"/>
    <w:p w14:paraId="11FE5E4C" w14:textId="77777777" w:rsidR="00CD505D" w:rsidRDefault="00CD505D"/>
    <w:p w14:paraId="13E54BD7" w14:textId="77777777" w:rsidR="00CD505D" w:rsidRDefault="00CD505D"/>
    <w:p w14:paraId="036114EC" w14:textId="77777777" w:rsidR="00CD505D" w:rsidRDefault="00CD505D"/>
    <w:p w14:paraId="5ECE361D" w14:textId="77777777" w:rsidR="00CD505D" w:rsidRDefault="00CD505D"/>
    <w:p w14:paraId="76DFF549" w14:textId="77777777" w:rsidR="00CD505D" w:rsidRDefault="00CD505D"/>
    <w:p w14:paraId="67F49D52" w14:textId="6397C8C3" w:rsidR="00CD505D" w:rsidRDefault="3603B89E" w:rsidP="00CD505D">
      <w:pPr>
        <w:pStyle w:val="Title"/>
        <w:jc w:val="center"/>
      </w:pPr>
      <w:r>
        <w:t>INDEX</w:t>
      </w:r>
    </w:p>
    <w:p w14:paraId="49174DAD" w14:textId="77777777" w:rsidR="00CD505D" w:rsidRDefault="00CD505D" w:rsidP="00CD505D"/>
    <w:p w14:paraId="457D60D3" w14:textId="77777777" w:rsidR="00CD505D" w:rsidRPr="00CD505D" w:rsidRDefault="00CD505D" w:rsidP="00CD505D"/>
    <w:tbl>
      <w:tblPr>
        <w:tblStyle w:val="TableGrid"/>
        <w:tblW w:w="0" w:type="auto"/>
        <w:tblLook w:val="04A0" w:firstRow="1" w:lastRow="0" w:firstColumn="1" w:lastColumn="0" w:noHBand="0" w:noVBand="1"/>
      </w:tblPr>
      <w:tblGrid>
        <w:gridCol w:w="6835"/>
        <w:gridCol w:w="2515"/>
      </w:tblGrid>
      <w:tr w:rsidR="00CD505D" w14:paraId="1D1A08B0" w14:textId="77777777" w:rsidTr="1261C284">
        <w:trPr>
          <w:trHeight w:val="864"/>
        </w:trPr>
        <w:tc>
          <w:tcPr>
            <w:tcW w:w="6835" w:type="dxa"/>
          </w:tcPr>
          <w:p w14:paraId="555EACB3" w14:textId="58B8E048" w:rsidR="00CD505D" w:rsidRDefault="00CD505D" w:rsidP="00CD505D">
            <w:r>
              <w:t>TOPIC</w:t>
            </w:r>
          </w:p>
        </w:tc>
        <w:tc>
          <w:tcPr>
            <w:tcW w:w="2515" w:type="dxa"/>
          </w:tcPr>
          <w:p w14:paraId="2C142D49" w14:textId="00FC53C0" w:rsidR="00CD505D" w:rsidRDefault="00CD505D" w:rsidP="00CD505D">
            <w:r>
              <w:t>PAGE NO.</w:t>
            </w:r>
          </w:p>
        </w:tc>
      </w:tr>
      <w:tr w:rsidR="00CD505D" w14:paraId="32044437" w14:textId="77777777" w:rsidTr="1261C284">
        <w:trPr>
          <w:trHeight w:val="864"/>
        </w:trPr>
        <w:tc>
          <w:tcPr>
            <w:tcW w:w="6835" w:type="dxa"/>
          </w:tcPr>
          <w:p w14:paraId="0ACC0023" w14:textId="77F1BC6E" w:rsidR="00CD505D" w:rsidRDefault="1261C284" w:rsidP="00CD505D">
            <w:r>
              <w:t>Introduction</w:t>
            </w:r>
          </w:p>
        </w:tc>
        <w:tc>
          <w:tcPr>
            <w:tcW w:w="2515" w:type="dxa"/>
          </w:tcPr>
          <w:p w14:paraId="4F2DFB08" w14:textId="18793E48" w:rsidR="00CD505D" w:rsidRDefault="1261C284" w:rsidP="00CD505D">
            <w:r>
              <w:t>1</w:t>
            </w:r>
          </w:p>
        </w:tc>
      </w:tr>
      <w:tr w:rsidR="00CD505D" w14:paraId="460C053E" w14:textId="77777777" w:rsidTr="1261C284">
        <w:trPr>
          <w:trHeight w:val="864"/>
        </w:trPr>
        <w:tc>
          <w:tcPr>
            <w:tcW w:w="6835" w:type="dxa"/>
          </w:tcPr>
          <w:p w14:paraId="68B9B171" w14:textId="6FE52B99" w:rsidR="00CD505D" w:rsidRDefault="00D77A3E" w:rsidP="00CD505D">
            <w:r>
              <w:t>ER Diagram</w:t>
            </w:r>
          </w:p>
        </w:tc>
        <w:tc>
          <w:tcPr>
            <w:tcW w:w="2515" w:type="dxa"/>
          </w:tcPr>
          <w:p w14:paraId="36D9367C" w14:textId="2F383D28" w:rsidR="00CD505D" w:rsidRDefault="1261C284" w:rsidP="00CD505D">
            <w:r>
              <w:t>2</w:t>
            </w:r>
          </w:p>
        </w:tc>
      </w:tr>
      <w:tr w:rsidR="00CD505D" w14:paraId="112BDF5B" w14:textId="77777777" w:rsidTr="1261C284">
        <w:trPr>
          <w:trHeight w:val="864"/>
        </w:trPr>
        <w:tc>
          <w:tcPr>
            <w:tcW w:w="6835" w:type="dxa"/>
          </w:tcPr>
          <w:p w14:paraId="5631FF54" w14:textId="21C25C20" w:rsidR="00CD505D" w:rsidRDefault="00D77A3E" w:rsidP="00CD505D">
            <w:r>
              <w:t>ER to Table</w:t>
            </w:r>
          </w:p>
        </w:tc>
        <w:tc>
          <w:tcPr>
            <w:tcW w:w="2515" w:type="dxa"/>
          </w:tcPr>
          <w:p w14:paraId="571D1141" w14:textId="4D91642F" w:rsidR="00CD505D" w:rsidRDefault="1261C284" w:rsidP="00CD505D">
            <w:r>
              <w:t>4</w:t>
            </w:r>
          </w:p>
        </w:tc>
      </w:tr>
      <w:tr w:rsidR="00CD505D" w14:paraId="59232AA8" w14:textId="77777777" w:rsidTr="1261C284">
        <w:trPr>
          <w:trHeight w:val="864"/>
        </w:trPr>
        <w:tc>
          <w:tcPr>
            <w:tcW w:w="6835" w:type="dxa"/>
          </w:tcPr>
          <w:p w14:paraId="5B245962" w14:textId="67954596" w:rsidR="00CD505D" w:rsidRDefault="00686BEF" w:rsidP="00CD505D">
            <w:r>
              <w:t>Normalization</w:t>
            </w:r>
          </w:p>
        </w:tc>
        <w:tc>
          <w:tcPr>
            <w:tcW w:w="2515" w:type="dxa"/>
          </w:tcPr>
          <w:p w14:paraId="1C85EEB4" w14:textId="466DA367" w:rsidR="00CD505D" w:rsidRDefault="1261C284" w:rsidP="00CD505D">
            <w:r>
              <w:t>5</w:t>
            </w:r>
          </w:p>
        </w:tc>
      </w:tr>
      <w:tr w:rsidR="00CD505D" w14:paraId="0314EF07" w14:textId="77777777" w:rsidTr="1261C284">
        <w:trPr>
          <w:trHeight w:val="864"/>
        </w:trPr>
        <w:tc>
          <w:tcPr>
            <w:tcW w:w="6835" w:type="dxa"/>
          </w:tcPr>
          <w:p w14:paraId="352862DF" w14:textId="036DE0B2" w:rsidR="00CD505D" w:rsidRDefault="00686BEF" w:rsidP="00CD505D">
            <w:r>
              <w:t>SQL and PL/SQL</w:t>
            </w:r>
          </w:p>
        </w:tc>
        <w:tc>
          <w:tcPr>
            <w:tcW w:w="2515" w:type="dxa"/>
          </w:tcPr>
          <w:p w14:paraId="6965D7CE" w14:textId="12C192D2" w:rsidR="00CD505D" w:rsidRDefault="1261C284" w:rsidP="00CD505D">
            <w:r>
              <w:t>7</w:t>
            </w:r>
          </w:p>
        </w:tc>
      </w:tr>
      <w:tr w:rsidR="00CD505D" w14:paraId="7259F6FD" w14:textId="77777777" w:rsidTr="1261C284">
        <w:trPr>
          <w:trHeight w:val="864"/>
        </w:trPr>
        <w:tc>
          <w:tcPr>
            <w:tcW w:w="6835" w:type="dxa"/>
          </w:tcPr>
          <w:p w14:paraId="55229651" w14:textId="0DBA0691" w:rsidR="00CD505D" w:rsidRDefault="00706663" w:rsidP="00CD505D">
            <w:r>
              <w:t>Conclusion</w:t>
            </w:r>
          </w:p>
        </w:tc>
        <w:tc>
          <w:tcPr>
            <w:tcW w:w="2515" w:type="dxa"/>
          </w:tcPr>
          <w:p w14:paraId="2AED72CD" w14:textId="7F46C0A6" w:rsidR="00CD505D" w:rsidRDefault="1261C284" w:rsidP="00CD505D">
            <w:r>
              <w:t>31</w:t>
            </w:r>
          </w:p>
        </w:tc>
      </w:tr>
    </w:tbl>
    <w:p w14:paraId="614CC7AA" w14:textId="22BB74D8" w:rsidR="1261C284" w:rsidRDefault="1261C284"/>
    <w:p w14:paraId="6A40E1C7" w14:textId="01B208D2" w:rsidR="00CD505D" w:rsidRDefault="00CD505D" w:rsidP="00CD505D"/>
    <w:p w14:paraId="26ADBDCB" w14:textId="77777777" w:rsidR="00CD505D" w:rsidRDefault="00CD505D" w:rsidP="00CD505D"/>
    <w:p w14:paraId="0AAD11F2" w14:textId="77777777" w:rsidR="00CD505D" w:rsidRDefault="00CD505D" w:rsidP="00CD505D"/>
    <w:p w14:paraId="1788DBCC" w14:textId="77777777" w:rsidR="00CD505D" w:rsidRDefault="00CD505D" w:rsidP="00CD505D"/>
    <w:p w14:paraId="4E451B49" w14:textId="77777777" w:rsidR="00CD505D" w:rsidRDefault="00CD505D" w:rsidP="00CD505D"/>
    <w:p w14:paraId="1A39A118" w14:textId="77777777" w:rsidR="00CD505D" w:rsidRDefault="00CD505D" w:rsidP="00CD505D"/>
    <w:p w14:paraId="206C71EC" w14:textId="77777777" w:rsidR="00CD505D" w:rsidRDefault="00CD505D" w:rsidP="00CD505D"/>
    <w:p w14:paraId="718BD052" w14:textId="77777777" w:rsidR="00CD505D" w:rsidRDefault="00CD505D" w:rsidP="00CD505D"/>
    <w:p w14:paraId="42B440D9" w14:textId="77777777" w:rsidR="00CD505D" w:rsidRDefault="00CD505D" w:rsidP="00CD505D"/>
    <w:p w14:paraId="6B47880A" w14:textId="77777777" w:rsidR="00CD505D" w:rsidRDefault="00CD505D" w:rsidP="00CD505D"/>
    <w:p w14:paraId="16AC47A3" w14:textId="49B3B72C" w:rsidR="00CD505D" w:rsidRPr="00CD505D" w:rsidRDefault="00CD505D" w:rsidP="00CD505D">
      <w:pPr>
        <w:pStyle w:val="Title"/>
        <w:jc w:val="center"/>
        <w:rPr>
          <w:sz w:val="72"/>
          <w:szCs w:val="72"/>
        </w:rPr>
      </w:pPr>
      <w:r w:rsidRPr="00CD505D">
        <w:rPr>
          <w:sz w:val="72"/>
          <w:szCs w:val="72"/>
        </w:rPr>
        <w:t>INTRODUCTION</w:t>
      </w:r>
    </w:p>
    <w:p w14:paraId="69FBA387" w14:textId="77777777" w:rsidR="00CD505D" w:rsidRDefault="00CD505D" w:rsidP="00CD505D"/>
    <w:p w14:paraId="2A2902F8" w14:textId="77777777" w:rsidR="00CD505D" w:rsidRDefault="00CD505D" w:rsidP="00CD505D">
      <w:pPr>
        <w:rPr>
          <w:rFonts w:asciiTheme="majorHAnsi" w:hAnsiTheme="majorHAnsi" w:cstheme="majorHAnsi"/>
          <w:sz w:val="30"/>
          <w:szCs w:val="30"/>
        </w:rPr>
      </w:pPr>
    </w:p>
    <w:p w14:paraId="4398BD94" w14:textId="77777777" w:rsidR="00CD505D" w:rsidRPr="00FB7592" w:rsidRDefault="00CD505D" w:rsidP="00CD505D">
      <w:pPr>
        <w:rPr>
          <w:rFonts w:asciiTheme="majorHAnsi" w:hAnsiTheme="majorHAnsi" w:cstheme="majorHAnsi"/>
          <w:sz w:val="28"/>
          <w:szCs w:val="28"/>
        </w:rPr>
      </w:pPr>
      <w:r w:rsidRPr="00FB7592">
        <w:rPr>
          <w:rFonts w:asciiTheme="majorHAnsi" w:hAnsiTheme="majorHAnsi" w:cstheme="majorHAnsi"/>
          <w:sz w:val="28"/>
          <w:szCs w:val="28"/>
        </w:rPr>
        <w:t xml:space="preserve">This is a mini project on textile store management system, where a complete database consists of the stores(branches), items in each store, customer records, employees present and their respective managers too. In addition, we also have a large number of items with varieties of categories and collections. </w:t>
      </w:r>
    </w:p>
    <w:p w14:paraId="0109F6C1" w14:textId="77777777" w:rsidR="00CD505D" w:rsidRPr="00FB7592" w:rsidRDefault="00CD505D" w:rsidP="00CD505D">
      <w:pPr>
        <w:rPr>
          <w:rFonts w:asciiTheme="majorHAnsi" w:hAnsiTheme="majorHAnsi" w:cstheme="majorHAnsi"/>
          <w:sz w:val="28"/>
          <w:szCs w:val="28"/>
        </w:rPr>
      </w:pPr>
      <w:r w:rsidRPr="00FB7592">
        <w:rPr>
          <w:rFonts w:asciiTheme="majorHAnsi" w:hAnsiTheme="majorHAnsi" w:cstheme="majorHAnsi"/>
          <w:sz w:val="28"/>
          <w:szCs w:val="28"/>
        </w:rPr>
        <w:t xml:space="preserve">Also, we have a mapping of customers buying the respective products and stores with the stock of particular items. We also have the record of how the items come to the store from the suppliers, the mode of travelling and tracking the order with the date. </w:t>
      </w:r>
    </w:p>
    <w:p w14:paraId="7E030182" w14:textId="00ECC3C6" w:rsidR="00CD505D" w:rsidRPr="00FB7592" w:rsidRDefault="00CD505D" w:rsidP="00CD505D">
      <w:pPr>
        <w:rPr>
          <w:rFonts w:asciiTheme="majorHAnsi" w:hAnsiTheme="majorHAnsi" w:cstheme="majorHAnsi"/>
          <w:sz w:val="28"/>
          <w:szCs w:val="28"/>
        </w:rPr>
      </w:pPr>
      <w:r w:rsidRPr="00FB7592">
        <w:rPr>
          <w:rFonts w:asciiTheme="majorHAnsi" w:hAnsiTheme="majorHAnsi" w:cstheme="majorHAnsi"/>
          <w:sz w:val="28"/>
          <w:szCs w:val="28"/>
        </w:rPr>
        <w:t>A couple of triggers, functions, procedures and cursors are implemented in order to make the working of database in a smooth and sophisticated way. Overall, we get to see a miniature of real – time textile store management.</w:t>
      </w:r>
    </w:p>
    <w:p w14:paraId="43C8045D" w14:textId="77777777" w:rsidR="00A4351E" w:rsidRPr="00FB7592" w:rsidRDefault="00A4351E" w:rsidP="00CD505D">
      <w:pPr>
        <w:rPr>
          <w:rFonts w:asciiTheme="majorHAnsi" w:hAnsiTheme="majorHAnsi" w:cstheme="majorHAnsi"/>
          <w:sz w:val="28"/>
          <w:szCs w:val="28"/>
        </w:rPr>
      </w:pPr>
    </w:p>
    <w:p w14:paraId="5D250CCA" w14:textId="77777777" w:rsidR="00A4351E" w:rsidRPr="00FB7592" w:rsidRDefault="00A4351E" w:rsidP="00CD505D">
      <w:pPr>
        <w:rPr>
          <w:rFonts w:asciiTheme="majorHAnsi" w:hAnsiTheme="majorHAnsi" w:cstheme="majorHAnsi"/>
          <w:sz w:val="28"/>
          <w:szCs w:val="28"/>
        </w:rPr>
      </w:pPr>
      <w:r w:rsidRPr="00FB7592">
        <w:rPr>
          <w:rFonts w:asciiTheme="majorHAnsi" w:hAnsiTheme="majorHAnsi" w:cstheme="majorHAnsi"/>
          <w:sz w:val="28"/>
          <w:szCs w:val="28"/>
        </w:rPr>
        <w:t xml:space="preserve">This mini project aims to deliver the real – time essence of textile management, which is prevalent and widely developed by many software enthusiasts all over the world. The relational database is quiet deeply modelled and revealed in a very schematic way. The output of this DBMS is put out in a technical sense to bring out the effectiveness and usefulness of such a model and system. </w:t>
      </w:r>
    </w:p>
    <w:p w14:paraId="4C7CE748" w14:textId="652BD206" w:rsidR="00A4351E" w:rsidRPr="00FB7592" w:rsidRDefault="00A4351E" w:rsidP="00CD505D">
      <w:pPr>
        <w:rPr>
          <w:rFonts w:asciiTheme="majorHAnsi" w:hAnsiTheme="majorHAnsi" w:cstheme="majorHAnsi"/>
          <w:sz w:val="28"/>
          <w:szCs w:val="28"/>
        </w:rPr>
      </w:pPr>
      <w:r w:rsidRPr="00FB7592">
        <w:rPr>
          <w:rFonts w:asciiTheme="majorHAnsi" w:hAnsiTheme="majorHAnsi" w:cstheme="majorHAnsi"/>
          <w:sz w:val="28"/>
          <w:szCs w:val="28"/>
        </w:rPr>
        <w:t>Though the challenges to build the queries are high, MySQL rather supports all these in a sophistic way with the help of the reserved keywords and clauses provided by them.</w:t>
      </w:r>
    </w:p>
    <w:p w14:paraId="42FE602D" w14:textId="77777777" w:rsidR="00A4351E" w:rsidRDefault="00A4351E" w:rsidP="00CD505D">
      <w:pPr>
        <w:rPr>
          <w:rFonts w:asciiTheme="majorHAnsi" w:hAnsiTheme="majorHAnsi" w:cstheme="majorHAnsi"/>
          <w:sz w:val="30"/>
          <w:szCs w:val="30"/>
        </w:rPr>
      </w:pPr>
    </w:p>
    <w:p w14:paraId="0C96F093" w14:textId="77777777" w:rsidR="00FB7592" w:rsidRDefault="00FB7592" w:rsidP="00A4351E">
      <w:pPr>
        <w:pStyle w:val="Title"/>
        <w:jc w:val="center"/>
        <w:rPr>
          <w:sz w:val="72"/>
          <w:szCs w:val="72"/>
        </w:rPr>
      </w:pPr>
    </w:p>
    <w:p w14:paraId="7FD86E62" w14:textId="77777777" w:rsidR="00FB7592" w:rsidRDefault="00FB7592" w:rsidP="00A4351E">
      <w:pPr>
        <w:pStyle w:val="Title"/>
        <w:jc w:val="center"/>
        <w:rPr>
          <w:sz w:val="72"/>
          <w:szCs w:val="72"/>
        </w:rPr>
      </w:pPr>
    </w:p>
    <w:p w14:paraId="73A18E5E" w14:textId="1597E928" w:rsidR="00A4351E" w:rsidRDefault="00A4351E" w:rsidP="00A4351E">
      <w:pPr>
        <w:pStyle w:val="Title"/>
        <w:jc w:val="center"/>
        <w:rPr>
          <w:sz w:val="72"/>
          <w:szCs w:val="72"/>
        </w:rPr>
      </w:pPr>
      <w:r w:rsidRPr="00A4351E">
        <w:rPr>
          <w:sz w:val="72"/>
          <w:szCs w:val="72"/>
        </w:rPr>
        <w:t>ER DIAGRAM</w:t>
      </w:r>
    </w:p>
    <w:p w14:paraId="21A3BD49" w14:textId="63BEA117" w:rsidR="00A4351E" w:rsidRDefault="00A4351E" w:rsidP="00A4351E"/>
    <w:p w14:paraId="138C6679" w14:textId="77777777" w:rsidR="00A4351E" w:rsidRDefault="00A4351E" w:rsidP="00A4351E">
      <w:pPr>
        <w:rPr>
          <w:rFonts w:asciiTheme="majorHAnsi" w:hAnsiTheme="majorHAnsi" w:cstheme="majorHAnsi"/>
          <w:sz w:val="30"/>
          <w:szCs w:val="30"/>
        </w:rPr>
      </w:pPr>
    </w:p>
    <w:p w14:paraId="336DD6A1" w14:textId="08DD64A6" w:rsidR="00A4351E" w:rsidRPr="00A4351E" w:rsidRDefault="00A4351E" w:rsidP="00A4351E">
      <w:pPr>
        <w:rPr>
          <w:rFonts w:asciiTheme="majorHAnsi" w:hAnsiTheme="majorHAnsi" w:cstheme="majorHAnsi"/>
          <w:sz w:val="30"/>
          <w:szCs w:val="30"/>
        </w:rPr>
      </w:pPr>
      <w:r w:rsidRPr="00A4351E">
        <w:rPr>
          <w:rFonts w:asciiTheme="majorHAnsi" w:hAnsiTheme="majorHAnsi" w:cstheme="majorHAnsi"/>
          <w:sz w:val="30"/>
          <w:szCs w:val="30"/>
        </w:rPr>
        <w:t xml:space="preserve">INDIVIDUAL ENTITY RELATIONSHIPS: </w:t>
      </w:r>
    </w:p>
    <w:p w14:paraId="21F03629" w14:textId="306AE4DC" w:rsidR="00A4351E" w:rsidRDefault="00A4351E" w:rsidP="00A4351E">
      <w:pPr>
        <w:rPr>
          <w:noProof/>
        </w:rPr>
      </w:pPr>
      <w:r>
        <w:rPr>
          <w:noProof/>
        </w:rPr>
        <w:drawing>
          <wp:anchor distT="0" distB="0" distL="114300" distR="114300" simplePos="0" relativeHeight="251658240" behindDoc="0" locked="0" layoutInCell="1" allowOverlap="1" wp14:anchorId="7A935D3E" wp14:editId="52E95D6D">
            <wp:simplePos x="0" y="0"/>
            <wp:positionH relativeFrom="margin">
              <wp:align>left</wp:align>
            </wp:positionH>
            <wp:positionV relativeFrom="paragraph">
              <wp:posOffset>20348</wp:posOffset>
            </wp:positionV>
            <wp:extent cx="3434078" cy="6678520"/>
            <wp:effectExtent l="0" t="0" r="0" b="8255"/>
            <wp:wrapNone/>
            <wp:docPr id="1344085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5228" name="Picture 1344085228"/>
                    <pic:cNvPicPr/>
                  </pic:nvPicPr>
                  <pic:blipFill>
                    <a:blip r:embed="rId8">
                      <a:extLst>
                        <a:ext uri="{28A0092B-C50C-407E-A947-70E740481C1C}">
                          <a14:useLocalDpi xmlns:a14="http://schemas.microsoft.com/office/drawing/2010/main" val="0"/>
                        </a:ext>
                      </a:extLst>
                    </a:blip>
                    <a:stretch>
                      <a:fillRect/>
                    </a:stretch>
                  </pic:blipFill>
                  <pic:spPr>
                    <a:xfrm>
                      <a:off x="0" y="0"/>
                      <a:ext cx="3434078" cy="6678520"/>
                    </a:xfrm>
                    <a:prstGeom prst="rect">
                      <a:avLst/>
                    </a:prstGeom>
                  </pic:spPr>
                </pic:pic>
              </a:graphicData>
            </a:graphic>
            <wp14:sizeRelH relativeFrom="margin">
              <wp14:pctWidth>0</wp14:pctWidth>
            </wp14:sizeRelH>
            <wp14:sizeRelV relativeFrom="margin">
              <wp14:pctHeight>0</wp14:pctHeight>
            </wp14:sizeRelV>
          </wp:anchor>
        </w:drawing>
      </w:r>
    </w:p>
    <w:p w14:paraId="08643F2F" w14:textId="34C5321F" w:rsidR="00A4351E" w:rsidRDefault="00A4351E" w:rsidP="00A4351E">
      <w:pPr>
        <w:rPr>
          <w:noProof/>
        </w:rPr>
      </w:pPr>
    </w:p>
    <w:p w14:paraId="7775CA04" w14:textId="628EA7FD" w:rsidR="00A4351E" w:rsidRDefault="00A4351E" w:rsidP="00A4351E">
      <w:pPr>
        <w:rPr>
          <w:noProof/>
        </w:rPr>
      </w:pPr>
    </w:p>
    <w:p w14:paraId="699E4278" w14:textId="23F924F9" w:rsidR="00A4351E" w:rsidRDefault="00A4351E" w:rsidP="00A4351E">
      <w:pPr>
        <w:rPr>
          <w:noProof/>
        </w:rPr>
      </w:pPr>
    </w:p>
    <w:p w14:paraId="0CFB8F34" w14:textId="72F8F458" w:rsidR="00A4351E" w:rsidRDefault="00A4351E" w:rsidP="00A4351E">
      <w:pPr>
        <w:rPr>
          <w:noProof/>
        </w:rPr>
      </w:pPr>
    </w:p>
    <w:p w14:paraId="18A465D2" w14:textId="77777777" w:rsidR="00A4351E" w:rsidRDefault="00A4351E" w:rsidP="00A4351E">
      <w:pPr>
        <w:rPr>
          <w:noProof/>
        </w:rPr>
      </w:pPr>
    </w:p>
    <w:p w14:paraId="1E4439F6" w14:textId="5A5AA7C1" w:rsidR="00A4351E" w:rsidRDefault="00A4351E" w:rsidP="00A4351E">
      <w:pPr>
        <w:rPr>
          <w:noProof/>
        </w:rPr>
      </w:pPr>
    </w:p>
    <w:p w14:paraId="001D422E" w14:textId="4D99224D" w:rsidR="00A4351E" w:rsidRDefault="00A4351E" w:rsidP="00A4351E">
      <w:pPr>
        <w:rPr>
          <w:noProof/>
        </w:rPr>
      </w:pPr>
    </w:p>
    <w:p w14:paraId="4794D733" w14:textId="77777777" w:rsidR="00A4351E" w:rsidRDefault="00A4351E" w:rsidP="00A4351E">
      <w:pPr>
        <w:rPr>
          <w:noProof/>
        </w:rPr>
      </w:pPr>
    </w:p>
    <w:p w14:paraId="7A5D0DE3" w14:textId="77777777" w:rsidR="00A4351E" w:rsidRDefault="00A4351E" w:rsidP="00A4351E">
      <w:pPr>
        <w:rPr>
          <w:noProof/>
        </w:rPr>
      </w:pPr>
    </w:p>
    <w:p w14:paraId="6F724FBE" w14:textId="77777777" w:rsidR="00A4351E" w:rsidRDefault="00A4351E" w:rsidP="00A4351E">
      <w:pPr>
        <w:rPr>
          <w:noProof/>
        </w:rPr>
      </w:pPr>
    </w:p>
    <w:p w14:paraId="76CAE344" w14:textId="473ADA08" w:rsidR="00A4351E" w:rsidRDefault="00A4351E" w:rsidP="00A4351E">
      <w:pPr>
        <w:rPr>
          <w:noProof/>
        </w:rPr>
      </w:pPr>
    </w:p>
    <w:p w14:paraId="4E2C71C9" w14:textId="77777777" w:rsidR="00A4351E" w:rsidRDefault="00A4351E" w:rsidP="00A4351E">
      <w:pPr>
        <w:rPr>
          <w:noProof/>
        </w:rPr>
      </w:pPr>
    </w:p>
    <w:p w14:paraId="5B1F2CC1" w14:textId="7553A10F" w:rsidR="00A4351E" w:rsidRDefault="00A4351E" w:rsidP="00A4351E">
      <w:pPr>
        <w:rPr>
          <w:noProof/>
        </w:rPr>
      </w:pPr>
    </w:p>
    <w:p w14:paraId="1268BE99" w14:textId="77777777" w:rsidR="00A4351E" w:rsidRDefault="00A4351E" w:rsidP="00A4351E">
      <w:pPr>
        <w:rPr>
          <w:noProof/>
        </w:rPr>
      </w:pPr>
    </w:p>
    <w:p w14:paraId="4A52E8AA" w14:textId="77777777" w:rsidR="00A4351E" w:rsidRDefault="00A4351E" w:rsidP="00A4351E">
      <w:pPr>
        <w:rPr>
          <w:noProof/>
        </w:rPr>
      </w:pPr>
    </w:p>
    <w:p w14:paraId="531AD339" w14:textId="77777777" w:rsidR="00A4351E" w:rsidRDefault="00A4351E" w:rsidP="00A4351E">
      <w:pPr>
        <w:rPr>
          <w:noProof/>
        </w:rPr>
      </w:pPr>
    </w:p>
    <w:p w14:paraId="1CAC47F8" w14:textId="662A1FD2" w:rsidR="00A4351E" w:rsidRDefault="00A4351E" w:rsidP="00A4351E">
      <w:pPr>
        <w:rPr>
          <w:noProof/>
        </w:rPr>
      </w:pPr>
    </w:p>
    <w:p w14:paraId="124EFD19" w14:textId="247C71A2" w:rsidR="00A4351E" w:rsidRDefault="00A4351E" w:rsidP="00A4351E"/>
    <w:p w14:paraId="11CAF8E3" w14:textId="77777777" w:rsidR="00A4351E" w:rsidRDefault="00A4351E" w:rsidP="00A4351E"/>
    <w:p w14:paraId="60443071" w14:textId="77777777" w:rsidR="00A4351E" w:rsidRDefault="00A4351E" w:rsidP="00A4351E"/>
    <w:p w14:paraId="227E5CE4" w14:textId="77777777" w:rsidR="00A4351E" w:rsidRDefault="00A4351E" w:rsidP="00A4351E"/>
    <w:p w14:paraId="77CA2F3D" w14:textId="77777777" w:rsidR="00A4351E" w:rsidRDefault="00A4351E" w:rsidP="00A4351E"/>
    <w:p w14:paraId="15FDEE4E" w14:textId="77777777" w:rsidR="00D77A3E" w:rsidRDefault="00D77A3E" w:rsidP="00A4351E">
      <w:pPr>
        <w:rPr>
          <w:rFonts w:asciiTheme="majorHAnsi" w:hAnsiTheme="majorHAnsi" w:cstheme="majorHAnsi"/>
          <w:sz w:val="30"/>
          <w:szCs w:val="30"/>
        </w:rPr>
      </w:pPr>
    </w:p>
    <w:p w14:paraId="005D12F0" w14:textId="5A840698" w:rsidR="00A4351E" w:rsidRDefault="00D77A3E" w:rsidP="00A4351E">
      <w:pPr>
        <w:rPr>
          <w:rFonts w:asciiTheme="majorHAnsi" w:hAnsiTheme="majorHAnsi" w:cstheme="majorHAnsi"/>
          <w:sz w:val="30"/>
          <w:szCs w:val="30"/>
        </w:rPr>
      </w:pPr>
      <w:r w:rsidRPr="00D77A3E">
        <w:rPr>
          <w:rFonts w:asciiTheme="majorHAnsi" w:hAnsiTheme="majorHAnsi" w:cstheme="majorHAnsi"/>
          <w:sz w:val="30"/>
          <w:szCs w:val="30"/>
        </w:rPr>
        <w:t>COMPLETE ENTITY RELATIONSHIP DIAGRAM:</w:t>
      </w:r>
    </w:p>
    <w:p w14:paraId="477E7CBC" w14:textId="77777777" w:rsidR="00D77A3E" w:rsidRPr="00D77A3E" w:rsidRDefault="00D77A3E" w:rsidP="00A4351E">
      <w:pPr>
        <w:rPr>
          <w:rFonts w:asciiTheme="majorHAnsi" w:hAnsiTheme="majorHAnsi" w:cstheme="majorHAnsi"/>
          <w:sz w:val="30"/>
          <w:szCs w:val="30"/>
        </w:rPr>
      </w:pPr>
    </w:p>
    <w:p w14:paraId="72F2F0BE" w14:textId="0F2EA3BD" w:rsidR="00A4351E" w:rsidRDefault="00A4351E" w:rsidP="00A4351E">
      <w:r>
        <w:rPr>
          <w:noProof/>
        </w:rPr>
        <w:drawing>
          <wp:inline distT="0" distB="0" distL="0" distR="0" wp14:anchorId="356DAB57" wp14:editId="0C03D080">
            <wp:extent cx="5943600" cy="3288665"/>
            <wp:effectExtent l="0" t="0" r="0" b="6985"/>
            <wp:docPr id="86325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54060" name="Picture 8632540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63DDAF0E" w14:textId="77777777" w:rsidR="00D77A3E" w:rsidRDefault="00D77A3E" w:rsidP="00A4351E"/>
    <w:p w14:paraId="503833D0" w14:textId="77777777" w:rsidR="00D77A3E" w:rsidRDefault="00D77A3E" w:rsidP="00A4351E"/>
    <w:p w14:paraId="0D70711F" w14:textId="77777777" w:rsidR="00D77A3E" w:rsidRDefault="00D77A3E" w:rsidP="00A4351E"/>
    <w:p w14:paraId="65E7F68D" w14:textId="77777777" w:rsidR="00D77A3E" w:rsidRDefault="00D77A3E" w:rsidP="00A4351E"/>
    <w:p w14:paraId="51D4708D" w14:textId="77777777" w:rsidR="00D77A3E" w:rsidRDefault="00D77A3E" w:rsidP="00A4351E"/>
    <w:p w14:paraId="26E924B6" w14:textId="77777777" w:rsidR="00D77A3E" w:rsidRDefault="00D77A3E" w:rsidP="00A4351E"/>
    <w:p w14:paraId="74E09C9B" w14:textId="77777777" w:rsidR="00D77A3E" w:rsidRDefault="00D77A3E" w:rsidP="00A4351E"/>
    <w:p w14:paraId="51DF532F" w14:textId="77777777" w:rsidR="00D77A3E" w:rsidRDefault="00D77A3E" w:rsidP="00A4351E"/>
    <w:p w14:paraId="7AD84210" w14:textId="77777777" w:rsidR="00D77A3E" w:rsidRDefault="00D77A3E" w:rsidP="00A4351E"/>
    <w:p w14:paraId="151B3683" w14:textId="77777777" w:rsidR="00D77A3E" w:rsidRDefault="00D77A3E" w:rsidP="00A4351E"/>
    <w:p w14:paraId="358DC603" w14:textId="77777777" w:rsidR="00D77A3E" w:rsidRDefault="00D77A3E" w:rsidP="00A4351E"/>
    <w:p w14:paraId="5989711B" w14:textId="77777777" w:rsidR="00D77A3E" w:rsidRDefault="00D77A3E" w:rsidP="00A4351E"/>
    <w:p w14:paraId="09411D97" w14:textId="77777777" w:rsidR="00D77A3E" w:rsidRDefault="00D77A3E" w:rsidP="00A4351E"/>
    <w:p w14:paraId="2695EBB3" w14:textId="58D37F4D" w:rsidR="00D77A3E" w:rsidRDefault="00D77A3E" w:rsidP="00D77A3E">
      <w:pPr>
        <w:pStyle w:val="Title"/>
        <w:jc w:val="center"/>
        <w:rPr>
          <w:sz w:val="72"/>
          <w:szCs w:val="72"/>
        </w:rPr>
      </w:pPr>
      <w:r w:rsidRPr="00D77A3E">
        <w:rPr>
          <w:sz w:val="72"/>
          <w:szCs w:val="72"/>
        </w:rPr>
        <w:t>ER TO TABLE</w:t>
      </w:r>
    </w:p>
    <w:p w14:paraId="4B28488A" w14:textId="77777777" w:rsidR="00D77A3E" w:rsidRDefault="00D77A3E" w:rsidP="00D77A3E"/>
    <w:p w14:paraId="671901CD" w14:textId="77777777" w:rsidR="00D77A3E" w:rsidRDefault="00D77A3E" w:rsidP="00D77A3E"/>
    <w:p w14:paraId="1BEE7F98" w14:textId="2C58047A" w:rsidR="00D77A3E" w:rsidRDefault="00D77A3E" w:rsidP="1261C284">
      <w:r>
        <w:rPr>
          <w:noProof/>
        </w:rPr>
        <w:drawing>
          <wp:inline distT="0" distB="0" distL="0" distR="0" wp14:anchorId="6AD46046" wp14:editId="1D360999">
            <wp:extent cx="5943600" cy="3657600"/>
            <wp:effectExtent l="0" t="0" r="0" b="0"/>
            <wp:docPr id="886924032" name="Picture 88692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3317BA7F" w14:textId="77777777" w:rsidR="00D77A3E" w:rsidRDefault="00D77A3E" w:rsidP="00D77A3E"/>
    <w:p w14:paraId="1C5C6370" w14:textId="62E6F2E5" w:rsidR="00D77A3E" w:rsidRDefault="00D77A3E" w:rsidP="1261C284"/>
    <w:p w14:paraId="2EDCE0E2" w14:textId="77777777" w:rsidR="00D77A3E" w:rsidRDefault="00D77A3E" w:rsidP="00D77A3E">
      <w:pPr>
        <w:rPr>
          <w:color w:val="FF0000"/>
          <w:sz w:val="32"/>
          <w:szCs w:val="32"/>
        </w:rPr>
      </w:pPr>
    </w:p>
    <w:p w14:paraId="666A325E" w14:textId="77777777" w:rsidR="00D77A3E" w:rsidRDefault="00D77A3E" w:rsidP="00D77A3E">
      <w:pPr>
        <w:rPr>
          <w:color w:val="FF0000"/>
          <w:sz w:val="32"/>
          <w:szCs w:val="32"/>
        </w:rPr>
      </w:pPr>
    </w:p>
    <w:p w14:paraId="16193E89" w14:textId="77777777" w:rsidR="00D77A3E" w:rsidRDefault="00D77A3E" w:rsidP="00D77A3E">
      <w:pPr>
        <w:rPr>
          <w:color w:val="FF0000"/>
          <w:sz w:val="32"/>
          <w:szCs w:val="32"/>
        </w:rPr>
      </w:pPr>
    </w:p>
    <w:p w14:paraId="25E6A404" w14:textId="77777777" w:rsidR="00D77A3E" w:rsidRDefault="00D77A3E" w:rsidP="00D77A3E">
      <w:pPr>
        <w:rPr>
          <w:color w:val="FF0000"/>
          <w:sz w:val="32"/>
          <w:szCs w:val="32"/>
        </w:rPr>
      </w:pPr>
    </w:p>
    <w:p w14:paraId="4CC0603C" w14:textId="586DA5D0" w:rsidR="1261C284" w:rsidRDefault="1261C284">
      <w:r>
        <w:br w:type="page"/>
      </w:r>
    </w:p>
    <w:p w14:paraId="558546E7" w14:textId="356391C4" w:rsidR="00D77A3E" w:rsidRDefault="00686BEF" w:rsidP="00686BEF">
      <w:pPr>
        <w:pStyle w:val="Title"/>
        <w:jc w:val="center"/>
        <w:rPr>
          <w:sz w:val="72"/>
          <w:szCs w:val="72"/>
        </w:rPr>
      </w:pPr>
      <w:r w:rsidRPr="00686BEF">
        <w:rPr>
          <w:sz w:val="72"/>
          <w:szCs w:val="72"/>
        </w:rPr>
        <w:t>NORMALIZATION</w:t>
      </w:r>
    </w:p>
    <w:p w14:paraId="3DC5133D" w14:textId="5877774C" w:rsidR="00686BEF" w:rsidRDefault="00686BEF" w:rsidP="1261C284"/>
    <w:p w14:paraId="5F47DC47" w14:textId="1012597F" w:rsidR="00686BEF" w:rsidRDefault="1261C284" w:rsidP="00686BEF">
      <w:r>
        <w:t xml:space="preserve">UN-NORMALISED FORM </w:t>
      </w:r>
    </w:p>
    <w:tbl>
      <w:tblPr>
        <w:tblStyle w:val="TableGrid"/>
        <w:tblW w:w="0" w:type="auto"/>
        <w:tblLayout w:type="fixed"/>
        <w:tblLook w:val="06A0" w:firstRow="1" w:lastRow="0" w:firstColumn="1" w:lastColumn="0" w:noHBand="1" w:noVBand="1"/>
      </w:tblPr>
      <w:tblGrid>
        <w:gridCol w:w="2580"/>
        <w:gridCol w:w="6780"/>
      </w:tblGrid>
      <w:tr w:rsidR="1261C284" w14:paraId="68DF33D5" w14:textId="77777777" w:rsidTr="1261C284">
        <w:trPr>
          <w:trHeight w:val="300"/>
        </w:trPr>
        <w:tc>
          <w:tcPr>
            <w:tcW w:w="2580" w:type="dxa"/>
          </w:tcPr>
          <w:p w14:paraId="40622D12" w14:textId="19190AEC" w:rsidR="1261C284" w:rsidRDefault="1261C284" w:rsidP="1261C284">
            <w:r>
              <w:t>Table Name</w:t>
            </w:r>
          </w:p>
        </w:tc>
        <w:tc>
          <w:tcPr>
            <w:tcW w:w="6780" w:type="dxa"/>
          </w:tcPr>
          <w:p w14:paraId="39CCA1EF" w14:textId="73F9DF4A" w:rsidR="1261C284" w:rsidRDefault="1261C284" w:rsidP="1261C284">
            <w:r>
              <w:t xml:space="preserve">Attributes </w:t>
            </w:r>
          </w:p>
        </w:tc>
      </w:tr>
      <w:tr w:rsidR="1261C284" w14:paraId="69D8BEE5" w14:textId="77777777" w:rsidTr="1261C284">
        <w:trPr>
          <w:trHeight w:val="300"/>
        </w:trPr>
        <w:tc>
          <w:tcPr>
            <w:tcW w:w="2580" w:type="dxa"/>
          </w:tcPr>
          <w:p w14:paraId="5DD6949B" w14:textId="219CD11F" w:rsidR="1261C284" w:rsidRDefault="1261C284" w:rsidP="1261C284">
            <w:r>
              <w:t xml:space="preserve">Customers </w:t>
            </w:r>
          </w:p>
        </w:tc>
        <w:tc>
          <w:tcPr>
            <w:tcW w:w="6780" w:type="dxa"/>
          </w:tcPr>
          <w:p w14:paraId="126F5365" w14:textId="5CA4283A" w:rsidR="1261C284" w:rsidRDefault="1261C284" w:rsidP="1261C284">
            <w:pPr>
              <w:rPr>
                <w:rFonts w:ascii="Calibri" w:eastAsia="Calibri" w:hAnsi="Calibri" w:cs="Calibri"/>
              </w:rPr>
            </w:pPr>
            <w:r>
              <w:t xml:space="preserve">C_ID int (11), </w:t>
            </w:r>
            <w:r w:rsidRPr="1261C284">
              <w:rPr>
                <w:rFonts w:ascii="Helvetica" w:eastAsia="Helvetica" w:hAnsi="Helvetica" w:cs="Helvetica"/>
                <w:color w:val="000000" w:themeColor="text1"/>
                <w:sz w:val="18"/>
                <w:szCs w:val="18"/>
              </w:rPr>
              <w:t>First_Name varchar (50), Last_Name varchar (50), Qualification   varchar (20), ADDRESS varchar (50), Locality varchar (20), CITY varchar (20), Email varchar (50), Phone_NO varchar (10), DOP date, E_ID int (11)</w:t>
            </w:r>
          </w:p>
        </w:tc>
      </w:tr>
      <w:tr w:rsidR="1261C284" w14:paraId="58254605" w14:textId="77777777" w:rsidTr="1261C284">
        <w:trPr>
          <w:trHeight w:val="300"/>
        </w:trPr>
        <w:tc>
          <w:tcPr>
            <w:tcW w:w="2580" w:type="dxa"/>
          </w:tcPr>
          <w:p w14:paraId="6A640C4B" w14:textId="286AA6FF" w:rsidR="1261C284" w:rsidRDefault="1261C284" w:rsidP="1261C284">
            <w:pPr>
              <w:spacing w:line="259" w:lineRule="auto"/>
            </w:pPr>
            <w:r>
              <w:t xml:space="preserve">Bill </w:t>
            </w:r>
          </w:p>
        </w:tc>
        <w:tc>
          <w:tcPr>
            <w:tcW w:w="6780" w:type="dxa"/>
          </w:tcPr>
          <w:p w14:paraId="46F3717E" w14:textId="1A9D3C06" w:rsidR="1261C284" w:rsidRDefault="1261C284" w:rsidP="1261C284">
            <w:r>
              <w:t>B_ID int (11), BANK varchar (20), DATE_OF_BILL date, TRANSACTION_ID int (20), AMOUNT float, C_ID int (11)</w:t>
            </w:r>
          </w:p>
        </w:tc>
      </w:tr>
      <w:tr w:rsidR="1261C284" w14:paraId="0BF006C5" w14:textId="77777777" w:rsidTr="1261C284">
        <w:trPr>
          <w:trHeight w:val="300"/>
        </w:trPr>
        <w:tc>
          <w:tcPr>
            <w:tcW w:w="2580" w:type="dxa"/>
          </w:tcPr>
          <w:p w14:paraId="15FF4073" w14:textId="151916BB" w:rsidR="1261C284" w:rsidRDefault="1261C284" w:rsidP="1261C284">
            <w:r>
              <w:t>Item_category</w:t>
            </w:r>
          </w:p>
        </w:tc>
        <w:tc>
          <w:tcPr>
            <w:tcW w:w="6780" w:type="dxa"/>
          </w:tcPr>
          <w:p w14:paraId="31EFCAC6" w14:textId="7D60D5E1" w:rsidR="1261C284" w:rsidRDefault="1261C284" w:rsidP="1261C284">
            <w:r>
              <w:t>ITEM_ID int (11), Item_name varchar (30), Gender varchar (1), BRAND varchar (20), COLOUR varchar (20), SIZE int (3)</w:t>
            </w:r>
          </w:p>
        </w:tc>
      </w:tr>
      <w:tr w:rsidR="1261C284" w14:paraId="0C3477C0" w14:textId="77777777" w:rsidTr="1261C284">
        <w:trPr>
          <w:trHeight w:val="300"/>
        </w:trPr>
        <w:tc>
          <w:tcPr>
            <w:tcW w:w="2580" w:type="dxa"/>
          </w:tcPr>
          <w:p w14:paraId="1E54B475" w14:textId="15A8F20D" w:rsidR="1261C284" w:rsidRDefault="1261C284" w:rsidP="1261C284">
            <w:r>
              <w:t>Employee</w:t>
            </w:r>
          </w:p>
        </w:tc>
        <w:tc>
          <w:tcPr>
            <w:tcW w:w="6780" w:type="dxa"/>
          </w:tcPr>
          <w:p w14:paraId="77965BB0" w14:textId="0DF85790" w:rsidR="1261C284" w:rsidRDefault="1261C284" w:rsidP="1261C284">
            <w:pPr>
              <w:rPr>
                <w:rFonts w:ascii="Calibri" w:eastAsia="Calibri" w:hAnsi="Calibri" w:cs="Calibri"/>
              </w:rPr>
            </w:pPr>
            <w:r>
              <w:t xml:space="preserve">E_ID int (11), </w:t>
            </w:r>
            <w:r w:rsidRPr="1261C284">
              <w:rPr>
                <w:rFonts w:ascii="Helvetica" w:eastAsia="Helvetica" w:hAnsi="Helvetica" w:cs="Helvetica"/>
                <w:color w:val="000000" w:themeColor="text1"/>
                <w:sz w:val="18"/>
                <w:szCs w:val="18"/>
              </w:rPr>
              <w:t>First_Name  varchar (30), Last_Name varchar (30), MGR_ID int (11), GENDER varchar (1), SALARY float, DOB date, Address varchar (50), Phone_no varchar (10)</w:t>
            </w:r>
          </w:p>
        </w:tc>
      </w:tr>
      <w:tr w:rsidR="1261C284" w14:paraId="623595CC" w14:textId="77777777" w:rsidTr="1261C284">
        <w:trPr>
          <w:trHeight w:val="300"/>
        </w:trPr>
        <w:tc>
          <w:tcPr>
            <w:tcW w:w="2580" w:type="dxa"/>
          </w:tcPr>
          <w:p w14:paraId="4BE2A044" w14:textId="18C1F38B" w:rsidR="1261C284" w:rsidRDefault="1261C284" w:rsidP="1261C284">
            <w:r>
              <w:t>store</w:t>
            </w:r>
          </w:p>
        </w:tc>
        <w:tc>
          <w:tcPr>
            <w:tcW w:w="6780" w:type="dxa"/>
          </w:tcPr>
          <w:p w14:paraId="17F54F57" w14:textId="47B51859" w:rsidR="1261C284" w:rsidRDefault="1261C284" w:rsidP="1261C284">
            <w:r>
              <w:t>STORE_ID int (11), NAME varchar (50), ADDRESS varchar (50), MG_ID int (11)</w:t>
            </w:r>
          </w:p>
        </w:tc>
      </w:tr>
      <w:tr w:rsidR="1261C284" w14:paraId="6F8D8503" w14:textId="77777777" w:rsidTr="1261C284">
        <w:trPr>
          <w:trHeight w:val="300"/>
        </w:trPr>
        <w:tc>
          <w:tcPr>
            <w:tcW w:w="2580" w:type="dxa"/>
          </w:tcPr>
          <w:p w14:paraId="77C3BE57" w14:textId="68C9C3EB" w:rsidR="1261C284" w:rsidRDefault="1261C284" w:rsidP="1261C284">
            <w:r>
              <w:t xml:space="preserve">Shipment </w:t>
            </w:r>
          </w:p>
        </w:tc>
        <w:tc>
          <w:tcPr>
            <w:tcW w:w="6780" w:type="dxa"/>
          </w:tcPr>
          <w:p w14:paraId="219BC284" w14:textId="0B78FAD7" w:rsidR="1261C284" w:rsidRDefault="1261C284" w:rsidP="1261C284">
            <w:r>
              <w:t>SHIP_ID int (11), DATE_OF_SHIPMENT datetime, STORE_ID int (11)</w:t>
            </w:r>
          </w:p>
        </w:tc>
      </w:tr>
      <w:tr w:rsidR="1261C284" w14:paraId="27315255" w14:textId="77777777" w:rsidTr="1261C284">
        <w:trPr>
          <w:trHeight w:val="300"/>
        </w:trPr>
        <w:tc>
          <w:tcPr>
            <w:tcW w:w="2580" w:type="dxa"/>
          </w:tcPr>
          <w:p w14:paraId="76078F40" w14:textId="23E83261" w:rsidR="1261C284" w:rsidRDefault="1261C284" w:rsidP="1261C284">
            <w:r>
              <w:t>items</w:t>
            </w:r>
          </w:p>
        </w:tc>
        <w:tc>
          <w:tcPr>
            <w:tcW w:w="6780" w:type="dxa"/>
          </w:tcPr>
          <w:p w14:paraId="3BE748D9" w14:textId="6C8F8CE4" w:rsidR="1261C284" w:rsidRDefault="1261C284" w:rsidP="1261C284">
            <w:r>
              <w:t>ITEM_ID int (11), Item_Name varchar (30), PRICE float</w:t>
            </w:r>
          </w:p>
        </w:tc>
      </w:tr>
      <w:tr w:rsidR="1261C284" w14:paraId="20689D26" w14:textId="77777777" w:rsidTr="1261C284">
        <w:trPr>
          <w:trHeight w:val="300"/>
        </w:trPr>
        <w:tc>
          <w:tcPr>
            <w:tcW w:w="2580" w:type="dxa"/>
          </w:tcPr>
          <w:p w14:paraId="3092B459" w14:textId="0ABA8F09" w:rsidR="1261C284" w:rsidRDefault="1261C284" w:rsidP="1261C284">
            <w:r>
              <w:t>orders</w:t>
            </w:r>
          </w:p>
        </w:tc>
        <w:tc>
          <w:tcPr>
            <w:tcW w:w="6780" w:type="dxa"/>
          </w:tcPr>
          <w:p w14:paraId="59920976" w14:textId="52363BA6" w:rsidR="1261C284" w:rsidRDefault="1261C284" w:rsidP="1261C284">
            <w:pPr>
              <w:rPr>
                <w:rFonts w:ascii="Calibri" w:eastAsia="Calibri" w:hAnsi="Calibri" w:cs="Calibri"/>
              </w:rPr>
            </w:pPr>
            <w:r w:rsidRPr="1261C284">
              <w:rPr>
                <w:rFonts w:ascii="Helvetica" w:eastAsia="Helvetica" w:hAnsi="Helvetica" w:cs="Helvetica"/>
                <w:color w:val="000000" w:themeColor="text1"/>
                <w:sz w:val="18"/>
                <w:szCs w:val="18"/>
              </w:rPr>
              <w:t>C_ID int (11), ITEM_ID int (11), QUANTITY int (5), O _Date date, O_Amount float</w:t>
            </w:r>
          </w:p>
        </w:tc>
      </w:tr>
      <w:tr w:rsidR="1261C284" w14:paraId="06E8D9CB" w14:textId="77777777" w:rsidTr="1261C284">
        <w:trPr>
          <w:trHeight w:val="300"/>
        </w:trPr>
        <w:tc>
          <w:tcPr>
            <w:tcW w:w="2580" w:type="dxa"/>
          </w:tcPr>
          <w:p w14:paraId="11216E35" w14:textId="35A887B2" w:rsidR="1261C284" w:rsidRDefault="1261C284" w:rsidP="1261C284">
            <w:r>
              <w:t>suppliers</w:t>
            </w:r>
          </w:p>
        </w:tc>
        <w:tc>
          <w:tcPr>
            <w:tcW w:w="6780" w:type="dxa"/>
          </w:tcPr>
          <w:p w14:paraId="527030CD" w14:textId="6EC175C0" w:rsidR="1261C284" w:rsidRDefault="1261C284" w:rsidP="1261C284">
            <w:r>
              <w:t>SUPP_ID int (11), NAME varchar (50), ADDRESS varchar (50)</w:t>
            </w:r>
          </w:p>
        </w:tc>
      </w:tr>
      <w:tr w:rsidR="1261C284" w14:paraId="1EDE6F0F" w14:textId="77777777" w:rsidTr="1261C284">
        <w:trPr>
          <w:trHeight w:val="300"/>
        </w:trPr>
        <w:tc>
          <w:tcPr>
            <w:tcW w:w="2580" w:type="dxa"/>
          </w:tcPr>
          <w:p w14:paraId="4530EC16" w14:textId="5A77E2CE" w:rsidR="1261C284" w:rsidRDefault="1261C284" w:rsidP="1261C284">
            <w:r>
              <w:t>Ships</w:t>
            </w:r>
          </w:p>
        </w:tc>
        <w:tc>
          <w:tcPr>
            <w:tcW w:w="6780" w:type="dxa"/>
          </w:tcPr>
          <w:p w14:paraId="11C0FE75" w14:textId="44BD2F7F" w:rsidR="1261C284" w:rsidRDefault="1261C284" w:rsidP="1261C284">
            <w:r>
              <w:t>SHIP_ID int(11), SUPP_ID int(11), COST_OF_SHIPPING float, MODE_OF_TRAVELLING varchar(255)</w:t>
            </w:r>
          </w:p>
        </w:tc>
      </w:tr>
      <w:tr w:rsidR="1261C284" w14:paraId="13A7E0CC" w14:textId="77777777" w:rsidTr="1261C284">
        <w:trPr>
          <w:trHeight w:val="300"/>
        </w:trPr>
        <w:tc>
          <w:tcPr>
            <w:tcW w:w="2580" w:type="dxa"/>
          </w:tcPr>
          <w:p w14:paraId="503FDBDE" w14:textId="12EA195D" w:rsidR="1261C284" w:rsidRDefault="1261C284" w:rsidP="1261C284">
            <w:r>
              <w:t>contains</w:t>
            </w:r>
          </w:p>
        </w:tc>
        <w:tc>
          <w:tcPr>
            <w:tcW w:w="6780" w:type="dxa"/>
          </w:tcPr>
          <w:p w14:paraId="6CEDE408" w14:textId="527E1D76" w:rsidR="1261C284" w:rsidRDefault="1261C284" w:rsidP="1261C284">
            <w:r>
              <w:t>STORE_ID int (11), ITEM_ID int (11), Quantity int (5)</w:t>
            </w:r>
          </w:p>
        </w:tc>
      </w:tr>
    </w:tbl>
    <w:p w14:paraId="42D7369B" w14:textId="77777777" w:rsidR="00686BEF" w:rsidRDefault="00686BEF" w:rsidP="00686BEF"/>
    <w:p w14:paraId="783FA185" w14:textId="0C1E71C3" w:rsidR="00686BEF" w:rsidRDefault="1261C284" w:rsidP="00686BEF">
      <w:r>
        <w:t xml:space="preserve">NORMALISED FORM </w:t>
      </w:r>
    </w:p>
    <w:tbl>
      <w:tblPr>
        <w:tblStyle w:val="TableGrid"/>
        <w:tblW w:w="0" w:type="auto"/>
        <w:tblLayout w:type="fixed"/>
        <w:tblLook w:val="06A0" w:firstRow="1" w:lastRow="0" w:firstColumn="1" w:lastColumn="0" w:noHBand="1" w:noVBand="1"/>
      </w:tblPr>
      <w:tblGrid>
        <w:gridCol w:w="2580"/>
        <w:gridCol w:w="6780"/>
      </w:tblGrid>
      <w:tr w:rsidR="1261C284" w14:paraId="39B82F00" w14:textId="77777777" w:rsidTr="1261C284">
        <w:trPr>
          <w:trHeight w:val="300"/>
        </w:trPr>
        <w:tc>
          <w:tcPr>
            <w:tcW w:w="2580" w:type="dxa"/>
          </w:tcPr>
          <w:p w14:paraId="768DB18B" w14:textId="19190AEC" w:rsidR="1261C284" w:rsidRDefault="1261C284" w:rsidP="1261C284">
            <w:r>
              <w:t>Table Name</w:t>
            </w:r>
          </w:p>
        </w:tc>
        <w:tc>
          <w:tcPr>
            <w:tcW w:w="6780" w:type="dxa"/>
          </w:tcPr>
          <w:p w14:paraId="47342104" w14:textId="73F9DF4A" w:rsidR="1261C284" w:rsidRDefault="1261C284" w:rsidP="1261C284">
            <w:r>
              <w:t xml:space="preserve">Attributes </w:t>
            </w:r>
          </w:p>
        </w:tc>
      </w:tr>
      <w:tr w:rsidR="1261C284" w14:paraId="7E1C3F94" w14:textId="77777777" w:rsidTr="1261C284">
        <w:trPr>
          <w:trHeight w:val="300"/>
        </w:trPr>
        <w:tc>
          <w:tcPr>
            <w:tcW w:w="2580" w:type="dxa"/>
          </w:tcPr>
          <w:p w14:paraId="29228A77" w14:textId="219CD11F" w:rsidR="1261C284" w:rsidRDefault="1261C284" w:rsidP="1261C284">
            <w:r>
              <w:t xml:space="preserve">Customers </w:t>
            </w:r>
          </w:p>
        </w:tc>
        <w:tc>
          <w:tcPr>
            <w:tcW w:w="6780" w:type="dxa"/>
          </w:tcPr>
          <w:p w14:paraId="0F05C284" w14:textId="194A4E1D" w:rsidR="1261C284" w:rsidRDefault="1261C284" w:rsidP="1261C284">
            <w:pPr>
              <w:rPr>
                <w:rFonts w:ascii="Calibri" w:eastAsia="Calibri" w:hAnsi="Calibri" w:cs="Calibri"/>
              </w:rPr>
            </w:pPr>
            <w:r>
              <w:t xml:space="preserve">C_ID int (11), </w:t>
            </w:r>
            <w:r w:rsidRPr="1261C284">
              <w:rPr>
                <w:rFonts w:ascii="Helvetica" w:eastAsia="Helvetica" w:hAnsi="Helvetica" w:cs="Helvetica"/>
                <w:color w:val="000000" w:themeColor="text1"/>
                <w:sz w:val="18"/>
                <w:szCs w:val="18"/>
              </w:rPr>
              <w:t>First_Name varchar (50), Last_Name varchar (50), Qualification   varchar (20), ADDRESS varchar (50), Locality varchar (20), CITY varchar (20), Email varchar (50)</w:t>
            </w:r>
          </w:p>
        </w:tc>
      </w:tr>
      <w:tr w:rsidR="1261C284" w14:paraId="3E89E0C6" w14:textId="77777777" w:rsidTr="1261C284">
        <w:trPr>
          <w:trHeight w:val="300"/>
        </w:trPr>
        <w:tc>
          <w:tcPr>
            <w:tcW w:w="2580" w:type="dxa"/>
          </w:tcPr>
          <w:p w14:paraId="75690EC6" w14:textId="005227FE" w:rsidR="1261C284" w:rsidRDefault="1261C284" w:rsidP="1261C284">
            <w:r>
              <w:t>Cust_Phone</w:t>
            </w:r>
          </w:p>
        </w:tc>
        <w:tc>
          <w:tcPr>
            <w:tcW w:w="6780" w:type="dxa"/>
          </w:tcPr>
          <w:p w14:paraId="5788F8D9" w14:textId="7A73F0BE" w:rsidR="1261C284" w:rsidRDefault="1261C284" w:rsidP="1261C284">
            <w:r>
              <w:t>C_ID int (11), Phone_NO varchar (10)</w:t>
            </w:r>
          </w:p>
        </w:tc>
      </w:tr>
      <w:tr w:rsidR="1261C284" w14:paraId="49913FBE" w14:textId="77777777" w:rsidTr="1261C284">
        <w:trPr>
          <w:trHeight w:val="300"/>
        </w:trPr>
        <w:tc>
          <w:tcPr>
            <w:tcW w:w="2580" w:type="dxa"/>
          </w:tcPr>
          <w:p w14:paraId="03598BD4" w14:textId="25E08922" w:rsidR="1261C284" w:rsidRDefault="1261C284" w:rsidP="1261C284">
            <w:r>
              <w:t>Cust_transac</w:t>
            </w:r>
          </w:p>
        </w:tc>
        <w:tc>
          <w:tcPr>
            <w:tcW w:w="6780" w:type="dxa"/>
          </w:tcPr>
          <w:p w14:paraId="4B1BB755" w14:textId="4355E6D4" w:rsidR="1261C284" w:rsidRDefault="1261C284" w:rsidP="1261C284">
            <w:pPr>
              <w:rPr>
                <w:rFonts w:ascii="Calibri" w:eastAsia="Calibri" w:hAnsi="Calibri" w:cs="Calibri"/>
              </w:rPr>
            </w:pPr>
            <w:r>
              <w:t>C_ID int (11)</w:t>
            </w:r>
            <w:r w:rsidRPr="1261C284">
              <w:rPr>
                <w:rFonts w:ascii="Helvetica" w:eastAsia="Helvetica" w:hAnsi="Helvetica" w:cs="Helvetica"/>
                <w:color w:val="000000" w:themeColor="text1"/>
                <w:sz w:val="18"/>
                <w:szCs w:val="18"/>
              </w:rPr>
              <w:t>, DOP date, E_ID int (11)</w:t>
            </w:r>
          </w:p>
        </w:tc>
      </w:tr>
      <w:tr w:rsidR="1261C284" w14:paraId="2CCC8281" w14:textId="77777777" w:rsidTr="1261C284">
        <w:trPr>
          <w:trHeight w:val="300"/>
        </w:trPr>
        <w:tc>
          <w:tcPr>
            <w:tcW w:w="2580" w:type="dxa"/>
          </w:tcPr>
          <w:p w14:paraId="5F9AE1F0" w14:textId="286AA6FF" w:rsidR="1261C284" w:rsidRDefault="1261C284" w:rsidP="1261C284">
            <w:pPr>
              <w:spacing w:line="259" w:lineRule="auto"/>
            </w:pPr>
            <w:r>
              <w:t xml:space="preserve">Bill </w:t>
            </w:r>
          </w:p>
        </w:tc>
        <w:tc>
          <w:tcPr>
            <w:tcW w:w="6780" w:type="dxa"/>
          </w:tcPr>
          <w:p w14:paraId="3D2937D4" w14:textId="1A9D3C06" w:rsidR="1261C284" w:rsidRDefault="1261C284" w:rsidP="1261C284">
            <w:r>
              <w:t>B_ID int (11), BANK varchar (20), DATE_OF_BILL date, TRANSACTION_ID int (20), AMOUNT float, C_ID int (11)</w:t>
            </w:r>
          </w:p>
        </w:tc>
      </w:tr>
      <w:tr w:rsidR="1261C284" w14:paraId="266163E7" w14:textId="77777777" w:rsidTr="1261C284">
        <w:trPr>
          <w:trHeight w:val="300"/>
        </w:trPr>
        <w:tc>
          <w:tcPr>
            <w:tcW w:w="2580" w:type="dxa"/>
          </w:tcPr>
          <w:p w14:paraId="1E471C8B" w14:textId="151916BB" w:rsidR="1261C284" w:rsidRDefault="1261C284" w:rsidP="1261C284">
            <w:r>
              <w:t>Item_category</w:t>
            </w:r>
          </w:p>
        </w:tc>
        <w:tc>
          <w:tcPr>
            <w:tcW w:w="6780" w:type="dxa"/>
          </w:tcPr>
          <w:p w14:paraId="07BCFA0B" w14:textId="7D60D5E1" w:rsidR="1261C284" w:rsidRDefault="1261C284" w:rsidP="1261C284">
            <w:r>
              <w:t>ITEM_ID int (11), Item_name varchar (30), Gender varchar (1), BRAND varchar (20), COLOUR varchar (20), SIZE int (3)</w:t>
            </w:r>
          </w:p>
        </w:tc>
      </w:tr>
      <w:tr w:rsidR="1261C284" w14:paraId="61D97BC7" w14:textId="77777777" w:rsidTr="1261C284">
        <w:trPr>
          <w:trHeight w:val="300"/>
        </w:trPr>
        <w:tc>
          <w:tcPr>
            <w:tcW w:w="2580" w:type="dxa"/>
          </w:tcPr>
          <w:p w14:paraId="55E4B543" w14:textId="15A8F20D" w:rsidR="1261C284" w:rsidRDefault="1261C284" w:rsidP="1261C284">
            <w:r>
              <w:t>Employee</w:t>
            </w:r>
          </w:p>
        </w:tc>
        <w:tc>
          <w:tcPr>
            <w:tcW w:w="6780" w:type="dxa"/>
          </w:tcPr>
          <w:p w14:paraId="147CCCED" w14:textId="5B051324" w:rsidR="1261C284" w:rsidRDefault="1261C284" w:rsidP="1261C284">
            <w:pPr>
              <w:rPr>
                <w:rFonts w:ascii="Helvetica" w:eastAsia="Helvetica" w:hAnsi="Helvetica" w:cs="Helvetica"/>
                <w:color w:val="000000" w:themeColor="text1"/>
                <w:sz w:val="18"/>
                <w:szCs w:val="18"/>
              </w:rPr>
            </w:pPr>
            <w:r>
              <w:t xml:space="preserve">E_ID int (11), </w:t>
            </w:r>
            <w:r w:rsidRPr="1261C284">
              <w:rPr>
                <w:rFonts w:ascii="Helvetica" w:eastAsia="Helvetica" w:hAnsi="Helvetica" w:cs="Helvetica"/>
                <w:color w:val="000000" w:themeColor="text1"/>
                <w:sz w:val="18"/>
                <w:szCs w:val="18"/>
              </w:rPr>
              <w:t>First_Name  varchar (30), Last_Name varchar (30), MGR_ID int (11), GENDER varchar (1), SALARY float, DOB date, Address varchar (50)</w:t>
            </w:r>
          </w:p>
        </w:tc>
      </w:tr>
      <w:tr w:rsidR="1261C284" w14:paraId="66CE55FA" w14:textId="77777777" w:rsidTr="1261C284">
        <w:trPr>
          <w:trHeight w:val="300"/>
        </w:trPr>
        <w:tc>
          <w:tcPr>
            <w:tcW w:w="2580" w:type="dxa"/>
          </w:tcPr>
          <w:p w14:paraId="6B57C33B" w14:textId="75BB3435" w:rsidR="1261C284" w:rsidRDefault="1261C284" w:rsidP="1261C284">
            <w:r>
              <w:t>Emp_Phone</w:t>
            </w:r>
          </w:p>
        </w:tc>
        <w:tc>
          <w:tcPr>
            <w:tcW w:w="6780" w:type="dxa"/>
          </w:tcPr>
          <w:p w14:paraId="23C17182" w14:textId="6DE20FD9" w:rsidR="1261C284" w:rsidRDefault="1261C284" w:rsidP="1261C284">
            <w:pPr>
              <w:rPr>
                <w:rFonts w:ascii="Calibri" w:eastAsia="Calibri" w:hAnsi="Calibri" w:cs="Calibri"/>
              </w:rPr>
            </w:pPr>
            <w:r>
              <w:t>E_ID int (11)</w:t>
            </w:r>
            <w:r w:rsidRPr="1261C284">
              <w:rPr>
                <w:rFonts w:ascii="Helvetica" w:eastAsia="Helvetica" w:hAnsi="Helvetica" w:cs="Helvetica"/>
                <w:color w:val="000000" w:themeColor="text1"/>
                <w:sz w:val="18"/>
                <w:szCs w:val="18"/>
              </w:rPr>
              <w:t>, Phone_no varchar (10)</w:t>
            </w:r>
          </w:p>
        </w:tc>
      </w:tr>
      <w:tr w:rsidR="1261C284" w14:paraId="6838897D" w14:textId="77777777" w:rsidTr="1261C284">
        <w:trPr>
          <w:trHeight w:val="300"/>
        </w:trPr>
        <w:tc>
          <w:tcPr>
            <w:tcW w:w="2580" w:type="dxa"/>
          </w:tcPr>
          <w:p w14:paraId="4297A14B" w14:textId="18C1F38B" w:rsidR="1261C284" w:rsidRDefault="1261C284" w:rsidP="1261C284">
            <w:r>
              <w:t>store</w:t>
            </w:r>
          </w:p>
        </w:tc>
        <w:tc>
          <w:tcPr>
            <w:tcW w:w="6780" w:type="dxa"/>
          </w:tcPr>
          <w:p w14:paraId="288FF850" w14:textId="47B51859" w:rsidR="1261C284" w:rsidRDefault="1261C284" w:rsidP="1261C284">
            <w:r>
              <w:t>STORE_ID int (11), NAME varchar (50), ADDRESS varchar (50), MG_ID int (11)</w:t>
            </w:r>
          </w:p>
        </w:tc>
      </w:tr>
      <w:tr w:rsidR="1261C284" w14:paraId="08843E7C" w14:textId="77777777" w:rsidTr="1261C284">
        <w:trPr>
          <w:trHeight w:val="300"/>
        </w:trPr>
        <w:tc>
          <w:tcPr>
            <w:tcW w:w="2580" w:type="dxa"/>
          </w:tcPr>
          <w:p w14:paraId="0C30C3D2" w14:textId="68C9C3EB" w:rsidR="1261C284" w:rsidRDefault="1261C284" w:rsidP="1261C284">
            <w:r>
              <w:t xml:space="preserve">Shipment </w:t>
            </w:r>
          </w:p>
        </w:tc>
        <w:tc>
          <w:tcPr>
            <w:tcW w:w="6780" w:type="dxa"/>
          </w:tcPr>
          <w:p w14:paraId="29BEB26F" w14:textId="0B78FAD7" w:rsidR="1261C284" w:rsidRDefault="1261C284" w:rsidP="1261C284">
            <w:r>
              <w:t>SHIP_ID int (11), DATE_OF_SHIPMENT datetime, STORE_ID int (11)</w:t>
            </w:r>
          </w:p>
        </w:tc>
      </w:tr>
      <w:tr w:rsidR="1261C284" w14:paraId="47DA46E7" w14:textId="77777777" w:rsidTr="1261C284">
        <w:trPr>
          <w:trHeight w:val="300"/>
        </w:trPr>
        <w:tc>
          <w:tcPr>
            <w:tcW w:w="2580" w:type="dxa"/>
          </w:tcPr>
          <w:p w14:paraId="3307DDE1" w14:textId="23E83261" w:rsidR="1261C284" w:rsidRDefault="1261C284" w:rsidP="1261C284">
            <w:r>
              <w:t>items</w:t>
            </w:r>
          </w:p>
        </w:tc>
        <w:tc>
          <w:tcPr>
            <w:tcW w:w="6780" w:type="dxa"/>
          </w:tcPr>
          <w:p w14:paraId="53264842" w14:textId="6C8F8CE4" w:rsidR="1261C284" w:rsidRDefault="1261C284" w:rsidP="1261C284">
            <w:r>
              <w:t>ITEM_ID int (11), Item_Name varchar (30), PRICE float</w:t>
            </w:r>
          </w:p>
        </w:tc>
      </w:tr>
      <w:tr w:rsidR="1261C284" w14:paraId="56F2B822" w14:textId="77777777" w:rsidTr="1261C284">
        <w:trPr>
          <w:trHeight w:val="300"/>
        </w:trPr>
        <w:tc>
          <w:tcPr>
            <w:tcW w:w="2580" w:type="dxa"/>
          </w:tcPr>
          <w:p w14:paraId="5DF2B3D3" w14:textId="0ABA8F09" w:rsidR="1261C284" w:rsidRDefault="1261C284" w:rsidP="1261C284">
            <w:r>
              <w:t>orders</w:t>
            </w:r>
          </w:p>
        </w:tc>
        <w:tc>
          <w:tcPr>
            <w:tcW w:w="6780" w:type="dxa"/>
          </w:tcPr>
          <w:p w14:paraId="36CFF5F5" w14:textId="52363BA6" w:rsidR="1261C284" w:rsidRDefault="1261C284" w:rsidP="1261C284">
            <w:pPr>
              <w:rPr>
                <w:rFonts w:ascii="Calibri" w:eastAsia="Calibri" w:hAnsi="Calibri" w:cs="Calibri"/>
              </w:rPr>
            </w:pPr>
            <w:r w:rsidRPr="1261C284">
              <w:rPr>
                <w:rFonts w:ascii="Helvetica" w:eastAsia="Helvetica" w:hAnsi="Helvetica" w:cs="Helvetica"/>
                <w:color w:val="000000" w:themeColor="text1"/>
                <w:sz w:val="18"/>
                <w:szCs w:val="18"/>
              </w:rPr>
              <w:t>C_ID int (11), ITEM_ID int (11), QUANTITY int (5), O _Date date, O_Amount float</w:t>
            </w:r>
          </w:p>
        </w:tc>
      </w:tr>
      <w:tr w:rsidR="1261C284" w14:paraId="5D90EB81" w14:textId="77777777" w:rsidTr="1261C284">
        <w:trPr>
          <w:trHeight w:val="300"/>
        </w:trPr>
        <w:tc>
          <w:tcPr>
            <w:tcW w:w="2580" w:type="dxa"/>
          </w:tcPr>
          <w:p w14:paraId="73271CED" w14:textId="35A887B2" w:rsidR="1261C284" w:rsidRDefault="1261C284" w:rsidP="1261C284">
            <w:r>
              <w:t>suppliers</w:t>
            </w:r>
          </w:p>
        </w:tc>
        <w:tc>
          <w:tcPr>
            <w:tcW w:w="6780" w:type="dxa"/>
          </w:tcPr>
          <w:p w14:paraId="29A987E9" w14:textId="6EC175C0" w:rsidR="1261C284" w:rsidRDefault="1261C284" w:rsidP="1261C284">
            <w:r>
              <w:t>SUPP_ID int (11), NAME varchar (50), ADDRESS varchar (50)</w:t>
            </w:r>
          </w:p>
        </w:tc>
      </w:tr>
      <w:tr w:rsidR="1261C284" w14:paraId="4DDA1CD7" w14:textId="77777777" w:rsidTr="1261C284">
        <w:trPr>
          <w:trHeight w:val="300"/>
        </w:trPr>
        <w:tc>
          <w:tcPr>
            <w:tcW w:w="2580" w:type="dxa"/>
          </w:tcPr>
          <w:p w14:paraId="1A88662B" w14:textId="5A77E2CE" w:rsidR="1261C284" w:rsidRDefault="1261C284" w:rsidP="1261C284">
            <w:r>
              <w:t>Ships</w:t>
            </w:r>
          </w:p>
        </w:tc>
        <w:tc>
          <w:tcPr>
            <w:tcW w:w="6780" w:type="dxa"/>
          </w:tcPr>
          <w:p w14:paraId="6310FC32" w14:textId="44BD2F7F" w:rsidR="1261C284" w:rsidRDefault="1261C284" w:rsidP="1261C284">
            <w:r>
              <w:t>SHIP_ID int(11), SUPP_ID int(11), COST_OF_SHIPPING float, MODE_OF_TRAVELLING varchar(255)</w:t>
            </w:r>
          </w:p>
        </w:tc>
      </w:tr>
      <w:tr w:rsidR="1261C284" w14:paraId="0AF4ACF0" w14:textId="77777777" w:rsidTr="1261C284">
        <w:trPr>
          <w:trHeight w:val="300"/>
        </w:trPr>
        <w:tc>
          <w:tcPr>
            <w:tcW w:w="2580" w:type="dxa"/>
          </w:tcPr>
          <w:p w14:paraId="3D6EA5F0" w14:textId="12EA195D" w:rsidR="1261C284" w:rsidRDefault="1261C284" w:rsidP="1261C284">
            <w:r>
              <w:t>contains</w:t>
            </w:r>
          </w:p>
        </w:tc>
        <w:tc>
          <w:tcPr>
            <w:tcW w:w="6780" w:type="dxa"/>
          </w:tcPr>
          <w:p w14:paraId="44154273" w14:textId="527E1D76" w:rsidR="1261C284" w:rsidRDefault="1261C284" w:rsidP="1261C284">
            <w:r>
              <w:t>STORE_ID int (11), ITEM_ID int (11), Quantity int (5)</w:t>
            </w:r>
          </w:p>
        </w:tc>
      </w:tr>
    </w:tbl>
    <w:p w14:paraId="362726FF" w14:textId="66FF4FA5" w:rsidR="1261C284" w:rsidRDefault="1261C284" w:rsidP="1261C284"/>
    <w:p w14:paraId="5A29D710" w14:textId="77777777" w:rsidR="00686BEF" w:rsidRDefault="00686BEF" w:rsidP="00686BEF"/>
    <w:p w14:paraId="4BE91B78" w14:textId="77777777" w:rsidR="00686BEF" w:rsidRDefault="00686BEF" w:rsidP="00686BEF"/>
    <w:p w14:paraId="5ECA802E" w14:textId="77777777" w:rsidR="00686BEF" w:rsidRDefault="00686BEF" w:rsidP="00686BEF"/>
    <w:p w14:paraId="4D7093DA" w14:textId="77777777" w:rsidR="00686BEF" w:rsidRDefault="00686BEF" w:rsidP="00686BEF"/>
    <w:p w14:paraId="5217D443" w14:textId="77777777" w:rsidR="00686BEF" w:rsidRDefault="00686BEF" w:rsidP="00686BEF"/>
    <w:p w14:paraId="10C67AC4" w14:textId="77777777" w:rsidR="00686BEF" w:rsidRDefault="00686BEF" w:rsidP="00686BEF"/>
    <w:p w14:paraId="71EC39EA" w14:textId="77777777" w:rsidR="00686BEF" w:rsidRDefault="00686BEF" w:rsidP="00686BEF"/>
    <w:p w14:paraId="7CBEA173" w14:textId="77777777" w:rsidR="00686BEF" w:rsidRDefault="00686BEF" w:rsidP="00686BEF"/>
    <w:p w14:paraId="3CE144BB" w14:textId="77777777" w:rsidR="00686BEF" w:rsidRDefault="00686BEF" w:rsidP="00686BEF"/>
    <w:p w14:paraId="610D91A9" w14:textId="77777777" w:rsidR="00686BEF" w:rsidRDefault="00686BEF" w:rsidP="00686BEF"/>
    <w:p w14:paraId="0E2729FE" w14:textId="77777777" w:rsidR="00686BEF" w:rsidRDefault="00686BEF" w:rsidP="00686BEF"/>
    <w:p w14:paraId="2203C5C3" w14:textId="77777777" w:rsidR="00686BEF" w:rsidRDefault="00686BEF" w:rsidP="00686BEF"/>
    <w:p w14:paraId="2C352D6B" w14:textId="77777777" w:rsidR="00686BEF" w:rsidRDefault="00686BEF" w:rsidP="00686BEF"/>
    <w:p w14:paraId="442C6057" w14:textId="77777777" w:rsidR="00686BEF" w:rsidRDefault="00686BEF" w:rsidP="00686BEF"/>
    <w:p w14:paraId="33BB2BED" w14:textId="77777777" w:rsidR="00686BEF" w:rsidRDefault="00686BEF" w:rsidP="00686BEF"/>
    <w:p w14:paraId="084D7701" w14:textId="77777777" w:rsidR="00686BEF" w:rsidRDefault="00686BEF" w:rsidP="00686BEF"/>
    <w:p w14:paraId="57BAF6C2" w14:textId="77777777" w:rsidR="00686BEF" w:rsidRDefault="00686BEF" w:rsidP="00686BEF"/>
    <w:p w14:paraId="25015FE5" w14:textId="77777777" w:rsidR="00686BEF" w:rsidRDefault="00686BEF" w:rsidP="00686BEF"/>
    <w:p w14:paraId="21385ED8" w14:textId="0CA0E580" w:rsidR="1261C284" w:rsidRDefault="1261C284" w:rsidP="1261C284"/>
    <w:p w14:paraId="08BD785C" w14:textId="77777777" w:rsidR="00686BEF" w:rsidRDefault="00686BEF" w:rsidP="00686BEF"/>
    <w:p w14:paraId="646AC859" w14:textId="211512F0" w:rsidR="1261C284" w:rsidRDefault="1261C284">
      <w:r>
        <w:br w:type="page"/>
      </w:r>
    </w:p>
    <w:p w14:paraId="4689064E" w14:textId="1D731C91" w:rsidR="00686BEF" w:rsidRDefault="00686BEF" w:rsidP="00686BEF">
      <w:pPr>
        <w:pStyle w:val="Title"/>
        <w:jc w:val="center"/>
        <w:rPr>
          <w:sz w:val="72"/>
          <w:szCs w:val="72"/>
        </w:rPr>
      </w:pPr>
      <w:r w:rsidRPr="00686BEF">
        <w:rPr>
          <w:sz w:val="72"/>
          <w:szCs w:val="72"/>
        </w:rPr>
        <w:t>SQL AND PL/SQL</w:t>
      </w:r>
    </w:p>
    <w:p w14:paraId="7DA04F1B" w14:textId="77777777" w:rsidR="00686BEF" w:rsidRDefault="00686BEF" w:rsidP="00686BEF"/>
    <w:p w14:paraId="5CC56AB8" w14:textId="6B21822D" w:rsidR="00686BEF" w:rsidRDefault="00A309CA" w:rsidP="00A309CA">
      <w:r>
        <w:t xml:space="preserve">1) </w:t>
      </w:r>
      <w:r w:rsidR="00686BEF">
        <w:t>SQL statements for creating tables</w:t>
      </w:r>
      <w:r>
        <w:t xml:space="preserve"> and inserting data</w:t>
      </w:r>
      <w:r w:rsidR="00686BEF">
        <w:t>:</w:t>
      </w:r>
    </w:p>
    <w:p w14:paraId="2F588578" w14:textId="41A7F050" w:rsidR="00A309CA" w:rsidRDefault="00A309CA" w:rsidP="00A309CA">
      <w:r>
        <w:t>Creating table bill:</w:t>
      </w:r>
    </w:p>
    <w:p w14:paraId="2ACAEA60" w14:textId="35A3002A" w:rsidR="00686BEF" w:rsidRDefault="00187FC6" w:rsidP="00686BEF">
      <w:r w:rsidRPr="00187FC6">
        <w:rPr>
          <w:noProof/>
        </w:rPr>
        <w:drawing>
          <wp:inline distT="0" distB="0" distL="0" distR="0" wp14:anchorId="494A28FE" wp14:editId="6641BA2C">
            <wp:extent cx="2679590" cy="1299999"/>
            <wp:effectExtent l="0" t="0" r="6985" b="0"/>
            <wp:docPr id="188022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2131" name=""/>
                    <pic:cNvPicPr/>
                  </pic:nvPicPr>
                  <pic:blipFill>
                    <a:blip r:embed="rId11"/>
                    <a:stretch>
                      <a:fillRect/>
                    </a:stretch>
                  </pic:blipFill>
                  <pic:spPr>
                    <a:xfrm>
                      <a:off x="0" y="0"/>
                      <a:ext cx="2695345" cy="1307643"/>
                    </a:xfrm>
                    <a:prstGeom prst="rect">
                      <a:avLst/>
                    </a:prstGeom>
                  </pic:spPr>
                </pic:pic>
              </a:graphicData>
            </a:graphic>
          </wp:inline>
        </w:drawing>
      </w:r>
    </w:p>
    <w:p w14:paraId="6C148E9F" w14:textId="12617BFD" w:rsidR="00187FC6" w:rsidRDefault="00187FC6" w:rsidP="00686BEF">
      <w:r w:rsidRPr="00187FC6">
        <w:rPr>
          <w:noProof/>
        </w:rPr>
        <w:drawing>
          <wp:inline distT="0" distB="0" distL="0" distR="0" wp14:anchorId="40DE5A06" wp14:editId="5324B6E3">
            <wp:extent cx="3896139" cy="2539982"/>
            <wp:effectExtent l="0" t="0" r="0" b="0"/>
            <wp:docPr id="201640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01378" name=""/>
                    <pic:cNvPicPr/>
                  </pic:nvPicPr>
                  <pic:blipFill>
                    <a:blip r:embed="rId12"/>
                    <a:stretch>
                      <a:fillRect/>
                    </a:stretch>
                  </pic:blipFill>
                  <pic:spPr>
                    <a:xfrm>
                      <a:off x="0" y="0"/>
                      <a:ext cx="3962414" cy="2583188"/>
                    </a:xfrm>
                    <a:prstGeom prst="rect">
                      <a:avLst/>
                    </a:prstGeom>
                  </pic:spPr>
                </pic:pic>
              </a:graphicData>
            </a:graphic>
          </wp:inline>
        </w:drawing>
      </w:r>
    </w:p>
    <w:p w14:paraId="30F2C3A5" w14:textId="43E15DDC" w:rsidR="00187FC6" w:rsidRDefault="00187FC6" w:rsidP="00686BEF">
      <w:r w:rsidRPr="00187FC6">
        <w:rPr>
          <w:noProof/>
        </w:rPr>
        <w:drawing>
          <wp:inline distT="0" distB="0" distL="0" distR="0" wp14:anchorId="37DAA819" wp14:editId="0FE18520">
            <wp:extent cx="3991555" cy="2662742"/>
            <wp:effectExtent l="0" t="0" r="9525" b="4445"/>
            <wp:docPr id="206527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77059" name=""/>
                    <pic:cNvPicPr/>
                  </pic:nvPicPr>
                  <pic:blipFill>
                    <a:blip r:embed="rId13"/>
                    <a:stretch>
                      <a:fillRect/>
                    </a:stretch>
                  </pic:blipFill>
                  <pic:spPr>
                    <a:xfrm>
                      <a:off x="0" y="0"/>
                      <a:ext cx="4021548" cy="2682750"/>
                    </a:xfrm>
                    <a:prstGeom prst="rect">
                      <a:avLst/>
                    </a:prstGeom>
                  </pic:spPr>
                </pic:pic>
              </a:graphicData>
            </a:graphic>
          </wp:inline>
        </w:drawing>
      </w:r>
    </w:p>
    <w:p w14:paraId="037788C8" w14:textId="5E697CC5" w:rsidR="00187FC6" w:rsidRDefault="00187FC6" w:rsidP="00686BEF">
      <w:r w:rsidRPr="00187FC6">
        <w:rPr>
          <w:noProof/>
        </w:rPr>
        <w:drawing>
          <wp:inline distT="0" distB="0" distL="0" distR="0" wp14:anchorId="0FE47A8B" wp14:editId="46B99CCF">
            <wp:extent cx="3864334" cy="1405362"/>
            <wp:effectExtent l="0" t="0" r="3175" b="4445"/>
            <wp:docPr id="179941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10268" name=""/>
                    <pic:cNvPicPr/>
                  </pic:nvPicPr>
                  <pic:blipFill>
                    <a:blip r:embed="rId14"/>
                    <a:stretch>
                      <a:fillRect/>
                    </a:stretch>
                  </pic:blipFill>
                  <pic:spPr>
                    <a:xfrm>
                      <a:off x="0" y="0"/>
                      <a:ext cx="3874469" cy="1409048"/>
                    </a:xfrm>
                    <a:prstGeom prst="rect">
                      <a:avLst/>
                    </a:prstGeom>
                  </pic:spPr>
                </pic:pic>
              </a:graphicData>
            </a:graphic>
          </wp:inline>
        </w:drawing>
      </w:r>
    </w:p>
    <w:p w14:paraId="3CE13799" w14:textId="7760BAF9" w:rsidR="00187FC6" w:rsidRDefault="00187FC6" w:rsidP="00686BEF">
      <w:r>
        <w:t>Output:</w:t>
      </w:r>
    </w:p>
    <w:p w14:paraId="5D1E6FE6" w14:textId="0B2F5E60" w:rsidR="00187FC6" w:rsidRDefault="00187FC6" w:rsidP="00686BEF">
      <w:r w:rsidRPr="00187FC6">
        <w:rPr>
          <w:noProof/>
        </w:rPr>
        <w:drawing>
          <wp:inline distT="0" distB="0" distL="0" distR="0" wp14:anchorId="33444376" wp14:editId="14AF8D2F">
            <wp:extent cx="3013544" cy="2415665"/>
            <wp:effectExtent l="0" t="0" r="0" b="3810"/>
            <wp:docPr id="145686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0391" name=""/>
                    <pic:cNvPicPr/>
                  </pic:nvPicPr>
                  <pic:blipFill>
                    <a:blip r:embed="rId15"/>
                    <a:stretch>
                      <a:fillRect/>
                    </a:stretch>
                  </pic:blipFill>
                  <pic:spPr>
                    <a:xfrm>
                      <a:off x="0" y="0"/>
                      <a:ext cx="3028805" cy="2427899"/>
                    </a:xfrm>
                    <a:prstGeom prst="rect">
                      <a:avLst/>
                    </a:prstGeom>
                  </pic:spPr>
                </pic:pic>
              </a:graphicData>
            </a:graphic>
          </wp:inline>
        </w:drawing>
      </w:r>
    </w:p>
    <w:p w14:paraId="71F8CD30" w14:textId="77777777" w:rsidR="00187FC6" w:rsidRDefault="00187FC6" w:rsidP="00686BEF">
      <w:r w:rsidRPr="00187FC6">
        <w:rPr>
          <w:noProof/>
        </w:rPr>
        <w:drawing>
          <wp:inline distT="0" distB="0" distL="0" distR="0" wp14:anchorId="2DB929F6" wp14:editId="5A783D28">
            <wp:extent cx="2997642" cy="2508924"/>
            <wp:effectExtent l="0" t="0" r="0" b="5715"/>
            <wp:docPr id="92850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01498" name=""/>
                    <pic:cNvPicPr/>
                  </pic:nvPicPr>
                  <pic:blipFill>
                    <a:blip r:embed="rId16"/>
                    <a:stretch>
                      <a:fillRect/>
                    </a:stretch>
                  </pic:blipFill>
                  <pic:spPr>
                    <a:xfrm>
                      <a:off x="0" y="0"/>
                      <a:ext cx="3013358" cy="2522078"/>
                    </a:xfrm>
                    <a:prstGeom prst="rect">
                      <a:avLst/>
                    </a:prstGeom>
                  </pic:spPr>
                </pic:pic>
              </a:graphicData>
            </a:graphic>
          </wp:inline>
        </w:drawing>
      </w:r>
      <w:r w:rsidRPr="00187FC6">
        <w:rPr>
          <w:noProof/>
        </w:rPr>
        <w:t xml:space="preserve"> </w:t>
      </w:r>
    </w:p>
    <w:p w14:paraId="6CFD5C0C" w14:textId="68ADE360" w:rsidR="00187FC6" w:rsidRDefault="00187FC6" w:rsidP="00686BEF">
      <w:r>
        <w:rPr>
          <w:noProof/>
        </w:rPr>
        <w:drawing>
          <wp:inline distT="0" distB="0" distL="0" distR="0" wp14:anchorId="4C8268CB" wp14:editId="434A1491">
            <wp:extent cx="2949934" cy="475266"/>
            <wp:effectExtent l="0" t="0" r="3175" b="1270"/>
            <wp:docPr id="29604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9934" cy="475266"/>
                    </a:xfrm>
                    <a:prstGeom prst="rect">
                      <a:avLst/>
                    </a:prstGeom>
                  </pic:spPr>
                </pic:pic>
              </a:graphicData>
            </a:graphic>
          </wp:inline>
        </w:drawing>
      </w:r>
    </w:p>
    <w:p w14:paraId="385EAC87" w14:textId="2359C8C0" w:rsidR="1261C284" w:rsidRDefault="1261C284" w:rsidP="1261C284"/>
    <w:p w14:paraId="73273CE2" w14:textId="3D1549ED" w:rsidR="00A309CA" w:rsidRDefault="1261C284" w:rsidP="1261C284">
      <w:r>
        <w:t>Creating table customers:</w:t>
      </w:r>
    </w:p>
    <w:p w14:paraId="19B6BA27" w14:textId="69751214" w:rsidR="006F11CE" w:rsidRDefault="006F11CE" w:rsidP="00686BEF">
      <w:r w:rsidRPr="006F11CE">
        <w:rPr>
          <w:noProof/>
        </w:rPr>
        <w:drawing>
          <wp:inline distT="0" distB="0" distL="0" distR="0" wp14:anchorId="4B436AD2" wp14:editId="52CEBBBF">
            <wp:extent cx="5943600" cy="1814195"/>
            <wp:effectExtent l="0" t="0" r="0" b="0"/>
            <wp:docPr id="20963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8594" name=""/>
                    <pic:cNvPicPr/>
                  </pic:nvPicPr>
                  <pic:blipFill>
                    <a:blip r:embed="rId18"/>
                    <a:stretch>
                      <a:fillRect/>
                    </a:stretch>
                  </pic:blipFill>
                  <pic:spPr>
                    <a:xfrm>
                      <a:off x="0" y="0"/>
                      <a:ext cx="5943600" cy="1814195"/>
                    </a:xfrm>
                    <a:prstGeom prst="rect">
                      <a:avLst/>
                    </a:prstGeom>
                  </pic:spPr>
                </pic:pic>
              </a:graphicData>
            </a:graphic>
          </wp:inline>
        </w:drawing>
      </w:r>
    </w:p>
    <w:p w14:paraId="22D872FD" w14:textId="17B5E643" w:rsidR="00972537" w:rsidRDefault="004F1E36" w:rsidP="00686BEF">
      <w:r w:rsidRPr="004F1E36">
        <w:rPr>
          <w:noProof/>
        </w:rPr>
        <w:drawing>
          <wp:inline distT="0" distB="0" distL="0" distR="0" wp14:anchorId="217029FB" wp14:editId="08DFBFF9">
            <wp:extent cx="6464410" cy="1904791"/>
            <wp:effectExtent l="0" t="0" r="0" b="635"/>
            <wp:docPr id="194463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39973" name=""/>
                    <pic:cNvPicPr/>
                  </pic:nvPicPr>
                  <pic:blipFill>
                    <a:blip r:embed="rId19"/>
                    <a:stretch>
                      <a:fillRect/>
                    </a:stretch>
                  </pic:blipFill>
                  <pic:spPr>
                    <a:xfrm>
                      <a:off x="0" y="0"/>
                      <a:ext cx="6487493" cy="1911593"/>
                    </a:xfrm>
                    <a:prstGeom prst="rect">
                      <a:avLst/>
                    </a:prstGeom>
                  </pic:spPr>
                </pic:pic>
              </a:graphicData>
            </a:graphic>
          </wp:inline>
        </w:drawing>
      </w:r>
    </w:p>
    <w:p w14:paraId="1357FB29" w14:textId="436207F7" w:rsidR="004F1E36" w:rsidRDefault="00972537" w:rsidP="00686BEF">
      <w:r w:rsidRPr="00972537">
        <w:rPr>
          <w:noProof/>
        </w:rPr>
        <w:drawing>
          <wp:inline distT="0" distB="0" distL="0" distR="0" wp14:anchorId="6589C090" wp14:editId="05315E3A">
            <wp:extent cx="6356224" cy="1804946"/>
            <wp:effectExtent l="0" t="0" r="6985" b="5080"/>
            <wp:docPr id="122879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90227" name=""/>
                    <pic:cNvPicPr/>
                  </pic:nvPicPr>
                  <pic:blipFill rotWithShape="1">
                    <a:blip r:embed="rId20"/>
                    <a:srcRect t="1849"/>
                    <a:stretch/>
                  </pic:blipFill>
                  <pic:spPr bwMode="auto">
                    <a:xfrm>
                      <a:off x="0" y="0"/>
                      <a:ext cx="6379459" cy="1811544"/>
                    </a:xfrm>
                    <a:prstGeom prst="rect">
                      <a:avLst/>
                    </a:prstGeom>
                    <a:ln>
                      <a:noFill/>
                    </a:ln>
                    <a:extLst>
                      <a:ext uri="{53640926-AAD7-44D8-BBD7-CCE9431645EC}">
                        <a14:shadowObscured xmlns:a14="http://schemas.microsoft.com/office/drawing/2010/main"/>
                      </a:ext>
                    </a:extLst>
                  </pic:spPr>
                </pic:pic>
              </a:graphicData>
            </a:graphic>
          </wp:inline>
        </w:drawing>
      </w:r>
    </w:p>
    <w:p w14:paraId="45417889" w14:textId="2552EFF3" w:rsidR="00972537" w:rsidRDefault="009C54E2" w:rsidP="00686BEF">
      <w:r>
        <w:rPr>
          <w:noProof/>
        </w:rPr>
        <w:drawing>
          <wp:inline distT="0" distB="0" distL="0" distR="0" wp14:anchorId="79CBF5D8" wp14:editId="1019A7E1">
            <wp:extent cx="5943600" cy="908050"/>
            <wp:effectExtent l="0" t="0" r="0" b="6350"/>
            <wp:docPr id="172232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908050"/>
                    </a:xfrm>
                    <a:prstGeom prst="rect">
                      <a:avLst/>
                    </a:prstGeom>
                  </pic:spPr>
                </pic:pic>
              </a:graphicData>
            </a:graphic>
          </wp:inline>
        </w:drawing>
      </w:r>
    </w:p>
    <w:p w14:paraId="63641455" w14:textId="3F2F02C2" w:rsidR="009C54E2" w:rsidRDefault="009C54E2" w:rsidP="00686BEF">
      <w:r>
        <w:t>Output:</w:t>
      </w:r>
    </w:p>
    <w:p w14:paraId="781DBEED" w14:textId="045ECABB" w:rsidR="009C54E2" w:rsidRDefault="00370CAD" w:rsidP="00686BEF">
      <w:r w:rsidRPr="00370CAD">
        <w:rPr>
          <w:noProof/>
        </w:rPr>
        <w:drawing>
          <wp:inline distT="0" distB="0" distL="0" distR="0" wp14:anchorId="439425E6" wp14:editId="7CDBB614">
            <wp:extent cx="5943600" cy="1860550"/>
            <wp:effectExtent l="0" t="0" r="0" b="6350"/>
            <wp:docPr id="64685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53659" name=""/>
                    <pic:cNvPicPr/>
                  </pic:nvPicPr>
                  <pic:blipFill>
                    <a:blip r:embed="rId22"/>
                    <a:stretch>
                      <a:fillRect/>
                    </a:stretch>
                  </pic:blipFill>
                  <pic:spPr>
                    <a:xfrm>
                      <a:off x="0" y="0"/>
                      <a:ext cx="5943600" cy="1860550"/>
                    </a:xfrm>
                    <a:prstGeom prst="rect">
                      <a:avLst/>
                    </a:prstGeom>
                  </pic:spPr>
                </pic:pic>
              </a:graphicData>
            </a:graphic>
          </wp:inline>
        </w:drawing>
      </w:r>
    </w:p>
    <w:p w14:paraId="2638F428" w14:textId="692D8E90" w:rsidR="00370CAD" w:rsidRDefault="004442D0" w:rsidP="00686BEF">
      <w:r w:rsidRPr="004442D0">
        <w:rPr>
          <w:noProof/>
        </w:rPr>
        <w:drawing>
          <wp:inline distT="0" distB="0" distL="0" distR="0" wp14:anchorId="13C32A98" wp14:editId="41E5F7D5">
            <wp:extent cx="5943600" cy="2111375"/>
            <wp:effectExtent l="0" t="0" r="0" b="3175"/>
            <wp:docPr id="156803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31458" name=""/>
                    <pic:cNvPicPr/>
                  </pic:nvPicPr>
                  <pic:blipFill>
                    <a:blip r:embed="rId23"/>
                    <a:stretch>
                      <a:fillRect/>
                    </a:stretch>
                  </pic:blipFill>
                  <pic:spPr>
                    <a:xfrm>
                      <a:off x="0" y="0"/>
                      <a:ext cx="5943600" cy="2111375"/>
                    </a:xfrm>
                    <a:prstGeom prst="rect">
                      <a:avLst/>
                    </a:prstGeom>
                  </pic:spPr>
                </pic:pic>
              </a:graphicData>
            </a:graphic>
          </wp:inline>
        </w:drawing>
      </w:r>
    </w:p>
    <w:p w14:paraId="595CF53B" w14:textId="4D691D05" w:rsidR="004442D0" w:rsidRDefault="006331F0" w:rsidP="00686BEF">
      <w:r w:rsidRPr="006331F0">
        <w:rPr>
          <w:noProof/>
        </w:rPr>
        <w:drawing>
          <wp:inline distT="0" distB="0" distL="0" distR="0" wp14:anchorId="290E6FED" wp14:editId="7BD249E0">
            <wp:extent cx="5943600" cy="2099917"/>
            <wp:effectExtent l="0" t="0" r="0" b="0"/>
            <wp:docPr id="161674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49208" name=""/>
                    <pic:cNvPicPr/>
                  </pic:nvPicPr>
                  <pic:blipFill rotWithShape="1">
                    <a:blip r:embed="rId24"/>
                    <a:srcRect t="752" b="-1"/>
                    <a:stretch/>
                  </pic:blipFill>
                  <pic:spPr bwMode="auto">
                    <a:xfrm>
                      <a:off x="0" y="0"/>
                      <a:ext cx="5943600" cy="2099917"/>
                    </a:xfrm>
                    <a:prstGeom prst="rect">
                      <a:avLst/>
                    </a:prstGeom>
                    <a:ln>
                      <a:noFill/>
                    </a:ln>
                    <a:extLst>
                      <a:ext uri="{53640926-AAD7-44D8-BBD7-CCE9431645EC}">
                        <a14:shadowObscured xmlns:a14="http://schemas.microsoft.com/office/drawing/2010/main"/>
                      </a:ext>
                    </a:extLst>
                  </pic:spPr>
                </pic:pic>
              </a:graphicData>
            </a:graphic>
          </wp:inline>
        </w:drawing>
      </w:r>
    </w:p>
    <w:p w14:paraId="082DBAB9" w14:textId="31C3EEC1" w:rsidR="00DE57B0" w:rsidRDefault="006331F0" w:rsidP="00686BEF">
      <w:r>
        <w:t xml:space="preserve">Creating table </w:t>
      </w:r>
      <w:r w:rsidR="00DE57B0">
        <w:t>employee:</w:t>
      </w:r>
    </w:p>
    <w:p w14:paraId="75B80D60" w14:textId="4F0355E7" w:rsidR="00DE57B0" w:rsidRDefault="00DE57B0" w:rsidP="00686BEF">
      <w:r w:rsidRPr="00DE57B0">
        <w:rPr>
          <w:noProof/>
        </w:rPr>
        <w:drawing>
          <wp:inline distT="0" distB="0" distL="0" distR="0" wp14:anchorId="4E0351DD" wp14:editId="5402C38C">
            <wp:extent cx="2409245" cy="1658255"/>
            <wp:effectExtent l="0" t="0" r="0" b="0"/>
            <wp:docPr id="76957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1937" name=""/>
                    <pic:cNvPicPr/>
                  </pic:nvPicPr>
                  <pic:blipFill>
                    <a:blip r:embed="rId25"/>
                    <a:stretch>
                      <a:fillRect/>
                    </a:stretch>
                  </pic:blipFill>
                  <pic:spPr>
                    <a:xfrm>
                      <a:off x="0" y="0"/>
                      <a:ext cx="2414027" cy="1661547"/>
                    </a:xfrm>
                    <a:prstGeom prst="rect">
                      <a:avLst/>
                    </a:prstGeom>
                  </pic:spPr>
                </pic:pic>
              </a:graphicData>
            </a:graphic>
          </wp:inline>
        </w:drawing>
      </w:r>
    </w:p>
    <w:p w14:paraId="78342D65" w14:textId="24527F2C" w:rsidR="00DE57B0" w:rsidRDefault="009C623E" w:rsidP="00686BEF">
      <w:r w:rsidRPr="009C623E">
        <w:rPr>
          <w:noProof/>
        </w:rPr>
        <w:drawing>
          <wp:inline distT="0" distB="0" distL="0" distR="0" wp14:anchorId="0BE5914E" wp14:editId="4B2D5D6E">
            <wp:extent cx="5358765" cy="2075290"/>
            <wp:effectExtent l="0" t="0" r="0" b="1270"/>
            <wp:docPr id="206749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91484" name=""/>
                    <pic:cNvPicPr/>
                  </pic:nvPicPr>
                  <pic:blipFill rotWithShape="1">
                    <a:blip r:embed="rId26"/>
                    <a:srcRect b="1792"/>
                    <a:stretch/>
                  </pic:blipFill>
                  <pic:spPr bwMode="auto">
                    <a:xfrm>
                      <a:off x="0" y="0"/>
                      <a:ext cx="5392044" cy="2088178"/>
                    </a:xfrm>
                    <a:prstGeom prst="rect">
                      <a:avLst/>
                    </a:prstGeom>
                    <a:ln>
                      <a:noFill/>
                    </a:ln>
                    <a:extLst>
                      <a:ext uri="{53640926-AAD7-44D8-BBD7-CCE9431645EC}">
                        <a14:shadowObscured xmlns:a14="http://schemas.microsoft.com/office/drawing/2010/main"/>
                      </a:ext>
                    </a:extLst>
                  </pic:spPr>
                </pic:pic>
              </a:graphicData>
            </a:graphic>
          </wp:inline>
        </w:drawing>
      </w:r>
    </w:p>
    <w:p w14:paraId="28A5D7DF" w14:textId="52F65FAA" w:rsidR="009C623E" w:rsidRDefault="00C32515" w:rsidP="00686BEF">
      <w:r w:rsidRPr="00C32515">
        <w:rPr>
          <w:noProof/>
        </w:rPr>
        <w:drawing>
          <wp:inline distT="0" distB="0" distL="0" distR="0" wp14:anchorId="50C0DCE4" wp14:editId="7EFF6D7E">
            <wp:extent cx="5317870" cy="1954447"/>
            <wp:effectExtent l="0" t="0" r="0" b="8255"/>
            <wp:docPr id="24194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42285" name=""/>
                    <pic:cNvPicPr/>
                  </pic:nvPicPr>
                  <pic:blipFill rotWithShape="1">
                    <a:blip r:embed="rId27"/>
                    <a:srcRect t="2383"/>
                    <a:stretch/>
                  </pic:blipFill>
                  <pic:spPr bwMode="auto">
                    <a:xfrm>
                      <a:off x="0" y="0"/>
                      <a:ext cx="5332574" cy="1959851"/>
                    </a:xfrm>
                    <a:prstGeom prst="rect">
                      <a:avLst/>
                    </a:prstGeom>
                    <a:ln>
                      <a:noFill/>
                    </a:ln>
                    <a:extLst>
                      <a:ext uri="{53640926-AAD7-44D8-BBD7-CCE9431645EC}">
                        <a14:shadowObscured xmlns:a14="http://schemas.microsoft.com/office/drawing/2010/main"/>
                      </a:ext>
                    </a:extLst>
                  </pic:spPr>
                </pic:pic>
              </a:graphicData>
            </a:graphic>
          </wp:inline>
        </w:drawing>
      </w:r>
    </w:p>
    <w:p w14:paraId="3D51E0BE" w14:textId="0EC51B81" w:rsidR="00C32515" w:rsidRDefault="00C32515" w:rsidP="00686BEF">
      <w:r>
        <w:t>Output:</w:t>
      </w:r>
    </w:p>
    <w:p w14:paraId="094CC8DC" w14:textId="3C57BABD" w:rsidR="00C32515" w:rsidRDefault="00B95D51" w:rsidP="00686BEF">
      <w:r w:rsidRPr="00B95D51">
        <w:rPr>
          <w:noProof/>
        </w:rPr>
        <w:drawing>
          <wp:inline distT="0" distB="0" distL="0" distR="0" wp14:anchorId="0CA3B596" wp14:editId="36718C9F">
            <wp:extent cx="5280694" cy="2377440"/>
            <wp:effectExtent l="0" t="0" r="0" b="3810"/>
            <wp:docPr id="57705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56875" name=""/>
                    <pic:cNvPicPr/>
                  </pic:nvPicPr>
                  <pic:blipFill>
                    <a:blip r:embed="rId28"/>
                    <a:stretch>
                      <a:fillRect/>
                    </a:stretch>
                  </pic:blipFill>
                  <pic:spPr>
                    <a:xfrm>
                      <a:off x="0" y="0"/>
                      <a:ext cx="5297097" cy="2384825"/>
                    </a:xfrm>
                    <a:prstGeom prst="rect">
                      <a:avLst/>
                    </a:prstGeom>
                  </pic:spPr>
                </pic:pic>
              </a:graphicData>
            </a:graphic>
          </wp:inline>
        </w:drawing>
      </w:r>
    </w:p>
    <w:p w14:paraId="7B73A33B" w14:textId="3042E90C" w:rsidR="00353550" w:rsidRDefault="00353550" w:rsidP="00686BEF">
      <w:r>
        <w:rPr>
          <w:noProof/>
        </w:rPr>
        <w:drawing>
          <wp:inline distT="0" distB="0" distL="0" distR="0" wp14:anchorId="1599D8FB" wp14:editId="0748D4D5">
            <wp:extent cx="5200153" cy="1678383"/>
            <wp:effectExtent l="0" t="0" r="635" b="0"/>
            <wp:docPr id="32323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0153" cy="1678383"/>
                    </a:xfrm>
                    <a:prstGeom prst="rect">
                      <a:avLst/>
                    </a:prstGeom>
                  </pic:spPr>
                </pic:pic>
              </a:graphicData>
            </a:graphic>
          </wp:inline>
        </w:drawing>
      </w:r>
    </w:p>
    <w:p w14:paraId="1A3D13AC" w14:textId="599D2480" w:rsidR="00353550" w:rsidRDefault="006E7961" w:rsidP="00686BEF">
      <w:r>
        <w:t xml:space="preserve">Creating table </w:t>
      </w:r>
      <w:r w:rsidR="00C137D4">
        <w:t>items:</w:t>
      </w:r>
    </w:p>
    <w:p w14:paraId="7623A1C5" w14:textId="5FA6E3EB" w:rsidR="00C137D4" w:rsidRDefault="00C137D4" w:rsidP="00686BEF">
      <w:r w:rsidRPr="00C137D4">
        <w:rPr>
          <w:noProof/>
        </w:rPr>
        <w:drawing>
          <wp:inline distT="0" distB="0" distL="0" distR="0" wp14:anchorId="2082861D" wp14:editId="76610FA5">
            <wp:extent cx="2806810" cy="1054827"/>
            <wp:effectExtent l="0" t="0" r="0" b="0"/>
            <wp:docPr id="93581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19984" name=""/>
                    <pic:cNvPicPr/>
                  </pic:nvPicPr>
                  <pic:blipFill>
                    <a:blip r:embed="rId30"/>
                    <a:stretch>
                      <a:fillRect/>
                    </a:stretch>
                  </pic:blipFill>
                  <pic:spPr>
                    <a:xfrm>
                      <a:off x="0" y="0"/>
                      <a:ext cx="2814392" cy="1057676"/>
                    </a:xfrm>
                    <a:prstGeom prst="rect">
                      <a:avLst/>
                    </a:prstGeom>
                  </pic:spPr>
                </pic:pic>
              </a:graphicData>
            </a:graphic>
          </wp:inline>
        </w:drawing>
      </w:r>
    </w:p>
    <w:p w14:paraId="5BAAE1C6" w14:textId="043A90C1" w:rsidR="00C137D4" w:rsidRDefault="00C96AF1" w:rsidP="00686BEF">
      <w:r w:rsidRPr="00C96AF1">
        <w:rPr>
          <w:noProof/>
        </w:rPr>
        <w:drawing>
          <wp:inline distT="0" distB="0" distL="0" distR="0" wp14:anchorId="49F1DDE5" wp14:editId="22664446">
            <wp:extent cx="2075290" cy="2436659"/>
            <wp:effectExtent l="0" t="0" r="1270" b="1905"/>
            <wp:docPr id="214104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49234" name=""/>
                    <pic:cNvPicPr/>
                  </pic:nvPicPr>
                  <pic:blipFill>
                    <a:blip r:embed="rId31"/>
                    <a:stretch>
                      <a:fillRect/>
                    </a:stretch>
                  </pic:blipFill>
                  <pic:spPr>
                    <a:xfrm>
                      <a:off x="0" y="0"/>
                      <a:ext cx="2080579" cy="2442868"/>
                    </a:xfrm>
                    <a:prstGeom prst="rect">
                      <a:avLst/>
                    </a:prstGeom>
                  </pic:spPr>
                </pic:pic>
              </a:graphicData>
            </a:graphic>
          </wp:inline>
        </w:drawing>
      </w:r>
      <w:r w:rsidR="00F27483" w:rsidRPr="00F27483">
        <w:rPr>
          <w:noProof/>
        </w:rPr>
        <w:drawing>
          <wp:inline distT="0" distB="0" distL="0" distR="0" wp14:anchorId="6EE226D5" wp14:editId="2F7CBB2F">
            <wp:extent cx="1820545" cy="2415771"/>
            <wp:effectExtent l="0" t="0" r="8255" b="3810"/>
            <wp:docPr id="81457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9594" name=""/>
                    <pic:cNvPicPr/>
                  </pic:nvPicPr>
                  <pic:blipFill rotWithShape="1">
                    <a:blip r:embed="rId32"/>
                    <a:srcRect r="10875"/>
                    <a:stretch/>
                  </pic:blipFill>
                  <pic:spPr bwMode="auto">
                    <a:xfrm>
                      <a:off x="0" y="0"/>
                      <a:ext cx="1828591" cy="2426448"/>
                    </a:xfrm>
                    <a:prstGeom prst="rect">
                      <a:avLst/>
                    </a:prstGeom>
                    <a:ln>
                      <a:noFill/>
                    </a:ln>
                    <a:extLst>
                      <a:ext uri="{53640926-AAD7-44D8-BBD7-CCE9431645EC}">
                        <a14:shadowObscured xmlns:a14="http://schemas.microsoft.com/office/drawing/2010/main"/>
                      </a:ext>
                    </a:extLst>
                  </pic:spPr>
                </pic:pic>
              </a:graphicData>
            </a:graphic>
          </wp:inline>
        </w:drawing>
      </w:r>
      <w:r w:rsidR="00507E6E" w:rsidRPr="00507E6E">
        <w:rPr>
          <w:noProof/>
        </w:rPr>
        <w:drawing>
          <wp:inline distT="0" distB="0" distL="0" distR="0" wp14:anchorId="55CFDECE" wp14:editId="393C706F">
            <wp:extent cx="1820849" cy="2352675"/>
            <wp:effectExtent l="0" t="0" r="8255" b="0"/>
            <wp:docPr id="100383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5807" name=""/>
                    <pic:cNvPicPr/>
                  </pic:nvPicPr>
                  <pic:blipFill rotWithShape="1">
                    <a:blip r:embed="rId33"/>
                    <a:srcRect r="10019"/>
                    <a:stretch/>
                  </pic:blipFill>
                  <pic:spPr bwMode="auto">
                    <a:xfrm>
                      <a:off x="0" y="0"/>
                      <a:ext cx="1827755" cy="2361598"/>
                    </a:xfrm>
                    <a:prstGeom prst="rect">
                      <a:avLst/>
                    </a:prstGeom>
                    <a:ln>
                      <a:noFill/>
                    </a:ln>
                    <a:extLst>
                      <a:ext uri="{53640926-AAD7-44D8-BBD7-CCE9431645EC}">
                        <a14:shadowObscured xmlns:a14="http://schemas.microsoft.com/office/drawing/2010/main"/>
                      </a:ext>
                    </a:extLst>
                  </pic:spPr>
                </pic:pic>
              </a:graphicData>
            </a:graphic>
          </wp:inline>
        </w:drawing>
      </w:r>
    </w:p>
    <w:p w14:paraId="47DDF996" w14:textId="6A52C6EB" w:rsidR="00507E6E" w:rsidRDefault="00274928" w:rsidP="00686BEF">
      <w:r>
        <w:rPr>
          <w:noProof/>
        </w:rPr>
        <w:drawing>
          <wp:inline distT="0" distB="0" distL="0" distR="0" wp14:anchorId="0CB87183" wp14:editId="2BF5F6CC">
            <wp:extent cx="1996316" cy="2170706"/>
            <wp:effectExtent l="0" t="0" r="4445" b="1270"/>
            <wp:docPr id="173527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1996316" cy="2170706"/>
                    </a:xfrm>
                    <a:prstGeom prst="rect">
                      <a:avLst/>
                    </a:prstGeom>
                  </pic:spPr>
                </pic:pic>
              </a:graphicData>
            </a:graphic>
          </wp:inline>
        </w:drawing>
      </w:r>
      <w:r>
        <w:rPr>
          <w:noProof/>
        </w:rPr>
        <w:drawing>
          <wp:inline distT="0" distB="0" distL="0" distR="0" wp14:anchorId="1043D0D7" wp14:editId="600F6110">
            <wp:extent cx="1794496" cy="2186609"/>
            <wp:effectExtent l="0" t="0" r="0" b="4445"/>
            <wp:docPr id="82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1794496" cy="2186609"/>
                    </a:xfrm>
                    <a:prstGeom prst="rect">
                      <a:avLst/>
                    </a:prstGeom>
                  </pic:spPr>
                </pic:pic>
              </a:graphicData>
            </a:graphic>
          </wp:inline>
        </w:drawing>
      </w:r>
      <w:r>
        <w:rPr>
          <w:noProof/>
        </w:rPr>
        <w:drawing>
          <wp:inline distT="0" distB="0" distL="0" distR="0" wp14:anchorId="04A60429" wp14:editId="19005733">
            <wp:extent cx="1813048" cy="2011680"/>
            <wp:effectExtent l="0" t="0" r="0" b="7620"/>
            <wp:docPr id="191513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1813048" cy="2011680"/>
                    </a:xfrm>
                    <a:prstGeom prst="rect">
                      <a:avLst/>
                    </a:prstGeom>
                  </pic:spPr>
                </pic:pic>
              </a:graphicData>
            </a:graphic>
          </wp:inline>
        </w:drawing>
      </w:r>
    </w:p>
    <w:p w14:paraId="414F9444" w14:textId="6C6AE31C" w:rsidR="003A1FD5" w:rsidRDefault="003A1FD5" w:rsidP="00686BEF">
      <w:r>
        <w:t>Output:</w:t>
      </w:r>
    </w:p>
    <w:p w14:paraId="118CBDBC" w14:textId="7A600D35" w:rsidR="002576D3" w:rsidRDefault="00B206D2" w:rsidP="00686BEF">
      <w:r w:rsidRPr="00B206D2">
        <w:rPr>
          <w:noProof/>
        </w:rPr>
        <w:drawing>
          <wp:inline distT="0" distB="0" distL="0" distR="0" wp14:anchorId="146406D1" wp14:editId="21D0F173">
            <wp:extent cx="1570990" cy="2623598"/>
            <wp:effectExtent l="0" t="0" r="0" b="5715"/>
            <wp:docPr id="175162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29298" name=""/>
                    <pic:cNvPicPr/>
                  </pic:nvPicPr>
                  <pic:blipFill rotWithShape="1">
                    <a:blip r:embed="rId37"/>
                    <a:srcRect r="6607"/>
                    <a:stretch/>
                  </pic:blipFill>
                  <pic:spPr bwMode="auto">
                    <a:xfrm>
                      <a:off x="0" y="0"/>
                      <a:ext cx="1579548" cy="2637890"/>
                    </a:xfrm>
                    <a:prstGeom prst="rect">
                      <a:avLst/>
                    </a:prstGeom>
                    <a:ln>
                      <a:noFill/>
                    </a:ln>
                    <a:extLst>
                      <a:ext uri="{53640926-AAD7-44D8-BBD7-CCE9431645EC}">
                        <a14:shadowObscured xmlns:a14="http://schemas.microsoft.com/office/drawing/2010/main"/>
                      </a:ext>
                    </a:extLst>
                  </pic:spPr>
                </pic:pic>
              </a:graphicData>
            </a:graphic>
          </wp:inline>
        </w:drawing>
      </w:r>
      <w:r w:rsidR="00576B19">
        <w:t xml:space="preserve">           </w:t>
      </w:r>
      <w:r w:rsidR="002576D3" w:rsidRPr="00457DAD">
        <w:rPr>
          <w:noProof/>
        </w:rPr>
        <w:drawing>
          <wp:inline distT="0" distB="0" distL="0" distR="0" wp14:anchorId="2258C30A" wp14:editId="423F17BF">
            <wp:extent cx="1423475" cy="2480807"/>
            <wp:effectExtent l="0" t="0" r="5715" b="0"/>
            <wp:docPr id="183326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8079" name=""/>
                    <pic:cNvPicPr/>
                  </pic:nvPicPr>
                  <pic:blipFill>
                    <a:blip r:embed="rId38"/>
                    <a:stretch>
                      <a:fillRect/>
                    </a:stretch>
                  </pic:blipFill>
                  <pic:spPr>
                    <a:xfrm>
                      <a:off x="0" y="0"/>
                      <a:ext cx="1430264" cy="2492639"/>
                    </a:xfrm>
                    <a:prstGeom prst="rect">
                      <a:avLst/>
                    </a:prstGeom>
                  </pic:spPr>
                </pic:pic>
              </a:graphicData>
            </a:graphic>
          </wp:inline>
        </w:drawing>
      </w:r>
    </w:p>
    <w:p w14:paraId="5F617236" w14:textId="37421BE8" w:rsidR="003A1FD5" w:rsidRDefault="002576D3" w:rsidP="00686BEF">
      <w:r w:rsidRPr="00EF11CE">
        <w:rPr>
          <w:noProof/>
        </w:rPr>
        <w:drawing>
          <wp:inline distT="0" distB="0" distL="0" distR="0" wp14:anchorId="62D38466" wp14:editId="3307230F">
            <wp:extent cx="1590040" cy="2661863"/>
            <wp:effectExtent l="0" t="0" r="0" b="5715"/>
            <wp:docPr id="83275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56190" name=""/>
                    <pic:cNvPicPr/>
                  </pic:nvPicPr>
                  <pic:blipFill>
                    <a:blip r:embed="rId39"/>
                    <a:stretch>
                      <a:fillRect/>
                    </a:stretch>
                  </pic:blipFill>
                  <pic:spPr>
                    <a:xfrm>
                      <a:off x="0" y="0"/>
                      <a:ext cx="1605168" cy="2687188"/>
                    </a:xfrm>
                    <a:prstGeom prst="rect">
                      <a:avLst/>
                    </a:prstGeom>
                  </pic:spPr>
                </pic:pic>
              </a:graphicData>
            </a:graphic>
          </wp:inline>
        </w:drawing>
      </w:r>
      <w:r w:rsidR="00576B19">
        <w:t xml:space="preserve">          </w:t>
      </w:r>
      <w:r w:rsidRPr="002576D3">
        <w:rPr>
          <w:noProof/>
        </w:rPr>
        <w:drawing>
          <wp:inline distT="0" distB="0" distL="0" distR="0" wp14:anchorId="2FBA5BAA" wp14:editId="5F57A1CC">
            <wp:extent cx="1534602" cy="2643144"/>
            <wp:effectExtent l="0" t="0" r="8890" b="5080"/>
            <wp:docPr id="143817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75789" name=""/>
                    <pic:cNvPicPr/>
                  </pic:nvPicPr>
                  <pic:blipFill rotWithShape="1">
                    <a:blip r:embed="rId40"/>
                    <a:srcRect t="1190"/>
                    <a:stretch/>
                  </pic:blipFill>
                  <pic:spPr>
                    <a:xfrm>
                      <a:off x="0" y="0"/>
                      <a:ext cx="1555708" cy="2679496"/>
                    </a:xfrm>
                    <a:prstGeom prst="rect">
                      <a:avLst/>
                    </a:prstGeom>
                  </pic:spPr>
                </pic:pic>
              </a:graphicData>
            </a:graphic>
          </wp:inline>
        </w:drawing>
      </w:r>
    </w:p>
    <w:p w14:paraId="5E891F65" w14:textId="77777777" w:rsidR="00576B19" w:rsidRDefault="00576B19" w:rsidP="00686BEF"/>
    <w:p w14:paraId="7DC1F14D" w14:textId="2B7C9C38" w:rsidR="00576B19" w:rsidRDefault="1261C284" w:rsidP="1261C284">
      <w:r>
        <w:t>Creating table contains:</w:t>
      </w:r>
    </w:p>
    <w:p w14:paraId="638AEC29" w14:textId="67523A47" w:rsidR="00D54B21" w:rsidRDefault="00FD67F8" w:rsidP="00686BEF">
      <w:r w:rsidRPr="00FD67F8">
        <w:rPr>
          <w:noProof/>
        </w:rPr>
        <w:drawing>
          <wp:inline distT="0" distB="0" distL="0" distR="0" wp14:anchorId="5892A942" wp14:editId="1F26FA0D">
            <wp:extent cx="2426323" cy="1955409"/>
            <wp:effectExtent l="0" t="0" r="0" b="6985"/>
            <wp:docPr id="45827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73951" name=""/>
                    <pic:cNvPicPr/>
                  </pic:nvPicPr>
                  <pic:blipFill>
                    <a:blip r:embed="rId41"/>
                    <a:stretch>
                      <a:fillRect/>
                    </a:stretch>
                  </pic:blipFill>
                  <pic:spPr>
                    <a:xfrm>
                      <a:off x="0" y="0"/>
                      <a:ext cx="2454288" cy="1977947"/>
                    </a:xfrm>
                    <a:prstGeom prst="rect">
                      <a:avLst/>
                    </a:prstGeom>
                  </pic:spPr>
                </pic:pic>
              </a:graphicData>
            </a:graphic>
          </wp:inline>
        </w:drawing>
      </w:r>
    </w:p>
    <w:p w14:paraId="1CC06610" w14:textId="561C4DE2" w:rsidR="00FD67F8" w:rsidRDefault="00E03FC9" w:rsidP="00686BEF">
      <w:r w:rsidRPr="00E03FC9">
        <w:rPr>
          <w:noProof/>
        </w:rPr>
        <w:drawing>
          <wp:inline distT="0" distB="0" distL="0" distR="0" wp14:anchorId="16E4BAAF" wp14:editId="270CE7DA">
            <wp:extent cx="2402586" cy="1955410"/>
            <wp:effectExtent l="0" t="0" r="0" b="6985"/>
            <wp:docPr id="172240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03949" name=""/>
                    <pic:cNvPicPr/>
                  </pic:nvPicPr>
                  <pic:blipFill rotWithShape="1">
                    <a:blip r:embed="rId42"/>
                    <a:srcRect t="832"/>
                    <a:stretch/>
                  </pic:blipFill>
                  <pic:spPr bwMode="auto">
                    <a:xfrm>
                      <a:off x="0" y="0"/>
                      <a:ext cx="2430229" cy="1977908"/>
                    </a:xfrm>
                    <a:prstGeom prst="rect">
                      <a:avLst/>
                    </a:prstGeom>
                    <a:ln>
                      <a:noFill/>
                    </a:ln>
                    <a:extLst>
                      <a:ext uri="{53640926-AAD7-44D8-BBD7-CCE9431645EC}">
                        <a14:shadowObscured xmlns:a14="http://schemas.microsoft.com/office/drawing/2010/main"/>
                      </a:ext>
                    </a:extLst>
                  </pic:spPr>
                </pic:pic>
              </a:graphicData>
            </a:graphic>
          </wp:inline>
        </w:drawing>
      </w:r>
    </w:p>
    <w:p w14:paraId="7DCC9FDE" w14:textId="0A3F55B1" w:rsidR="00453BAD" w:rsidRDefault="00453BAD" w:rsidP="00686BEF">
      <w:r>
        <w:rPr>
          <w:noProof/>
        </w:rPr>
        <w:drawing>
          <wp:inline distT="0" distB="0" distL="0" distR="0" wp14:anchorId="0330D635" wp14:editId="26091A6F">
            <wp:extent cx="2342271" cy="1966624"/>
            <wp:effectExtent l="0" t="0" r="1270" b="0"/>
            <wp:docPr id="100863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2342271" cy="1966624"/>
                    </a:xfrm>
                    <a:prstGeom prst="rect">
                      <a:avLst/>
                    </a:prstGeom>
                  </pic:spPr>
                </pic:pic>
              </a:graphicData>
            </a:graphic>
          </wp:inline>
        </w:drawing>
      </w:r>
    </w:p>
    <w:p w14:paraId="504591C5" w14:textId="77777777" w:rsidR="00453BAD" w:rsidRDefault="00453BAD" w:rsidP="00686BEF"/>
    <w:p w14:paraId="42C39B20" w14:textId="17F61939" w:rsidR="00E65669" w:rsidRDefault="00E65669" w:rsidP="00686BEF">
      <w:r>
        <w:t>Output:</w:t>
      </w:r>
    </w:p>
    <w:p w14:paraId="675DF98D" w14:textId="7A533F0B" w:rsidR="00E65669" w:rsidRDefault="00453BAD" w:rsidP="00686BEF">
      <w:r w:rsidRPr="00453BAD">
        <w:rPr>
          <w:noProof/>
        </w:rPr>
        <w:drawing>
          <wp:inline distT="0" distB="0" distL="0" distR="0" wp14:anchorId="113774D7" wp14:editId="5366CC72">
            <wp:extent cx="1786597" cy="3033063"/>
            <wp:effectExtent l="0" t="0" r="4445" b="0"/>
            <wp:docPr id="174320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03443" name=""/>
                    <pic:cNvPicPr/>
                  </pic:nvPicPr>
                  <pic:blipFill>
                    <a:blip r:embed="rId44"/>
                    <a:stretch>
                      <a:fillRect/>
                    </a:stretch>
                  </pic:blipFill>
                  <pic:spPr>
                    <a:xfrm>
                      <a:off x="0" y="0"/>
                      <a:ext cx="1824670" cy="3097699"/>
                    </a:xfrm>
                    <a:prstGeom prst="rect">
                      <a:avLst/>
                    </a:prstGeom>
                  </pic:spPr>
                </pic:pic>
              </a:graphicData>
            </a:graphic>
          </wp:inline>
        </w:drawing>
      </w:r>
      <w:r w:rsidR="00BE11B8">
        <w:t xml:space="preserve">    </w:t>
      </w:r>
      <w:r w:rsidR="00BE11B8" w:rsidRPr="00BE11B8">
        <w:rPr>
          <w:noProof/>
        </w:rPr>
        <w:drawing>
          <wp:inline distT="0" distB="0" distL="0" distR="0" wp14:anchorId="0402A1D5" wp14:editId="129D9D0C">
            <wp:extent cx="1744394" cy="3027573"/>
            <wp:effectExtent l="0" t="0" r="8255" b="1905"/>
            <wp:docPr id="149693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34182" name=""/>
                    <pic:cNvPicPr/>
                  </pic:nvPicPr>
                  <pic:blipFill>
                    <a:blip r:embed="rId45"/>
                    <a:stretch>
                      <a:fillRect/>
                    </a:stretch>
                  </pic:blipFill>
                  <pic:spPr>
                    <a:xfrm>
                      <a:off x="0" y="0"/>
                      <a:ext cx="1776180" cy="3082742"/>
                    </a:xfrm>
                    <a:prstGeom prst="rect">
                      <a:avLst/>
                    </a:prstGeom>
                  </pic:spPr>
                </pic:pic>
              </a:graphicData>
            </a:graphic>
          </wp:inline>
        </w:drawing>
      </w:r>
      <w:r w:rsidR="006458F8">
        <w:t xml:space="preserve">  </w:t>
      </w:r>
    </w:p>
    <w:p w14:paraId="457C58DE" w14:textId="3686C80A" w:rsidR="006458F8" w:rsidRDefault="00BB24AF" w:rsidP="00686BEF">
      <w:r w:rsidRPr="006458F8">
        <w:rPr>
          <w:noProof/>
        </w:rPr>
        <w:drawing>
          <wp:inline distT="0" distB="0" distL="0" distR="0" wp14:anchorId="4264FA69" wp14:editId="1382E2ED">
            <wp:extent cx="1842868" cy="3111030"/>
            <wp:effectExtent l="0" t="0" r="5080" b="0"/>
            <wp:docPr id="46797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5715" name=""/>
                    <pic:cNvPicPr/>
                  </pic:nvPicPr>
                  <pic:blipFill rotWithShape="1">
                    <a:blip r:embed="rId46"/>
                    <a:srcRect t="1905"/>
                    <a:stretch/>
                  </pic:blipFill>
                  <pic:spPr bwMode="auto">
                    <a:xfrm>
                      <a:off x="0" y="0"/>
                      <a:ext cx="1850033" cy="3123126"/>
                    </a:xfrm>
                    <a:prstGeom prst="rect">
                      <a:avLst/>
                    </a:prstGeom>
                    <a:ln>
                      <a:noFill/>
                    </a:ln>
                    <a:extLst>
                      <a:ext uri="{53640926-AAD7-44D8-BBD7-CCE9431645EC}">
                        <a14:shadowObscured xmlns:a14="http://schemas.microsoft.com/office/drawing/2010/main"/>
                      </a:ext>
                    </a:extLst>
                  </pic:spPr>
                </pic:pic>
              </a:graphicData>
            </a:graphic>
          </wp:inline>
        </w:drawing>
      </w:r>
      <w:r w:rsidRPr="00BB24AF">
        <w:rPr>
          <w:noProof/>
        </w:rPr>
        <w:drawing>
          <wp:inline distT="0" distB="0" distL="0" distR="0" wp14:anchorId="6BB4FB66" wp14:editId="3389F033">
            <wp:extent cx="1843405" cy="3129175"/>
            <wp:effectExtent l="0" t="0" r="4445" b="0"/>
            <wp:docPr id="15017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63596" name=""/>
                    <pic:cNvPicPr/>
                  </pic:nvPicPr>
                  <pic:blipFill rotWithShape="1">
                    <a:blip r:embed="rId47"/>
                    <a:srcRect t="448"/>
                    <a:stretch/>
                  </pic:blipFill>
                  <pic:spPr bwMode="auto">
                    <a:xfrm>
                      <a:off x="0" y="0"/>
                      <a:ext cx="1848118" cy="3137175"/>
                    </a:xfrm>
                    <a:prstGeom prst="rect">
                      <a:avLst/>
                    </a:prstGeom>
                    <a:ln>
                      <a:noFill/>
                    </a:ln>
                    <a:extLst>
                      <a:ext uri="{53640926-AAD7-44D8-BBD7-CCE9431645EC}">
                        <a14:shadowObscured xmlns:a14="http://schemas.microsoft.com/office/drawing/2010/main"/>
                      </a:ext>
                    </a:extLst>
                  </pic:spPr>
                </pic:pic>
              </a:graphicData>
            </a:graphic>
          </wp:inline>
        </w:drawing>
      </w:r>
    </w:p>
    <w:p w14:paraId="59ECB07D" w14:textId="77777777" w:rsidR="00BB24AF" w:rsidRDefault="00BB24AF" w:rsidP="00686BEF"/>
    <w:p w14:paraId="45C84E2C" w14:textId="5927934A" w:rsidR="00BB24AF" w:rsidRDefault="00BA72BC" w:rsidP="00686BEF">
      <w:r>
        <w:t>Creating table shipment:</w:t>
      </w:r>
    </w:p>
    <w:p w14:paraId="68DFBA2A" w14:textId="41E7050D" w:rsidR="00BA72BC" w:rsidRDefault="00240840" w:rsidP="00686BEF">
      <w:r w:rsidRPr="00240840">
        <w:rPr>
          <w:noProof/>
        </w:rPr>
        <w:drawing>
          <wp:inline distT="0" distB="0" distL="0" distR="0" wp14:anchorId="56B99039" wp14:editId="6FB407C1">
            <wp:extent cx="1958714" cy="647114"/>
            <wp:effectExtent l="0" t="0" r="3810" b="635"/>
            <wp:docPr id="190278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80044" name=""/>
                    <pic:cNvPicPr/>
                  </pic:nvPicPr>
                  <pic:blipFill>
                    <a:blip r:embed="rId48"/>
                    <a:stretch>
                      <a:fillRect/>
                    </a:stretch>
                  </pic:blipFill>
                  <pic:spPr>
                    <a:xfrm>
                      <a:off x="0" y="0"/>
                      <a:ext cx="1971121" cy="651213"/>
                    </a:xfrm>
                    <a:prstGeom prst="rect">
                      <a:avLst/>
                    </a:prstGeom>
                  </pic:spPr>
                </pic:pic>
              </a:graphicData>
            </a:graphic>
          </wp:inline>
        </w:drawing>
      </w:r>
    </w:p>
    <w:p w14:paraId="0947AB85" w14:textId="580B56D1" w:rsidR="00240840" w:rsidRDefault="00030232" w:rsidP="00686BEF">
      <w:r w:rsidRPr="00030232">
        <w:rPr>
          <w:noProof/>
        </w:rPr>
        <w:drawing>
          <wp:inline distT="0" distB="0" distL="0" distR="0" wp14:anchorId="460E7289" wp14:editId="0136B065">
            <wp:extent cx="2813538" cy="1706158"/>
            <wp:effectExtent l="0" t="0" r="6350" b="8890"/>
            <wp:docPr id="174414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47969" name=""/>
                    <pic:cNvPicPr/>
                  </pic:nvPicPr>
                  <pic:blipFill>
                    <a:blip r:embed="rId49"/>
                    <a:stretch>
                      <a:fillRect/>
                    </a:stretch>
                  </pic:blipFill>
                  <pic:spPr>
                    <a:xfrm>
                      <a:off x="0" y="0"/>
                      <a:ext cx="2860581" cy="1734685"/>
                    </a:xfrm>
                    <a:prstGeom prst="rect">
                      <a:avLst/>
                    </a:prstGeom>
                  </pic:spPr>
                </pic:pic>
              </a:graphicData>
            </a:graphic>
          </wp:inline>
        </w:drawing>
      </w:r>
    </w:p>
    <w:p w14:paraId="403E7E83" w14:textId="6A7B63FC" w:rsidR="00BE11B8" w:rsidRDefault="001B41B4" w:rsidP="00686BEF">
      <w:r w:rsidRPr="001B41B4">
        <w:rPr>
          <w:noProof/>
        </w:rPr>
        <w:drawing>
          <wp:inline distT="0" distB="0" distL="0" distR="0" wp14:anchorId="1AB7B488" wp14:editId="098FE020">
            <wp:extent cx="2932430" cy="998806"/>
            <wp:effectExtent l="0" t="0" r="1270" b="0"/>
            <wp:docPr id="30687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3575" name=""/>
                    <pic:cNvPicPr/>
                  </pic:nvPicPr>
                  <pic:blipFill rotWithShape="1">
                    <a:blip r:embed="rId50"/>
                    <a:srcRect t="27179"/>
                    <a:stretch/>
                  </pic:blipFill>
                  <pic:spPr bwMode="auto">
                    <a:xfrm>
                      <a:off x="0" y="0"/>
                      <a:ext cx="2943776" cy="1002671"/>
                    </a:xfrm>
                    <a:prstGeom prst="rect">
                      <a:avLst/>
                    </a:prstGeom>
                    <a:ln>
                      <a:noFill/>
                    </a:ln>
                    <a:extLst>
                      <a:ext uri="{53640926-AAD7-44D8-BBD7-CCE9431645EC}">
                        <a14:shadowObscured xmlns:a14="http://schemas.microsoft.com/office/drawing/2010/main"/>
                      </a:ext>
                    </a:extLst>
                  </pic:spPr>
                </pic:pic>
              </a:graphicData>
            </a:graphic>
          </wp:inline>
        </w:drawing>
      </w:r>
    </w:p>
    <w:p w14:paraId="6596A35B" w14:textId="472BB46F" w:rsidR="001B41B4" w:rsidRDefault="001B41B4" w:rsidP="00686BEF">
      <w:r>
        <w:t>Output:</w:t>
      </w:r>
    </w:p>
    <w:p w14:paraId="46D597E3" w14:textId="21C5D7AC" w:rsidR="001B41B4" w:rsidRDefault="002A46D8" w:rsidP="00686BEF">
      <w:r>
        <w:rPr>
          <w:noProof/>
        </w:rPr>
        <w:drawing>
          <wp:inline distT="0" distB="0" distL="0" distR="0" wp14:anchorId="3DEF9DE1" wp14:editId="2237A192">
            <wp:extent cx="2433711" cy="3291493"/>
            <wp:effectExtent l="0" t="0" r="5080" b="4445"/>
            <wp:docPr id="41578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2433711" cy="3291493"/>
                    </a:xfrm>
                    <a:prstGeom prst="rect">
                      <a:avLst/>
                    </a:prstGeom>
                  </pic:spPr>
                </pic:pic>
              </a:graphicData>
            </a:graphic>
          </wp:inline>
        </w:drawing>
      </w:r>
    </w:p>
    <w:p w14:paraId="088F9752" w14:textId="3493D184" w:rsidR="1261C284" w:rsidRDefault="1261C284" w:rsidP="1261C284"/>
    <w:p w14:paraId="022F0088" w14:textId="40874F8C" w:rsidR="002A46D8" w:rsidRDefault="1261C284" w:rsidP="1261C284">
      <w:r>
        <w:t>Creating table ships:</w:t>
      </w:r>
    </w:p>
    <w:p w14:paraId="7B7B8DB9" w14:textId="5FAD9AA4" w:rsidR="0035791A" w:rsidRDefault="0035791A" w:rsidP="00686BEF">
      <w:r w:rsidRPr="0035791A">
        <w:rPr>
          <w:noProof/>
        </w:rPr>
        <w:drawing>
          <wp:inline distT="0" distB="0" distL="0" distR="0" wp14:anchorId="221268DC" wp14:editId="53036CB8">
            <wp:extent cx="2567354" cy="1854200"/>
            <wp:effectExtent l="0" t="0" r="4445" b="0"/>
            <wp:docPr id="134217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76047" name=""/>
                    <pic:cNvPicPr/>
                  </pic:nvPicPr>
                  <pic:blipFill>
                    <a:blip r:embed="rId52"/>
                    <a:stretch>
                      <a:fillRect/>
                    </a:stretch>
                  </pic:blipFill>
                  <pic:spPr>
                    <a:xfrm>
                      <a:off x="0" y="0"/>
                      <a:ext cx="2578950" cy="1862575"/>
                    </a:xfrm>
                    <a:prstGeom prst="rect">
                      <a:avLst/>
                    </a:prstGeom>
                  </pic:spPr>
                </pic:pic>
              </a:graphicData>
            </a:graphic>
          </wp:inline>
        </w:drawing>
      </w:r>
    </w:p>
    <w:p w14:paraId="3FC044F7" w14:textId="55430967" w:rsidR="0035791A" w:rsidRDefault="00482071" w:rsidP="00686BEF">
      <w:r w:rsidRPr="00482071">
        <w:rPr>
          <w:noProof/>
        </w:rPr>
        <w:drawing>
          <wp:inline distT="0" distB="0" distL="0" distR="0" wp14:anchorId="07CC86FE" wp14:editId="6633CCEA">
            <wp:extent cx="2250831" cy="1862133"/>
            <wp:effectExtent l="0" t="0" r="0" b="5080"/>
            <wp:docPr id="210022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81" name=""/>
                    <pic:cNvPicPr/>
                  </pic:nvPicPr>
                  <pic:blipFill>
                    <a:blip r:embed="rId53"/>
                    <a:stretch>
                      <a:fillRect/>
                    </a:stretch>
                  </pic:blipFill>
                  <pic:spPr>
                    <a:xfrm>
                      <a:off x="0" y="0"/>
                      <a:ext cx="2274519" cy="1881730"/>
                    </a:xfrm>
                    <a:prstGeom prst="rect">
                      <a:avLst/>
                    </a:prstGeom>
                  </pic:spPr>
                </pic:pic>
              </a:graphicData>
            </a:graphic>
          </wp:inline>
        </w:drawing>
      </w:r>
    </w:p>
    <w:p w14:paraId="4A58F054" w14:textId="5BF31D65" w:rsidR="00482071" w:rsidRDefault="00482071" w:rsidP="00686BEF">
      <w:r>
        <w:t>Output:</w:t>
      </w:r>
    </w:p>
    <w:p w14:paraId="6C7D29E5" w14:textId="6F97DFFC" w:rsidR="00482071" w:rsidRDefault="00D44B46" w:rsidP="00686BEF">
      <w:r w:rsidRPr="00D44B46">
        <w:rPr>
          <w:noProof/>
        </w:rPr>
        <w:drawing>
          <wp:inline distT="0" distB="0" distL="0" distR="0" wp14:anchorId="3078C27B" wp14:editId="798681D7">
            <wp:extent cx="3212693" cy="2897945"/>
            <wp:effectExtent l="0" t="0" r="6985" b="0"/>
            <wp:docPr id="160992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26009" name=""/>
                    <pic:cNvPicPr/>
                  </pic:nvPicPr>
                  <pic:blipFill>
                    <a:blip r:embed="rId54"/>
                    <a:stretch>
                      <a:fillRect/>
                    </a:stretch>
                  </pic:blipFill>
                  <pic:spPr>
                    <a:xfrm>
                      <a:off x="0" y="0"/>
                      <a:ext cx="3228882" cy="2912548"/>
                    </a:xfrm>
                    <a:prstGeom prst="rect">
                      <a:avLst/>
                    </a:prstGeom>
                  </pic:spPr>
                </pic:pic>
              </a:graphicData>
            </a:graphic>
          </wp:inline>
        </w:drawing>
      </w:r>
    </w:p>
    <w:p w14:paraId="10DD5D07" w14:textId="29F2CB00" w:rsidR="00D44B46" w:rsidRDefault="00D44B46" w:rsidP="1261C284"/>
    <w:p w14:paraId="0BCD7AD8" w14:textId="25B8B19F" w:rsidR="00D44B46" w:rsidRDefault="00D44B46" w:rsidP="00686BEF">
      <w:r>
        <w:t>Creating table suppliers:</w:t>
      </w:r>
    </w:p>
    <w:p w14:paraId="6BEC9BA2" w14:textId="286425C6" w:rsidR="00D44B46" w:rsidRDefault="00041913" w:rsidP="00686BEF">
      <w:r w:rsidRPr="00041913">
        <w:rPr>
          <w:noProof/>
        </w:rPr>
        <w:drawing>
          <wp:inline distT="0" distB="0" distL="0" distR="0" wp14:anchorId="2509EC48" wp14:editId="413CEF30">
            <wp:extent cx="4164037" cy="1819987"/>
            <wp:effectExtent l="0" t="0" r="8255" b="8890"/>
            <wp:docPr id="39301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10425" name=""/>
                    <pic:cNvPicPr/>
                  </pic:nvPicPr>
                  <pic:blipFill>
                    <a:blip r:embed="rId55"/>
                    <a:stretch>
                      <a:fillRect/>
                    </a:stretch>
                  </pic:blipFill>
                  <pic:spPr>
                    <a:xfrm>
                      <a:off x="0" y="0"/>
                      <a:ext cx="4169766" cy="1822491"/>
                    </a:xfrm>
                    <a:prstGeom prst="rect">
                      <a:avLst/>
                    </a:prstGeom>
                  </pic:spPr>
                </pic:pic>
              </a:graphicData>
            </a:graphic>
          </wp:inline>
        </w:drawing>
      </w:r>
    </w:p>
    <w:p w14:paraId="6F18B4CF" w14:textId="7A59CC90" w:rsidR="00041913" w:rsidRDefault="00041913" w:rsidP="00686BEF">
      <w:r>
        <w:t>Output:</w:t>
      </w:r>
    </w:p>
    <w:p w14:paraId="78EF115F" w14:textId="1CF53223" w:rsidR="00E25E74" w:rsidRDefault="00E25E74" w:rsidP="00686BEF">
      <w:r>
        <w:rPr>
          <w:noProof/>
        </w:rPr>
        <w:drawing>
          <wp:inline distT="0" distB="0" distL="0" distR="0" wp14:anchorId="3D4A5D3A" wp14:editId="49BCB8B4">
            <wp:extent cx="3010486" cy="2097252"/>
            <wp:effectExtent l="0" t="0" r="0" b="0"/>
            <wp:docPr id="8040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3010486" cy="2097252"/>
                    </a:xfrm>
                    <a:prstGeom prst="rect">
                      <a:avLst/>
                    </a:prstGeom>
                  </pic:spPr>
                </pic:pic>
              </a:graphicData>
            </a:graphic>
          </wp:inline>
        </w:drawing>
      </w:r>
    </w:p>
    <w:p w14:paraId="22DCF04B" w14:textId="6DE7F913" w:rsidR="00E25E74" w:rsidRDefault="00E25E74" w:rsidP="00686BEF">
      <w:r>
        <w:t xml:space="preserve">Creating table </w:t>
      </w:r>
      <w:r w:rsidR="000F228F">
        <w:t>item_category:</w:t>
      </w:r>
    </w:p>
    <w:p w14:paraId="1D6AE5DE" w14:textId="52665958" w:rsidR="000F228F" w:rsidRDefault="000F228F" w:rsidP="00686BEF">
      <w:r w:rsidRPr="000F228F">
        <w:rPr>
          <w:noProof/>
        </w:rPr>
        <w:drawing>
          <wp:inline distT="0" distB="0" distL="0" distR="0" wp14:anchorId="3B7E6DCB" wp14:editId="22A4F382">
            <wp:extent cx="4223838" cy="1941341"/>
            <wp:effectExtent l="0" t="0" r="5715" b="1905"/>
            <wp:docPr id="97530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00456" name=""/>
                    <pic:cNvPicPr/>
                  </pic:nvPicPr>
                  <pic:blipFill>
                    <a:blip r:embed="rId57"/>
                    <a:stretch>
                      <a:fillRect/>
                    </a:stretch>
                  </pic:blipFill>
                  <pic:spPr>
                    <a:xfrm>
                      <a:off x="0" y="0"/>
                      <a:ext cx="4245327" cy="1951218"/>
                    </a:xfrm>
                    <a:prstGeom prst="rect">
                      <a:avLst/>
                    </a:prstGeom>
                  </pic:spPr>
                </pic:pic>
              </a:graphicData>
            </a:graphic>
          </wp:inline>
        </w:drawing>
      </w:r>
    </w:p>
    <w:p w14:paraId="0528E579" w14:textId="07B8DAD2" w:rsidR="000F228F" w:rsidRDefault="009F0E80" w:rsidP="00686BEF">
      <w:r w:rsidRPr="009F0E80">
        <w:rPr>
          <w:noProof/>
        </w:rPr>
        <w:drawing>
          <wp:inline distT="0" distB="0" distL="0" distR="0" wp14:anchorId="59AF5A51" wp14:editId="7F244BB0">
            <wp:extent cx="4529797" cy="1914815"/>
            <wp:effectExtent l="0" t="0" r="4445" b="9525"/>
            <wp:docPr id="56825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50258" name=""/>
                    <pic:cNvPicPr/>
                  </pic:nvPicPr>
                  <pic:blipFill rotWithShape="1">
                    <a:blip r:embed="rId58"/>
                    <a:srcRect t="1381"/>
                    <a:stretch/>
                  </pic:blipFill>
                  <pic:spPr bwMode="auto">
                    <a:xfrm>
                      <a:off x="0" y="0"/>
                      <a:ext cx="4550866" cy="1923721"/>
                    </a:xfrm>
                    <a:prstGeom prst="rect">
                      <a:avLst/>
                    </a:prstGeom>
                    <a:ln>
                      <a:noFill/>
                    </a:ln>
                    <a:extLst>
                      <a:ext uri="{53640926-AAD7-44D8-BBD7-CCE9431645EC}">
                        <a14:shadowObscured xmlns:a14="http://schemas.microsoft.com/office/drawing/2010/main"/>
                      </a:ext>
                    </a:extLst>
                  </pic:spPr>
                </pic:pic>
              </a:graphicData>
            </a:graphic>
          </wp:inline>
        </w:drawing>
      </w:r>
    </w:p>
    <w:p w14:paraId="06B7089E" w14:textId="6B16AAD2" w:rsidR="008637EC" w:rsidRDefault="008637EC" w:rsidP="00686BEF">
      <w:r w:rsidRPr="008637EC">
        <w:rPr>
          <w:noProof/>
        </w:rPr>
        <w:drawing>
          <wp:inline distT="0" distB="0" distL="0" distR="0" wp14:anchorId="5FA43AB7" wp14:editId="48D8B91E">
            <wp:extent cx="4346917" cy="1777778"/>
            <wp:effectExtent l="0" t="0" r="0" b="0"/>
            <wp:docPr id="69933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1444" name=""/>
                    <pic:cNvPicPr/>
                  </pic:nvPicPr>
                  <pic:blipFill>
                    <a:blip r:embed="rId59"/>
                    <a:stretch>
                      <a:fillRect/>
                    </a:stretch>
                  </pic:blipFill>
                  <pic:spPr>
                    <a:xfrm>
                      <a:off x="0" y="0"/>
                      <a:ext cx="4369481" cy="1787006"/>
                    </a:xfrm>
                    <a:prstGeom prst="rect">
                      <a:avLst/>
                    </a:prstGeom>
                  </pic:spPr>
                </pic:pic>
              </a:graphicData>
            </a:graphic>
          </wp:inline>
        </w:drawing>
      </w:r>
    </w:p>
    <w:p w14:paraId="61C664A9" w14:textId="0C5C5056" w:rsidR="009F0E80" w:rsidRDefault="00D96305" w:rsidP="00686BEF">
      <w:r w:rsidRPr="00D96305">
        <w:rPr>
          <w:noProof/>
        </w:rPr>
        <w:drawing>
          <wp:inline distT="0" distB="0" distL="0" distR="0" wp14:anchorId="4C82A478" wp14:editId="0CF132FA">
            <wp:extent cx="4888523" cy="1937652"/>
            <wp:effectExtent l="0" t="0" r="7620" b="5715"/>
            <wp:docPr id="24523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36357" name=""/>
                    <pic:cNvPicPr/>
                  </pic:nvPicPr>
                  <pic:blipFill>
                    <a:blip r:embed="rId60"/>
                    <a:stretch>
                      <a:fillRect/>
                    </a:stretch>
                  </pic:blipFill>
                  <pic:spPr>
                    <a:xfrm>
                      <a:off x="0" y="0"/>
                      <a:ext cx="4908936" cy="1945743"/>
                    </a:xfrm>
                    <a:prstGeom prst="rect">
                      <a:avLst/>
                    </a:prstGeom>
                  </pic:spPr>
                </pic:pic>
              </a:graphicData>
            </a:graphic>
          </wp:inline>
        </w:drawing>
      </w:r>
    </w:p>
    <w:p w14:paraId="3C196AC8" w14:textId="7FD5ABB7" w:rsidR="008637EC" w:rsidRDefault="008637EC" w:rsidP="005D2FCC">
      <w:pPr>
        <w:spacing w:line="10" w:lineRule="atLeast"/>
      </w:pPr>
      <w:r>
        <w:t>Output:</w:t>
      </w:r>
    </w:p>
    <w:p w14:paraId="29C7026F" w14:textId="1FCC8D82" w:rsidR="008637EC" w:rsidRDefault="005D2FCC" w:rsidP="005D2FCC">
      <w:pPr>
        <w:spacing w:line="10" w:lineRule="atLeast"/>
      </w:pPr>
      <w:r w:rsidRPr="005D2FCC">
        <w:rPr>
          <w:noProof/>
        </w:rPr>
        <w:drawing>
          <wp:inline distT="0" distB="0" distL="0" distR="0" wp14:anchorId="4AB85999" wp14:editId="1370F907">
            <wp:extent cx="3673503" cy="2540053"/>
            <wp:effectExtent l="0" t="0" r="3175" b="0"/>
            <wp:docPr id="159645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57578" name=""/>
                    <pic:cNvPicPr/>
                  </pic:nvPicPr>
                  <pic:blipFill>
                    <a:blip r:embed="rId61"/>
                    <a:stretch>
                      <a:fillRect/>
                    </a:stretch>
                  </pic:blipFill>
                  <pic:spPr>
                    <a:xfrm>
                      <a:off x="0" y="0"/>
                      <a:ext cx="3761521" cy="2600913"/>
                    </a:xfrm>
                    <a:prstGeom prst="rect">
                      <a:avLst/>
                    </a:prstGeom>
                  </pic:spPr>
                </pic:pic>
              </a:graphicData>
            </a:graphic>
          </wp:inline>
        </w:drawing>
      </w:r>
    </w:p>
    <w:p w14:paraId="5942D83E" w14:textId="0FC01EB6" w:rsidR="00564689" w:rsidRDefault="00564689" w:rsidP="005D2FCC">
      <w:pPr>
        <w:spacing w:line="10" w:lineRule="atLeast"/>
      </w:pPr>
      <w:r w:rsidRPr="00564689">
        <w:rPr>
          <w:noProof/>
        </w:rPr>
        <w:drawing>
          <wp:inline distT="0" distB="0" distL="0" distR="0" wp14:anchorId="5866F240" wp14:editId="222DB8E7">
            <wp:extent cx="3593990" cy="2563791"/>
            <wp:effectExtent l="0" t="0" r="6985" b="8255"/>
            <wp:docPr id="118330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02639" name=""/>
                    <pic:cNvPicPr/>
                  </pic:nvPicPr>
                  <pic:blipFill>
                    <a:blip r:embed="rId62"/>
                    <a:stretch>
                      <a:fillRect/>
                    </a:stretch>
                  </pic:blipFill>
                  <pic:spPr>
                    <a:xfrm>
                      <a:off x="0" y="0"/>
                      <a:ext cx="3623855" cy="2585096"/>
                    </a:xfrm>
                    <a:prstGeom prst="rect">
                      <a:avLst/>
                    </a:prstGeom>
                  </pic:spPr>
                </pic:pic>
              </a:graphicData>
            </a:graphic>
          </wp:inline>
        </w:drawing>
      </w:r>
    </w:p>
    <w:p w14:paraId="778405F2" w14:textId="01A33C37" w:rsidR="008451EF" w:rsidRDefault="00564689" w:rsidP="005D2FCC">
      <w:pPr>
        <w:spacing w:line="2" w:lineRule="atLeast"/>
      </w:pPr>
      <w:r w:rsidRPr="00564689">
        <w:rPr>
          <w:noProof/>
        </w:rPr>
        <w:drawing>
          <wp:inline distT="0" distB="0" distL="0" distR="0" wp14:anchorId="4DC2FE66" wp14:editId="0449632D">
            <wp:extent cx="3705308" cy="2544911"/>
            <wp:effectExtent l="0" t="0" r="0" b="8255"/>
            <wp:docPr id="40036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68232" name=""/>
                    <pic:cNvPicPr/>
                  </pic:nvPicPr>
                  <pic:blipFill rotWithShape="1">
                    <a:blip r:embed="rId63"/>
                    <a:srcRect t="929"/>
                    <a:stretch/>
                  </pic:blipFill>
                  <pic:spPr bwMode="auto">
                    <a:xfrm>
                      <a:off x="0" y="0"/>
                      <a:ext cx="3726461" cy="2559440"/>
                    </a:xfrm>
                    <a:prstGeom prst="rect">
                      <a:avLst/>
                    </a:prstGeom>
                    <a:ln>
                      <a:noFill/>
                    </a:ln>
                    <a:extLst>
                      <a:ext uri="{53640926-AAD7-44D8-BBD7-CCE9431645EC}">
                        <a14:shadowObscured xmlns:a14="http://schemas.microsoft.com/office/drawing/2010/main"/>
                      </a:ext>
                    </a:extLst>
                  </pic:spPr>
                </pic:pic>
              </a:graphicData>
            </a:graphic>
          </wp:inline>
        </w:drawing>
      </w:r>
    </w:p>
    <w:p w14:paraId="3781A4F0" w14:textId="07513A7B" w:rsidR="00DB0901" w:rsidRDefault="00DB0901" w:rsidP="005D2FCC">
      <w:pPr>
        <w:spacing w:line="2" w:lineRule="atLeast"/>
      </w:pPr>
      <w:r>
        <w:rPr>
          <w:noProof/>
        </w:rPr>
        <w:drawing>
          <wp:inline distT="0" distB="0" distL="0" distR="0" wp14:anchorId="50634327" wp14:editId="2946416E">
            <wp:extent cx="3434963" cy="2366728"/>
            <wp:effectExtent l="0" t="0" r="0" b="0"/>
            <wp:docPr id="58864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34963" cy="2366728"/>
                    </a:xfrm>
                    <a:prstGeom prst="rect">
                      <a:avLst/>
                    </a:prstGeom>
                  </pic:spPr>
                </pic:pic>
              </a:graphicData>
            </a:graphic>
          </wp:inline>
        </w:drawing>
      </w:r>
    </w:p>
    <w:p w14:paraId="5FB3A5F9" w14:textId="77777777" w:rsidR="00DB0901" w:rsidRDefault="00DB0901" w:rsidP="005D2FCC">
      <w:pPr>
        <w:spacing w:line="2" w:lineRule="atLeast"/>
      </w:pPr>
    </w:p>
    <w:p w14:paraId="3D21905E" w14:textId="09F33D9E" w:rsidR="005D2FCC" w:rsidRDefault="005D2FCC" w:rsidP="005D2FCC">
      <w:pPr>
        <w:spacing w:line="2" w:lineRule="atLeast"/>
      </w:pPr>
      <w:r>
        <w:t xml:space="preserve">Creating table </w:t>
      </w:r>
      <w:r w:rsidR="00DB0901">
        <w:t>orders:</w:t>
      </w:r>
    </w:p>
    <w:p w14:paraId="4D791A72" w14:textId="6097FAAE" w:rsidR="00775B00" w:rsidRDefault="00DB0901" w:rsidP="00C84CC6">
      <w:pPr>
        <w:spacing w:line="2" w:lineRule="atLeast"/>
      </w:pPr>
      <w:r w:rsidRPr="00DB0901">
        <w:rPr>
          <w:noProof/>
        </w:rPr>
        <w:drawing>
          <wp:inline distT="0" distB="0" distL="0" distR="0" wp14:anchorId="44884BB2" wp14:editId="3B765734">
            <wp:extent cx="3473430" cy="1844703"/>
            <wp:effectExtent l="0" t="0" r="0" b="3175"/>
            <wp:docPr id="132652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9613" name=""/>
                    <pic:cNvPicPr/>
                  </pic:nvPicPr>
                  <pic:blipFill>
                    <a:blip r:embed="rId65"/>
                    <a:stretch>
                      <a:fillRect/>
                    </a:stretch>
                  </pic:blipFill>
                  <pic:spPr>
                    <a:xfrm>
                      <a:off x="0" y="0"/>
                      <a:ext cx="3501475" cy="1859597"/>
                    </a:xfrm>
                    <a:prstGeom prst="rect">
                      <a:avLst/>
                    </a:prstGeom>
                  </pic:spPr>
                </pic:pic>
              </a:graphicData>
            </a:graphic>
          </wp:inline>
        </w:drawing>
      </w:r>
    </w:p>
    <w:p w14:paraId="2A8E9537" w14:textId="1B29C787" w:rsidR="00041913" w:rsidRDefault="00C84CC6" w:rsidP="00686BEF">
      <w:r w:rsidRPr="00C84CC6">
        <w:rPr>
          <w:noProof/>
        </w:rPr>
        <w:drawing>
          <wp:inline distT="0" distB="0" distL="0" distR="0" wp14:anchorId="2CD850BF" wp14:editId="0B235756">
            <wp:extent cx="3362960" cy="1812621"/>
            <wp:effectExtent l="0" t="0" r="8890" b="0"/>
            <wp:docPr id="204463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39165" name=""/>
                    <pic:cNvPicPr/>
                  </pic:nvPicPr>
                  <pic:blipFill>
                    <a:blip r:embed="rId66"/>
                    <a:stretch>
                      <a:fillRect/>
                    </a:stretch>
                  </pic:blipFill>
                  <pic:spPr>
                    <a:xfrm>
                      <a:off x="0" y="0"/>
                      <a:ext cx="3388583" cy="1826432"/>
                    </a:xfrm>
                    <a:prstGeom prst="rect">
                      <a:avLst/>
                    </a:prstGeom>
                  </pic:spPr>
                </pic:pic>
              </a:graphicData>
            </a:graphic>
          </wp:inline>
        </w:drawing>
      </w:r>
    </w:p>
    <w:p w14:paraId="55B40622" w14:textId="4CD6E5DE" w:rsidR="00C84CC6" w:rsidRDefault="008C5306" w:rsidP="00686BEF">
      <w:r w:rsidRPr="008C5306">
        <w:rPr>
          <w:noProof/>
        </w:rPr>
        <w:drawing>
          <wp:inline distT="0" distB="0" distL="0" distR="0" wp14:anchorId="6B3D62D1" wp14:editId="6DA36BB2">
            <wp:extent cx="3554233" cy="1901666"/>
            <wp:effectExtent l="0" t="0" r="8255" b="3810"/>
            <wp:docPr id="214598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82891" name=""/>
                    <pic:cNvPicPr/>
                  </pic:nvPicPr>
                  <pic:blipFill>
                    <a:blip r:embed="rId67"/>
                    <a:stretch>
                      <a:fillRect/>
                    </a:stretch>
                  </pic:blipFill>
                  <pic:spPr>
                    <a:xfrm>
                      <a:off x="0" y="0"/>
                      <a:ext cx="3563048" cy="1906382"/>
                    </a:xfrm>
                    <a:prstGeom prst="rect">
                      <a:avLst/>
                    </a:prstGeom>
                  </pic:spPr>
                </pic:pic>
              </a:graphicData>
            </a:graphic>
          </wp:inline>
        </w:drawing>
      </w:r>
    </w:p>
    <w:p w14:paraId="6387BDD7" w14:textId="72ED531A" w:rsidR="008C5306" w:rsidRDefault="008C5306" w:rsidP="00686BEF">
      <w:r w:rsidRPr="008C5306">
        <w:rPr>
          <w:noProof/>
        </w:rPr>
        <w:drawing>
          <wp:inline distT="0" distB="0" distL="0" distR="0" wp14:anchorId="1599FD97" wp14:editId="2D6608EF">
            <wp:extent cx="3541152" cy="1876508"/>
            <wp:effectExtent l="0" t="0" r="2540" b="0"/>
            <wp:docPr id="151911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12107" name=""/>
                    <pic:cNvPicPr/>
                  </pic:nvPicPr>
                  <pic:blipFill>
                    <a:blip r:embed="rId68"/>
                    <a:stretch>
                      <a:fillRect/>
                    </a:stretch>
                  </pic:blipFill>
                  <pic:spPr>
                    <a:xfrm>
                      <a:off x="0" y="0"/>
                      <a:ext cx="3552559" cy="1882553"/>
                    </a:xfrm>
                    <a:prstGeom prst="rect">
                      <a:avLst/>
                    </a:prstGeom>
                  </pic:spPr>
                </pic:pic>
              </a:graphicData>
            </a:graphic>
          </wp:inline>
        </w:drawing>
      </w:r>
    </w:p>
    <w:p w14:paraId="254B1E7C" w14:textId="2A557A23" w:rsidR="008C5306" w:rsidRDefault="008C5306" w:rsidP="00686BEF">
      <w:r>
        <w:t>Output:</w:t>
      </w:r>
    </w:p>
    <w:p w14:paraId="793DD743" w14:textId="7736E65C" w:rsidR="008C5306" w:rsidRDefault="00D86164" w:rsidP="00686BEF">
      <w:r w:rsidRPr="00D86164">
        <w:rPr>
          <w:noProof/>
        </w:rPr>
        <w:drawing>
          <wp:inline distT="0" distB="0" distL="0" distR="0" wp14:anchorId="10303C0E" wp14:editId="7DE3D6CE">
            <wp:extent cx="3419931" cy="3005593"/>
            <wp:effectExtent l="0" t="0" r="9525" b="4445"/>
            <wp:docPr id="42273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36392" name=""/>
                    <pic:cNvPicPr/>
                  </pic:nvPicPr>
                  <pic:blipFill>
                    <a:blip r:embed="rId69"/>
                    <a:stretch>
                      <a:fillRect/>
                    </a:stretch>
                  </pic:blipFill>
                  <pic:spPr>
                    <a:xfrm>
                      <a:off x="0" y="0"/>
                      <a:ext cx="3430969" cy="3015294"/>
                    </a:xfrm>
                    <a:prstGeom prst="rect">
                      <a:avLst/>
                    </a:prstGeom>
                  </pic:spPr>
                </pic:pic>
              </a:graphicData>
            </a:graphic>
          </wp:inline>
        </w:drawing>
      </w:r>
    </w:p>
    <w:p w14:paraId="5922AB4D" w14:textId="4B0CFDCB" w:rsidR="00D86164" w:rsidRDefault="00F8542B" w:rsidP="00686BEF">
      <w:r w:rsidRPr="00F8542B">
        <w:rPr>
          <w:noProof/>
        </w:rPr>
        <w:drawing>
          <wp:inline distT="0" distB="0" distL="0" distR="0" wp14:anchorId="4C7120B9" wp14:editId="20925EBB">
            <wp:extent cx="3395207" cy="3050607"/>
            <wp:effectExtent l="0" t="0" r="0" b="0"/>
            <wp:docPr id="129605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54349" name=""/>
                    <pic:cNvPicPr/>
                  </pic:nvPicPr>
                  <pic:blipFill>
                    <a:blip r:embed="rId70"/>
                    <a:stretch>
                      <a:fillRect/>
                    </a:stretch>
                  </pic:blipFill>
                  <pic:spPr>
                    <a:xfrm>
                      <a:off x="0" y="0"/>
                      <a:ext cx="3407785" cy="3061908"/>
                    </a:xfrm>
                    <a:prstGeom prst="rect">
                      <a:avLst/>
                    </a:prstGeom>
                  </pic:spPr>
                </pic:pic>
              </a:graphicData>
            </a:graphic>
          </wp:inline>
        </w:drawing>
      </w:r>
    </w:p>
    <w:p w14:paraId="635C04CA" w14:textId="4C0733EA" w:rsidR="00A00DBB" w:rsidRDefault="00AA3F40" w:rsidP="00686BEF">
      <w:r w:rsidRPr="00AA3F40">
        <w:rPr>
          <w:noProof/>
        </w:rPr>
        <w:drawing>
          <wp:inline distT="0" distB="0" distL="0" distR="0" wp14:anchorId="4B5F718C" wp14:editId="6045822D">
            <wp:extent cx="3307743" cy="3031331"/>
            <wp:effectExtent l="0" t="0" r="6985" b="0"/>
            <wp:docPr id="133949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9069" name=""/>
                    <pic:cNvPicPr/>
                  </pic:nvPicPr>
                  <pic:blipFill>
                    <a:blip r:embed="rId71"/>
                    <a:stretch>
                      <a:fillRect/>
                    </a:stretch>
                  </pic:blipFill>
                  <pic:spPr>
                    <a:xfrm>
                      <a:off x="0" y="0"/>
                      <a:ext cx="3319467" cy="3042076"/>
                    </a:xfrm>
                    <a:prstGeom prst="rect">
                      <a:avLst/>
                    </a:prstGeom>
                  </pic:spPr>
                </pic:pic>
              </a:graphicData>
            </a:graphic>
          </wp:inline>
        </w:drawing>
      </w:r>
    </w:p>
    <w:p w14:paraId="18F3EB76" w14:textId="7D51ECDA" w:rsidR="00275FDD" w:rsidRDefault="00275FDD" w:rsidP="00686BEF">
      <w:r>
        <w:rPr>
          <w:noProof/>
        </w:rPr>
        <w:drawing>
          <wp:inline distT="0" distB="0" distL="0" distR="0" wp14:anchorId="630DC512" wp14:editId="1D5ABD3E">
            <wp:extent cx="3423028" cy="2806810"/>
            <wp:effectExtent l="0" t="0" r="6350" b="0"/>
            <wp:docPr id="200889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3423028" cy="2806810"/>
                    </a:xfrm>
                    <a:prstGeom prst="rect">
                      <a:avLst/>
                    </a:prstGeom>
                  </pic:spPr>
                </pic:pic>
              </a:graphicData>
            </a:graphic>
          </wp:inline>
        </w:drawing>
      </w:r>
    </w:p>
    <w:p w14:paraId="62038A54" w14:textId="365525B9" w:rsidR="00EF11CE" w:rsidRDefault="00275FDD" w:rsidP="00686BEF">
      <w:r>
        <w:t>Creating table store:</w:t>
      </w:r>
    </w:p>
    <w:p w14:paraId="1F222E06" w14:textId="10E13282" w:rsidR="00275FDD" w:rsidRDefault="002959A7" w:rsidP="00686BEF">
      <w:r w:rsidRPr="002959A7">
        <w:rPr>
          <w:noProof/>
        </w:rPr>
        <w:drawing>
          <wp:inline distT="0" distB="0" distL="0" distR="0" wp14:anchorId="2A5B63B8" wp14:editId="298A37BF">
            <wp:extent cx="5518842" cy="1695157"/>
            <wp:effectExtent l="0" t="0" r="5715" b="635"/>
            <wp:docPr id="97418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3568" name=""/>
                    <pic:cNvPicPr/>
                  </pic:nvPicPr>
                  <pic:blipFill>
                    <a:blip r:embed="rId73"/>
                    <a:stretch>
                      <a:fillRect/>
                    </a:stretch>
                  </pic:blipFill>
                  <pic:spPr>
                    <a:xfrm>
                      <a:off x="0" y="0"/>
                      <a:ext cx="5532392" cy="1699319"/>
                    </a:xfrm>
                    <a:prstGeom prst="rect">
                      <a:avLst/>
                    </a:prstGeom>
                  </pic:spPr>
                </pic:pic>
              </a:graphicData>
            </a:graphic>
          </wp:inline>
        </w:drawing>
      </w:r>
    </w:p>
    <w:p w14:paraId="4D40602A" w14:textId="0F67E93F" w:rsidR="002959A7" w:rsidRDefault="004D50C2" w:rsidP="00686BEF">
      <w:r>
        <w:t>Output:</w:t>
      </w:r>
    </w:p>
    <w:p w14:paraId="7454578C" w14:textId="63AAA042" w:rsidR="00275FDD" w:rsidRDefault="00275FDD" w:rsidP="00686BEF">
      <w:r>
        <w:rPr>
          <w:noProof/>
        </w:rPr>
        <w:drawing>
          <wp:inline distT="0" distB="0" distL="0" distR="0" wp14:anchorId="579AC5D4" wp14:editId="70251E2E">
            <wp:extent cx="5943600" cy="1972945"/>
            <wp:effectExtent l="0" t="0" r="0" b="8255"/>
            <wp:docPr id="90601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5943600" cy="1972945"/>
                    </a:xfrm>
                    <a:prstGeom prst="rect">
                      <a:avLst/>
                    </a:prstGeom>
                  </pic:spPr>
                </pic:pic>
              </a:graphicData>
            </a:graphic>
          </wp:inline>
        </w:drawing>
      </w:r>
    </w:p>
    <w:p w14:paraId="01160E9D" w14:textId="20B7E045" w:rsidR="1261C284" w:rsidRDefault="1261C284">
      <w:r>
        <w:br w:type="page"/>
      </w:r>
    </w:p>
    <w:p w14:paraId="3AE91984" w14:textId="06B7DE80" w:rsidR="00C46D9C" w:rsidRDefault="0095533A" w:rsidP="00E92853">
      <w:pPr>
        <w:pStyle w:val="Title"/>
        <w:jc w:val="center"/>
      </w:pPr>
      <w:r>
        <w:t xml:space="preserve">ADDING </w:t>
      </w:r>
      <w:r w:rsidR="00E92853">
        <w:t>KEYS AND CONSTRAINTS</w:t>
      </w:r>
    </w:p>
    <w:p w14:paraId="057529A4" w14:textId="77777777" w:rsidR="00E92853" w:rsidRDefault="00E92853" w:rsidP="00E92853"/>
    <w:p w14:paraId="6006DF84" w14:textId="77777777" w:rsidR="00E92853" w:rsidRPr="00E92853" w:rsidRDefault="00E92853" w:rsidP="00E92853"/>
    <w:p w14:paraId="191B57C4" w14:textId="3C12423D" w:rsidR="005B6DEC" w:rsidRDefault="005B6DEC" w:rsidP="00686BEF">
      <w:r w:rsidRPr="005B6DEC">
        <w:rPr>
          <w:noProof/>
        </w:rPr>
        <w:drawing>
          <wp:inline distT="0" distB="0" distL="0" distR="0" wp14:anchorId="23840171" wp14:editId="7B03C756">
            <wp:extent cx="5943600" cy="1588135"/>
            <wp:effectExtent l="0" t="0" r="0" b="0"/>
            <wp:docPr id="39523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2624" name=""/>
                    <pic:cNvPicPr/>
                  </pic:nvPicPr>
                  <pic:blipFill>
                    <a:blip r:embed="rId75"/>
                    <a:stretch>
                      <a:fillRect/>
                    </a:stretch>
                  </pic:blipFill>
                  <pic:spPr>
                    <a:xfrm>
                      <a:off x="0" y="0"/>
                      <a:ext cx="5943600" cy="1588135"/>
                    </a:xfrm>
                    <a:prstGeom prst="rect">
                      <a:avLst/>
                    </a:prstGeom>
                  </pic:spPr>
                </pic:pic>
              </a:graphicData>
            </a:graphic>
          </wp:inline>
        </w:drawing>
      </w:r>
    </w:p>
    <w:p w14:paraId="25F9A7A4" w14:textId="3FC18E89" w:rsidR="005B6DEC" w:rsidRDefault="00C46D9C" w:rsidP="00686BEF">
      <w:r w:rsidRPr="00C46D9C">
        <w:rPr>
          <w:noProof/>
        </w:rPr>
        <w:drawing>
          <wp:inline distT="0" distB="0" distL="0" distR="0" wp14:anchorId="7F85F668" wp14:editId="775296EE">
            <wp:extent cx="5943600" cy="1790700"/>
            <wp:effectExtent l="0" t="0" r="0" b="0"/>
            <wp:docPr id="47505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59097" name=""/>
                    <pic:cNvPicPr/>
                  </pic:nvPicPr>
                  <pic:blipFill>
                    <a:blip r:embed="rId76"/>
                    <a:stretch>
                      <a:fillRect/>
                    </a:stretch>
                  </pic:blipFill>
                  <pic:spPr>
                    <a:xfrm>
                      <a:off x="0" y="0"/>
                      <a:ext cx="5943600" cy="1790700"/>
                    </a:xfrm>
                    <a:prstGeom prst="rect">
                      <a:avLst/>
                    </a:prstGeom>
                  </pic:spPr>
                </pic:pic>
              </a:graphicData>
            </a:graphic>
          </wp:inline>
        </w:drawing>
      </w:r>
    </w:p>
    <w:p w14:paraId="4918A2BF" w14:textId="541A305B" w:rsidR="00C46D9C" w:rsidRDefault="00C46D9C" w:rsidP="00686BEF">
      <w:r>
        <w:rPr>
          <w:noProof/>
        </w:rPr>
        <w:drawing>
          <wp:inline distT="0" distB="0" distL="0" distR="0" wp14:anchorId="0BBDEBDB" wp14:editId="50D6B8C2">
            <wp:extent cx="5943600" cy="1899920"/>
            <wp:effectExtent l="0" t="0" r="0" b="5080"/>
            <wp:docPr id="9153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7">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p>
    <w:p w14:paraId="646B5EE4" w14:textId="6915A519" w:rsidR="1261C284" w:rsidRDefault="1261C284">
      <w:r>
        <w:br w:type="page"/>
      </w:r>
    </w:p>
    <w:p w14:paraId="5777D8C4" w14:textId="7EB2FF38" w:rsidR="004D50C2" w:rsidRDefault="004264A0" w:rsidP="004264A0">
      <w:pPr>
        <w:pStyle w:val="Title"/>
        <w:jc w:val="center"/>
      </w:pPr>
      <w:r>
        <w:t>PROCEDURE</w:t>
      </w:r>
      <w:r w:rsidR="008F2606">
        <w:t>S</w:t>
      </w:r>
    </w:p>
    <w:p w14:paraId="2926C2FE" w14:textId="77777777" w:rsidR="008F2606" w:rsidRPr="008F2606" w:rsidRDefault="008F2606" w:rsidP="008F2606"/>
    <w:p w14:paraId="71E26DB2" w14:textId="5E92F424" w:rsidR="004264A0" w:rsidRDefault="008121E8" w:rsidP="004264A0">
      <w:r w:rsidRPr="008121E8">
        <w:rPr>
          <w:noProof/>
        </w:rPr>
        <w:drawing>
          <wp:inline distT="0" distB="0" distL="0" distR="0" wp14:anchorId="46ACEB29" wp14:editId="0B25B4DB">
            <wp:extent cx="4010506" cy="2011680"/>
            <wp:effectExtent l="0" t="0" r="9525" b="7620"/>
            <wp:docPr id="20779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8833" name=""/>
                    <pic:cNvPicPr/>
                  </pic:nvPicPr>
                  <pic:blipFill>
                    <a:blip r:embed="rId78"/>
                    <a:stretch>
                      <a:fillRect/>
                    </a:stretch>
                  </pic:blipFill>
                  <pic:spPr>
                    <a:xfrm>
                      <a:off x="0" y="0"/>
                      <a:ext cx="4021381" cy="2017135"/>
                    </a:xfrm>
                    <a:prstGeom prst="rect">
                      <a:avLst/>
                    </a:prstGeom>
                  </pic:spPr>
                </pic:pic>
              </a:graphicData>
            </a:graphic>
          </wp:inline>
        </w:drawing>
      </w:r>
    </w:p>
    <w:p w14:paraId="43A82FAC" w14:textId="77777777" w:rsidR="004264A0" w:rsidRPr="004264A0" w:rsidRDefault="004264A0" w:rsidP="004264A0"/>
    <w:p w14:paraId="0D6BC4AC" w14:textId="1B08F4E2" w:rsidR="004D50C2" w:rsidRDefault="00C23FCA" w:rsidP="00686BEF">
      <w:r w:rsidRPr="00C23FCA">
        <w:rPr>
          <w:noProof/>
        </w:rPr>
        <w:drawing>
          <wp:inline distT="0" distB="0" distL="0" distR="0" wp14:anchorId="41A751E7" wp14:editId="1FEF7430">
            <wp:extent cx="3924577" cy="2067950"/>
            <wp:effectExtent l="0" t="0" r="0" b="8890"/>
            <wp:docPr id="91196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7593" name=""/>
                    <pic:cNvPicPr/>
                  </pic:nvPicPr>
                  <pic:blipFill>
                    <a:blip r:embed="rId79"/>
                    <a:stretch>
                      <a:fillRect/>
                    </a:stretch>
                  </pic:blipFill>
                  <pic:spPr>
                    <a:xfrm>
                      <a:off x="0" y="0"/>
                      <a:ext cx="3956844" cy="2084952"/>
                    </a:xfrm>
                    <a:prstGeom prst="rect">
                      <a:avLst/>
                    </a:prstGeom>
                  </pic:spPr>
                </pic:pic>
              </a:graphicData>
            </a:graphic>
          </wp:inline>
        </w:drawing>
      </w:r>
    </w:p>
    <w:p w14:paraId="3804F030" w14:textId="098E004F" w:rsidR="004D50C2" w:rsidRDefault="00387EDE" w:rsidP="00387EDE">
      <w:r w:rsidRPr="00387EDE">
        <w:rPr>
          <w:noProof/>
        </w:rPr>
        <w:drawing>
          <wp:inline distT="0" distB="0" distL="0" distR="0" wp14:anchorId="27AE956A" wp14:editId="6233F91A">
            <wp:extent cx="4579034" cy="837533"/>
            <wp:effectExtent l="0" t="0" r="0" b="1270"/>
            <wp:docPr id="85531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17383" name=""/>
                    <pic:cNvPicPr/>
                  </pic:nvPicPr>
                  <pic:blipFill>
                    <a:blip r:embed="rId80"/>
                    <a:stretch>
                      <a:fillRect/>
                    </a:stretch>
                  </pic:blipFill>
                  <pic:spPr>
                    <a:xfrm>
                      <a:off x="0" y="0"/>
                      <a:ext cx="4605438" cy="842362"/>
                    </a:xfrm>
                    <a:prstGeom prst="rect">
                      <a:avLst/>
                    </a:prstGeom>
                  </pic:spPr>
                </pic:pic>
              </a:graphicData>
            </a:graphic>
          </wp:inline>
        </w:drawing>
      </w:r>
    </w:p>
    <w:p w14:paraId="41B188A1" w14:textId="77777777" w:rsidR="00694F17" w:rsidRDefault="00694F17" w:rsidP="00387EDE"/>
    <w:p w14:paraId="4EA276C3" w14:textId="02E8B60A" w:rsidR="00387EDE" w:rsidRDefault="00387EDE" w:rsidP="00387EDE">
      <w:r>
        <w:t>Output:</w:t>
      </w:r>
    </w:p>
    <w:p w14:paraId="6AACDEAF" w14:textId="7906723E" w:rsidR="00387EDE" w:rsidRDefault="008F2606" w:rsidP="00387EDE">
      <w:r>
        <w:rPr>
          <w:noProof/>
        </w:rPr>
        <w:drawing>
          <wp:inline distT="0" distB="0" distL="0" distR="0" wp14:anchorId="6A17DA3E" wp14:editId="6156A931">
            <wp:extent cx="2286000" cy="696595"/>
            <wp:effectExtent l="0" t="0" r="0" b="8255"/>
            <wp:docPr id="188198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2286000" cy="696595"/>
                    </a:xfrm>
                    <a:prstGeom prst="rect">
                      <a:avLst/>
                    </a:prstGeom>
                  </pic:spPr>
                </pic:pic>
              </a:graphicData>
            </a:graphic>
          </wp:inline>
        </w:drawing>
      </w:r>
    </w:p>
    <w:p w14:paraId="42525822" w14:textId="7100997B" w:rsidR="008F2606" w:rsidRDefault="008F2606" w:rsidP="1261C284">
      <w:r>
        <w:br w:type="page"/>
      </w:r>
    </w:p>
    <w:p w14:paraId="6114B9F2" w14:textId="1B36AACE" w:rsidR="008F2606" w:rsidRDefault="1261C284" w:rsidP="008F2606">
      <w:pPr>
        <w:pStyle w:val="Title"/>
        <w:jc w:val="center"/>
      </w:pPr>
      <w:r>
        <w:t>FUNCTIONS</w:t>
      </w:r>
    </w:p>
    <w:p w14:paraId="17BF9045" w14:textId="77777777" w:rsidR="0053617B" w:rsidRDefault="0053617B" w:rsidP="0053617B"/>
    <w:p w14:paraId="63E1D391" w14:textId="77777777" w:rsidR="0053617B" w:rsidRPr="0053617B" w:rsidRDefault="0053617B" w:rsidP="0053617B"/>
    <w:p w14:paraId="7697DF1E" w14:textId="09B36689" w:rsidR="008F2606" w:rsidRDefault="00274C93" w:rsidP="00387EDE">
      <w:r w:rsidRPr="00274C93">
        <w:rPr>
          <w:noProof/>
        </w:rPr>
        <w:drawing>
          <wp:inline distT="0" distB="0" distL="0" distR="0" wp14:anchorId="42714ABE" wp14:editId="26C7D9B6">
            <wp:extent cx="5626156" cy="2194560"/>
            <wp:effectExtent l="0" t="0" r="0" b="0"/>
            <wp:docPr id="22251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3783" name=""/>
                    <pic:cNvPicPr/>
                  </pic:nvPicPr>
                  <pic:blipFill>
                    <a:blip r:embed="rId82"/>
                    <a:stretch>
                      <a:fillRect/>
                    </a:stretch>
                  </pic:blipFill>
                  <pic:spPr>
                    <a:xfrm>
                      <a:off x="0" y="0"/>
                      <a:ext cx="5697242" cy="2222288"/>
                    </a:xfrm>
                    <a:prstGeom prst="rect">
                      <a:avLst/>
                    </a:prstGeom>
                  </pic:spPr>
                </pic:pic>
              </a:graphicData>
            </a:graphic>
          </wp:inline>
        </w:drawing>
      </w:r>
    </w:p>
    <w:p w14:paraId="772C469D" w14:textId="1FE826F1" w:rsidR="00274C93" w:rsidRDefault="0086213F" w:rsidP="00387EDE">
      <w:r w:rsidRPr="0086213F">
        <w:rPr>
          <w:noProof/>
        </w:rPr>
        <w:drawing>
          <wp:inline distT="0" distB="0" distL="0" distR="0" wp14:anchorId="282AAAFB" wp14:editId="47A4F8C9">
            <wp:extent cx="5271481" cy="2218414"/>
            <wp:effectExtent l="0" t="0" r="5715" b="0"/>
            <wp:docPr id="183092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7685" name=""/>
                    <pic:cNvPicPr/>
                  </pic:nvPicPr>
                  <pic:blipFill>
                    <a:blip r:embed="rId83"/>
                    <a:stretch>
                      <a:fillRect/>
                    </a:stretch>
                  </pic:blipFill>
                  <pic:spPr>
                    <a:xfrm>
                      <a:off x="0" y="0"/>
                      <a:ext cx="5345848" cy="2249710"/>
                    </a:xfrm>
                    <a:prstGeom prst="rect">
                      <a:avLst/>
                    </a:prstGeom>
                  </pic:spPr>
                </pic:pic>
              </a:graphicData>
            </a:graphic>
          </wp:inline>
        </w:drawing>
      </w:r>
    </w:p>
    <w:p w14:paraId="394F3611" w14:textId="59A776C1" w:rsidR="0086213F" w:rsidRDefault="00253D5A" w:rsidP="00387EDE">
      <w:r w:rsidRPr="00253D5A">
        <w:rPr>
          <w:noProof/>
        </w:rPr>
        <w:drawing>
          <wp:inline distT="0" distB="0" distL="0" distR="0" wp14:anchorId="08839DBD" wp14:editId="44CAFAB2">
            <wp:extent cx="5393063" cy="993913"/>
            <wp:effectExtent l="0" t="0" r="0" b="0"/>
            <wp:docPr id="161219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0307" name=""/>
                    <pic:cNvPicPr/>
                  </pic:nvPicPr>
                  <pic:blipFill>
                    <a:blip r:embed="rId84"/>
                    <a:stretch>
                      <a:fillRect/>
                    </a:stretch>
                  </pic:blipFill>
                  <pic:spPr>
                    <a:xfrm>
                      <a:off x="0" y="0"/>
                      <a:ext cx="5481716" cy="1010251"/>
                    </a:xfrm>
                    <a:prstGeom prst="rect">
                      <a:avLst/>
                    </a:prstGeom>
                  </pic:spPr>
                </pic:pic>
              </a:graphicData>
            </a:graphic>
          </wp:inline>
        </w:drawing>
      </w:r>
    </w:p>
    <w:p w14:paraId="1B32658C" w14:textId="196FDE7A" w:rsidR="00253D5A" w:rsidRDefault="00253D5A" w:rsidP="00387EDE">
      <w:r>
        <w:t>Output:</w:t>
      </w:r>
    </w:p>
    <w:p w14:paraId="414A16B2" w14:textId="7A86E19F" w:rsidR="00253D5A" w:rsidRDefault="0053617B" w:rsidP="00387EDE">
      <w:r>
        <w:rPr>
          <w:noProof/>
        </w:rPr>
        <w:drawing>
          <wp:inline distT="0" distB="0" distL="0" distR="0" wp14:anchorId="7CE64062" wp14:editId="40E594E5">
            <wp:extent cx="2961005" cy="1019810"/>
            <wp:effectExtent l="0" t="0" r="0" b="8890"/>
            <wp:docPr id="1079211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5">
                      <a:extLst>
                        <a:ext uri="{28A0092B-C50C-407E-A947-70E740481C1C}">
                          <a14:useLocalDpi xmlns:a14="http://schemas.microsoft.com/office/drawing/2010/main" val="0"/>
                        </a:ext>
                      </a:extLst>
                    </a:blip>
                    <a:stretch>
                      <a:fillRect/>
                    </a:stretch>
                  </pic:blipFill>
                  <pic:spPr>
                    <a:xfrm>
                      <a:off x="0" y="0"/>
                      <a:ext cx="2961005" cy="1019810"/>
                    </a:xfrm>
                    <a:prstGeom prst="rect">
                      <a:avLst/>
                    </a:prstGeom>
                  </pic:spPr>
                </pic:pic>
              </a:graphicData>
            </a:graphic>
          </wp:inline>
        </w:drawing>
      </w:r>
    </w:p>
    <w:p w14:paraId="2E21098F" w14:textId="5C14703D" w:rsidR="1261C284" w:rsidRDefault="1261C284">
      <w:r>
        <w:br w:type="page"/>
      </w:r>
    </w:p>
    <w:p w14:paraId="5BD4B613" w14:textId="6720D9D8" w:rsidR="0053617B" w:rsidRDefault="0053617B" w:rsidP="00F05EDD">
      <w:pPr>
        <w:pStyle w:val="Title"/>
        <w:jc w:val="center"/>
      </w:pPr>
      <w:r>
        <w:t>CURSOR</w:t>
      </w:r>
    </w:p>
    <w:p w14:paraId="6DF79EF4" w14:textId="77777777" w:rsidR="0053617B" w:rsidRDefault="0053617B" w:rsidP="0053617B"/>
    <w:p w14:paraId="5C38C0E9" w14:textId="0AB257D6" w:rsidR="0053617B" w:rsidRDefault="009710D2" w:rsidP="0053617B">
      <w:r w:rsidRPr="009710D2">
        <w:rPr>
          <w:noProof/>
        </w:rPr>
        <w:drawing>
          <wp:inline distT="0" distB="0" distL="0" distR="0" wp14:anchorId="76E05E31" wp14:editId="1A4C904C">
            <wp:extent cx="5451231" cy="2300466"/>
            <wp:effectExtent l="0" t="0" r="0" b="5080"/>
            <wp:docPr id="111272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9411" name=""/>
                    <pic:cNvPicPr/>
                  </pic:nvPicPr>
                  <pic:blipFill>
                    <a:blip r:embed="rId86"/>
                    <a:stretch>
                      <a:fillRect/>
                    </a:stretch>
                  </pic:blipFill>
                  <pic:spPr>
                    <a:xfrm>
                      <a:off x="0" y="0"/>
                      <a:ext cx="5460491" cy="2304374"/>
                    </a:xfrm>
                    <a:prstGeom prst="rect">
                      <a:avLst/>
                    </a:prstGeom>
                  </pic:spPr>
                </pic:pic>
              </a:graphicData>
            </a:graphic>
          </wp:inline>
        </w:drawing>
      </w:r>
    </w:p>
    <w:p w14:paraId="5236F177" w14:textId="151A2582" w:rsidR="0053617B" w:rsidRDefault="00715B55" w:rsidP="0053617B">
      <w:r w:rsidRPr="00715B55">
        <w:rPr>
          <w:noProof/>
        </w:rPr>
        <w:drawing>
          <wp:inline distT="0" distB="0" distL="0" distR="0" wp14:anchorId="271DAE64" wp14:editId="0AD4E4D0">
            <wp:extent cx="5213367" cy="1779563"/>
            <wp:effectExtent l="0" t="0" r="6350" b="0"/>
            <wp:docPr id="29822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23088" name=""/>
                    <pic:cNvPicPr/>
                  </pic:nvPicPr>
                  <pic:blipFill>
                    <a:blip r:embed="rId87"/>
                    <a:stretch>
                      <a:fillRect/>
                    </a:stretch>
                  </pic:blipFill>
                  <pic:spPr>
                    <a:xfrm>
                      <a:off x="0" y="0"/>
                      <a:ext cx="5275115" cy="1800640"/>
                    </a:xfrm>
                    <a:prstGeom prst="rect">
                      <a:avLst/>
                    </a:prstGeom>
                  </pic:spPr>
                </pic:pic>
              </a:graphicData>
            </a:graphic>
          </wp:inline>
        </w:drawing>
      </w:r>
    </w:p>
    <w:p w14:paraId="68DDED4E" w14:textId="68F75B96" w:rsidR="00715B55" w:rsidRDefault="00715B55" w:rsidP="0053617B">
      <w:r>
        <w:t>Output:</w:t>
      </w:r>
    </w:p>
    <w:p w14:paraId="2322C1AC" w14:textId="5BE0A5F1" w:rsidR="00715B55" w:rsidRDefault="008D7F6B" w:rsidP="0053617B">
      <w:r>
        <w:rPr>
          <w:noProof/>
        </w:rPr>
        <w:drawing>
          <wp:inline distT="0" distB="0" distL="0" distR="0" wp14:anchorId="7C50E7D7" wp14:editId="3AE0C48A">
            <wp:extent cx="2335530" cy="1765300"/>
            <wp:effectExtent l="0" t="0" r="7620" b="6350"/>
            <wp:docPr id="2120736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35530" cy="1765300"/>
                    </a:xfrm>
                    <a:prstGeom prst="rect">
                      <a:avLst/>
                    </a:prstGeom>
                    <a:noFill/>
                    <a:ln>
                      <a:noFill/>
                    </a:ln>
                  </pic:spPr>
                </pic:pic>
              </a:graphicData>
            </a:graphic>
          </wp:inline>
        </w:drawing>
      </w:r>
    </w:p>
    <w:p w14:paraId="5AF85C85" w14:textId="77777777" w:rsidR="008D7F6B" w:rsidRDefault="008D7F6B" w:rsidP="0053617B"/>
    <w:p w14:paraId="45579D80" w14:textId="77777777" w:rsidR="008D7F6B" w:rsidRDefault="008D7F6B" w:rsidP="0053617B"/>
    <w:p w14:paraId="78080626" w14:textId="77777777" w:rsidR="008D7F6B" w:rsidRDefault="008D7F6B" w:rsidP="0053617B"/>
    <w:p w14:paraId="2C8DE273" w14:textId="22A68A06" w:rsidR="1261C284" w:rsidRDefault="1261C284">
      <w:r>
        <w:br w:type="page"/>
      </w:r>
    </w:p>
    <w:p w14:paraId="50AA5AF1" w14:textId="753C9FE0" w:rsidR="008D7F6B" w:rsidRDefault="008D7F6B" w:rsidP="008D7F6B">
      <w:pPr>
        <w:pStyle w:val="Title"/>
        <w:jc w:val="center"/>
      </w:pPr>
      <w:r>
        <w:t>TRIGGER</w:t>
      </w:r>
    </w:p>
    <w:p w14:paraId="50118BA8" w14:textId="77777777" w:rsidR="008D7F6B" w:rsidRDefault="008D7F6B" w:rsidP="008D7F6B"/>
    <w:p w14:paraId="258F136F" w14:textId="5E6DBF7D" w:rsidR="008D7F6B" w:rsidRDefault="00741814" w:rsidP="008D7F6B">
      <w:r w:rsidRPr="00741814">
        <w:rPr>
          <w:noProof/>
        </w:rPr>
        <w:drawing>
          <wp:inline distT="0" distB="0" distL="0" distR="0" wp14:anchorId="3357FC85" wp14:editId="0A9B21CD">
            <wp:extent cx="6211019" cy="2110154"/>
            <wp:effectExtent l="0" t="0" r="0" b="4445"/>
            <wp:docPr id="15547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2411" name=""/>
                    <pic:cNvPicPr/>
                  </pic:nvPicPr>
                  <pic:blipFill>
                    <a:blip r:embed="rId89"/>
                    <a:stretch>
                      <a:fillRect/>
                    </a:stretch>
                  </pic:blipFill>
                  <pic:spPr>
                    <a:xfrm>
                      <a:off x="0" y="0"/>
                      <a:ext cx="6220008" cy="2113208"/>
                    </a:xfrm>
                    <a:prstGeom prst="rect">
                      <a:avLst/>
                    </a:prstGeom>
                  </pic:spPr>
                </pic:pic>
              </a:graphicData>
            </a:graphic>
          </wp:inline>
        </w:drawing>
      </w:r>
    </w:p>
    <w:p w14:paraId="6927DFBC" w14:textId="15F048CA" w:rsidR="00741814" w:rsidRDefault="00BD7B23" w:rsidP="00BD7B23">
      <w:r w:rsidRPr="00BD7B23">
        <w:rPr>
          <w:noProof/>
        </w:rPr>
        <w:drawing>
          <wp:inline distT="0" distB="0" distL="0" distR="0" wp14:anchorId="3E25237B" wp14:editId="63A2E9EE">
            <wp:extent cx="6417704" cy="815926"/>
            <wp:effectExtent l="0" t="0" r="2540" b="3810"/>
            <wp:docPr id="118030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2048" name=""/>
                    <pic:cNvPicPr/>
                  </pic:nvPicPr>
                  <pic:blipFill>
                    <a:blip r:embed="rId90"/>
                    <a:stretch>
                      <a:fillRect/>
                    </a:stretch>
                  </pic:blipFill>
                  <pic:spPr>
                    <a:xfrm>
                      <a:off x="0" y="0"/>
                      <a:ext cx="6456045" cy="820801"/>
                    </a:xfrm>
                    <a:prstGeom prst="rect">
                      <a:avLst/>
                    </a:prstGeom>
                  </pic:spPr>
                </pic:pic>
              </a:graphicData>
            </a:graphic>
          </wp:inline>
        </w:drawing>
      </w:r>
    </w:p>
    <w:p w14:paraId="08F04D1F" w14:textId="46B80CF1" w:rsidR="00BD7B23" w:rsidRDefault="00BD7B23" w:rsidP="00BD7B23">
      <w:r>
        <w:t>Output:</w:t>
      </w:r>
    </w:p>
    <w:p w14:paraId="1AD9016B" w14:textId="3F56830F" w:rsidR="00BD7B23" w:rsidRDefault="00694F17" w:rsidP="00694F17">
      <w:r>
        <w:rPr>
          <w:noProof/>
        </w:rPr>
        <w:drawing>
          <wp:inline distT="0" distB="0" distL="0" distR="0" wp14:anchorId="34AAE51B" wp14:editId="200EFDCF">
            <wp:extent cx="4482599" cy="309489"/>
            <wp:effectExtent l="0" t="0" r="0" b="0"/>
            <wp:docPr id="622491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91488" cy="317007"/>
                    </a:xfrm>
                    <a:prstGeom prst="rect">
                      <a:avLst/>
                    </a:prstGeom>
                    <a:noFill/>
                    <a:ln>
                      <a:noFill/>
                    </a:ln>
                  </pic:spPr>
                </pic:pic>
              </a:graphicData>
            </a:graphic>
          </wp:inline>
        </w:drawing>
      </w:r>
    </w:p>
    <w:p w14:paraId="25E282FA" w14:textId="77777777" w:rsidR="00706663" w:rsidRDefault="00706663" w:rsidP="00694F17"/>
    <w:p w14:paraId="6B1F4710" w14:textId="77777777" w:rsidR="00706663" w:rsidRDefault="00706663" w:rsidP="00694F17"/>
    <w:p w14:paraId="64B7B8B7" w14:textId="77777777" w:rsidR="00706663" w:rsidRDefault="00706663" w:rsidP="00694F17"/>
    <w:p w14:paraId="75A879C1" w14:textId="77777777" w:rsidR="00706663" w:rsidRDefault="00706663" w:rsidP="00694F17"/>
    <w:p w14:paraId="3C08F166" w14:textId="77777777" w:rsidR="00706663" w:rsidRDefault="00706663" w:rsidP="00694F17"/>
    <w:p w14:paraId="2AAB354B" w14:textId="77777777" w:rsidR="00706663" w:rsidRDefault="00706663" w:rsidP="00694F17"/>
    <w:p w14:paraId="728F71CC" w14:textId="77777777" w:rsidR="00706663" w:rsidRDefault="00706663" w:rsidP="00694F17"/>
    <w:p w14:paraId="194C75BF" w14:textId="77777777" w:rsidR="00706663" w:rsidRDefault="00706663" w:rsidP="00694F17"/>
    <w:p w14:paraId="379A21E1" w14:textId="77777777" w:rsidR="00706663" w:rsidRDefault="00706663" w:rsidP="00694F17"/>
    <w:p w14:paraId="72F517F7" w14:textId="77777777" w:rsidR="00706663" w:rsidRDefault="00706663" w:rsidP="00694F17"/>
    <w:p w14:paraId="4451FE81" w14:textId="77777777" w:rsidR="00706663" w:rsidRDefault="00706663" w:rsidP="00694F17"/>
    <w:p w14:paraId="21562139" w14:textId="40728FAC" w:rsidR="1261C284" w:rsidRDefault="1261C284">
      <w:r>
        <w:br w:type="page"/>
      </w:r>
    </w:p>
    <w:p w14:paraId="421D2752" w14:textId="6DC2BE71" w:rsidR="00706663" w:rsidRPr="00F05EDD" w:rsidRDefault="1261C284" w:rsidP="00706663">
      <w:pPr>
        <w:pStyle w:val="Title"/>
        <w:jc w:val="center"/>
        <w:rPr>
          <w:sz w:val="72"/>
          <w:szCs w:val="72"/>
        </w:rPr>
      </w:pPr>
      <w:r w:rsidRPr="1261C284">
        <w:rPr>
          <w:sz w:val="72"/>
          <w:szCs w:val="72"/>
        </w:rPr>
        <w:t>CONCLUSION</w:t>
      </w:r>
    </w:p>
    <w:p w14:paraId="15743135" w14:textId="77777777" w:rsidR="00F05EDD" w:rsidRPr="00F05EDD" w:rsidRDefault="00F05EDD" w:rsidP="00F05EDD"/>
    <w:p w14:paraId="1525E4F3" w14:textId="77777777" w:rsidR="00706663" w:rsidRDefault="00706663" w:rsidP="00706663"/>
    <w:p w14:paraId="792F0A94" w14:textId="122AB047" w:rsidR="00706663" w:rsidRDefault="00706663" w:rsidP="00706663">
      <w:pPr>
        <w:rPr>
          <w:rFonts w:asciiTheme="majorHAnsi" w:hAnsiTheme="majorHAnsi" w:cstheme="majorHAnsi"/>
          <w:sz w:val="28"/>
          <w:szCs w:val="28"/>
        </w:rPr>
      </w:pPr>
      <w:r w:rsidRPr="00706663">
        <w:rPr>
          <w:rFonts w:asciiTheme="majorHAnsi" w:hAnsiTheme="majorHAnsi" w:cstheme="majorHAnsi"/>
          <w:sz w:val="28"/>
          <w:szCs w:val="28"/>
        </w:rPr>
        <w:t>In conclusion, the development of a Textile Store Management System using a Database Management System (DBMS) is a significant step toward enhancing efficiency, accuracy, and customer satisfaction within textile retail operations. By integrating various functionalities, such as product management, inventory control, sales processing, and reporting, the system aims to streamline store operations and improve decision-making.</w:t>
      </w:r>
    </w:p>
    <w:p w14:paraId="612E6103" w14:textId="0CCEA0A1" w:rsidR="00B270BD" w:rsidRPr="00706663" w:rsidRDefault="00F05EDD" w:rsidP="00706663">
      <w:pPr>
        <w:rPr>
          <w:rFonts w:asciiTheme="majorHAnsi" w:hAnsiTheme="majorHAnsi" w:cstheme="majorHAnsi"/>
          <w:sz w:val="28"/>
          <w:szCs w:val="28"/>
        </w:rPr>
      </w:pPr>
      <w:r>
        <w:rPr>
          <w:rFonts w:asciiTheme="majorHAnsi" w:hAnsiTheme="majorHAnsi" w:cstheme="majorHAnsi"/>
          <w:sz w:val="28"/>
          <w:szCs w:val="28"/>
        </w:rPr>
        <w:t>T</w:t>
      </w:r>
      <w:r w:rsidR="00B270BD" w:rsidRPr="00F05EDD">
        <w:rPr>
          <w:rFonts w:asciiTheme="majorHAnsi" w:hAnsiTheme="majorHAnsi" w:cstheme="majorHAnsi"/>
          <w:sz w:val="28"/>
          <w:szCs w:val="28"/>
        </w:rPr>
        <w:t>he Textile Store Management System leverages technology to create a</w:t>
      </w:r>
      <w:r w:rsidRPr="00F05EDD">
        <w:rPr>
          <w:rFonts w:asciiTheme="majorHAnsi" w:hAnsiTheme="majorHAnsi" w:cstheme="majorHAnsi"/>
          <w:sz w:val="28"/>
          <w:szCs w:val="28"/>
        </w:rPr>
        <w:t xml:space="preserve"> more</w:t>
      </w:r>
      <w:r w:rsidR="00B270BD" w:rsidRPr="00F05EDD">
        <w:rPr>
          <w:rFonts w:asciiTheme="majorHAnsi" w:hAnsiTheme="majorHAnsi" w:cstheme="majorHAnsi"/>
          <w:sz w:val="28"/>
          <w:szCs w:val="28"/>
        </w:rPr>
        <w:t xml:space="preserve"> customer-centric retail experience. By adhering to best practices in database design, security, and usability, the system contributes to the success of textile businesses.</w:t>
      </w:r>
    </w:p>
    <w:sectPr w:rsidR="00B270BD" w:rsidRPr="00706663" w:rsidSect="008E208C">
      <w:headerReference w:type="default" r:id="rId92"/>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C8D79" w14:textId="77777777" w:rsidR="008E208C" w:rsidRDefault="008E208C" w:rsidP="00A4351E">
      <w:pPr>
        <w:spacing w:after="0" w:line="240" w:lineRule="auto"/>
      </w:pPr>
      <w:r>
        <w:separator/>
      </w:r>
    </w:p>
  </w:endnote>
  <w:endnote w:type="continuationSeparator" w:id="0">
    <w:p w14:paraId="1B20F802" w14:textId="77777777" w:rsidR="008E208C" w:rsidRDefault="008E208C" w:rsidP="00A4351E">
      <w:pPr>
        <w:spacing w:after="0" w:line="240" w:lineRule="auto"/>
      </w:pPr>
      <w:r>
        <w:continuationSeparator/>
      </w:r>
    </w:p>
  </w:endnote>
  <w:endnote w:type="continuationNotice" w:id="1">
    <w:p w14:paraId="0FF7C33E" w14:textId="77777777" w:rsidR="00AB7E3C" w:rsidRDefault="00AB7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261C284" w14:paraId="0D829EC7" w14:textId="77777777" w:rsidTr="1261C284">
      <w:trPr>
        <w:trHeight w:val="300"/>
      </w:trPr>
      <w:tc>
        <w:tcPr>
          <w:tcW w:w="3120" w:type="dxa"/>
        </w:tcPr>
        <w:p w14:paraId="716B3229" w14:textId="4212D57E" w:rsidR="1261C284" w:rsidRDefault="1261C284" w:rsidP="1261C284">
          <w:pPr>
            <w:pStyle w:val="Header"/>
            <w:ind w:left="-115"/>
          </w:pPr>
        </w:p>
      </w:tc>
      <w:tc>
        <w:tcPr>
          <w:tcW w:w="3120" w:type="dxa"/>
        </w:tcPr>
        <w:p w14:paraId="14F5F5CC" w14:textId="7414BFA8" w:rsidR="1261C284" w:rsidRDefault="1261C284" w:rsidP="1261C284">
          <w:pPr>
            <w:pStyle w:val="Header"/>
            <w:jc w:val="center"/>
          </w:pPr>
        </w:p>
      </w:tc>
      <w:tc>
        <w:tcPr>
          <w:tcW w:w="3120" w:type="dxa"/>
        </w:tcPr>
        <w:p w14:paraId="1501ED3C" w14:textId="04905BDB" w:rsidR="1261C284" w:rsidRDefault="1261C284" w:rsidP="1261C284">
          <w:pPr>
            <w:pStyle w:val="Header"/>
            <w:ind w:right="-115"/>
            <w:jc w:val="right"/>
          </w:pPr>
        </w:p>
      </w:tc>
    </w:tr>
  </w:tbl>
  <w:p w14:paraId="2EC9E30A" w14:textId="308C75C7" w:rsidR="1261C284" w:rsidRDefault="1261C284" w:rsidP="1261C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E2714" w14:textId="77777777" w:rsidR="008E208C" w:rsidRDefault="008E208C" w:rsidP="00A4351E">
      <w:pPr>
        <w:spacing w:after="0" w:line="240" w:lineRule="auto"/>
      </w:pPr>
      <w:r>
        <w:separator/>
      </w:r>
    </w:p>
  </w:footnote>
  <w:footnote w:type="continuationSeparator" w:id="0">
    <w:p w14:paraId="07676541" w14:textId="77777777" w:rsidR="008E208C" w:rsidRDefault="008E208C" w:rsidP="00A4351E">
      <w:pPr>
        <w:spacing w:after="0" w:line="240" w:lineRule="auto"/>
      </w:pPr>
      <w:r>
        <w:continuationSeparator/>
      </w:r>
    </w:p>
  </w:footnote>
  <w:footnote w:type="continuationNotice" w:id="1">
    <w:p w14:paraId="369764DE" w14:textId="77777777" w:rsidR="00AB7E3C" w:rsidRDefault="00AB7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261C284" w14:paraId="5CB63BB0" w14:textId="77777777" w:rsidTr="1261C284">
      <w:trPr>
        <w:trHeight w:val="300"/>
      </w:trPr>
      <w:tc>
        <w:tcPr>
          <w:tcW w:w="3120" w:type="dxa"/>
        </w:tcPr>
        <w:p w14:paraId="0DD6A641" w14:textId="7A1F0057" w:rsidR="1261C284" w:rsidRDefault="1261C284" w:rsidP="1261C284">
          <w:pPr>
            <w:pStyle w:val="Header"/>
            <w:ind w:left="-115"/>
          </w:pPr>
        </w:p>
      </w:tc>
      <w:tc>
        <w:tcPr>
          <w:tcW w:w="3120" w:type="dxa"/>
        </w:tcPr>
        <w:p w14:paraId="48E94B27" w14:textId="59414316" w:rsidR="1261C284" w:rsidRDefault="1261C284" w:rsidP="1261C284">
          <w:pPr>
            <w:pStyle w:val="Header"/>
            <w:jc w:val="center"/>
          </w:pPr>
          <w:r>
            <w:t>DBMS Project Even Sem 2024</w:t>
          </w:r>
        </w:p>
      </w:tc>
      <w:tc>
        <w:tcPr>
          <w:tcW w:w="3120" w:type="dxa"/>
        </w:tcPr>
        <w:p w14:paraId="3E2C2752" w14:textId="084DFBEB" w:rsidR="1261C284" w:rsidRDefault="1261C284" w:rsidP="1261C284">
          <w:pPr>
            <w:pStyle w:val="Header"/>
            <w:ind w:right="-115"/>
            <w:jc w:val="right"/>
          </w:pPr>
        </w:p>
      </w:tc>
    </w:tr>
  </w:tbl>
  <w:p w14:paraId="25AE37C2" w14:textId="0657F7DF" w:rsidR="1261C284" w:rsidRDefault="1261C284" w:rsidP="1261C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05D42"/>
    <w:multiLevelType w:val="hybridMultilevel"/>
    <w:tmpl w:val="640CA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12CB5"/>
    <w:multiLevelType w:val="hybridMultilevel"/>
    <w:tmpl w:val="078AB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476814">
    <w:abstractNumId w:val="1"/>
  </w:num>
  <w:num w:numId="2" w16cid:durableId="150753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41"/>
    <w:rsid w:val="00030232"/>
    <w:rsid w:val="00031537"/>
    <w:rsid w:val="00041913"/>
    <w:rsid w:val="000F228F"/>
    <w:rsid w:val="00187FC6"/>
    <w:rsid w:val="001B41B4"/>
    <w:rsid w:val="00240840"/>
    <w:rsid w:val="00253D5A"/>
    <w:rsid w:val="002576D3"/>
    <w:rsid w:val="00274928"/>
    <w:rsid w:val="00274C93"/>
    <w:rsid w:val="00275FDD"/>
    <w:rsid w:val="00281A13"/>
    <w:rsid w:val="002959A7"/>
    <w:rsid w:val="002A46D8"/>
    <w:rsid w:val="00353550"/>
    <w:rsid w:val="0035791A"/>
    <w:rsid w:val="00370CAD"/>
    <w:rsid w:val="0037783B"/>
    <w:rsid w:val="00387EDE"/>
    <w:rsid w:val="003A1FD5"/>
    <w:rsid w:val="0041217B"/>
    <w:rsid w:val="004264A0"/>
    <w:rsid w:val="004442D0"/>
    <w:rsid w:val="00453BAD"/>
    <w:rsid w:val="00457DAD"/>
    <w:rsid w:val="00482071"/>
    <w:rsid w:val="004D50C2"/>
    <w:rsid w:val="004F1E36"/>
    <w:rsid w:val="00507E6E"/>
    <w:rsid w:val="0053617B"/>
    <w:rsid w:val="00564689"/>
    <w:rsid w:val="00576B19"/>
    <w:rsid w:val="00597C0C"/>
    <w:rsid w:val="005B6DEC"/>
    <w:rsid w:val="005D2FCC"/>
    <w:rsid w:val="006331F0"/>
    <w:rsid w:val="006458F8"/>
    <w:rsid w:val="006851F5"/>
    <w:rsid w:val="00686BEF"/>
    <w:rsid w:val="00694F17"/>
    <w:rsid w:val="006E7961"/>
    <w:rsid w:val="006F11CE"/>
    <w:rsid w:val="00706663"/>
    <w:rsid w:val="00715B55"/>
    <w:rsid w:val="00741814"/>
    <w:rsid w:val="00775B00"/>
    <w:rsid w:val="007D3B5B"/>
    <w:rsid w:val="008121E8"/>
    <w:rsid w:val="00823E41"/>
    <w:rsid w:val="008451EF"/>
    <w:rsid w:val="0086213F"/>
    <w:rsid w:val="008637EC"/>
    <w:rsid w:val="008A43B5"/>
    <w:rsid w:val="008C5306"/>
    <w:rsid w:val="008D7F6B"/>
    <w:rsid w:val="008E208C"/>
    <w:rsid w:val="008F2044"/>
    <w:rsid w:val="008F2606"/>
    <w:rsid w:val="00905CF9"/>
    <w:rsid w:val="0095533A"/>
    <w:rsid w:val="009710D2"/>
    <w:rsid w:val="00972537"/>
    <w:rsid w:val="00985705"/>
    <w:rsid w:val="009C54E2"/>
    <w:rsid w:val="009C623E"/>
    <w:rsid w:val="009F0E80"/>
    <w:rsid w:val="00A00DBB"/>
    <w:rsid w:val="00A14FBF"/>
    <w:rsid w:val="00A309CA"/>
    <w:rsid w:val="00A4351E"/>
    <w:rsid w:val="00A727DD"/>
    <w:rsid w:val="00AA3F40"/>
    <w:rsid w:val="00AB7E3C"/>
    <w:rsid w:val="00AD4A71"/>
    <w:rsid w:val="00B206D2"/>
    <w:rsid w:val="00B270BD"/>
    <w:rsid w:val="00B95D51"/>
    <w:rsid w:val="00BA72BC"/>
    <w:rsid w:val="00BB24AF"/>
    <w:rsid w:val="00BC355E"/>
    <w:rsid w:val="00BD7B23"/>
    <w:rsid w:val="00BE11B8"/>
    <w:rsid w:val="00C137D4"/>
    <w:rsid w:val="00C23FCA"/>
    <w:rsid w:val="00C32515"/>
    <w:rsid w:val="00C46D9C"/>
    <w:rsid w:val="00C54D58"/>
    <w:rsid w:val="00C84CC6"/>
    <w:rsid w:val="00C96AF1"/>
    <w:rsid w:val="00CA2AFE"/>
    <w:rsid w:val="00CD505D"/>
    <w:rsid w:val="00D24546"/>
    <w:rsid w:val="00D44B46"/>
    <w:rsid w:val="00D54B21"/>
    <w:rsid w:val="00D64132"/>
    <w:rsid w:val="00D77A3E"/>
    <w:rsid w:val="00D86164"/>
    <w:rsid w:val="00D96305"/>
    <w:rsid w:val="00DB0901"/>
    <w:rsid w:val="00DE57B0"/>
    <w:rsid w:val="00E03FC9"/>
    <w:rsid w:val="00E25E74"/>
    <w:rsid w:val="00E471BF"/>
    <w:rsid w:val="00E65669"/>
    <w:rsid w:val="00E7401F"/>
    <w:rsid w:val="00E92853"/>
    <w:rsid w:val="00EF11CE"/>
    <w:rsid w:val="00F008B0"/>
    <w:rsid w:val="00F05EDD"/>
    <w:rsid w:val="00F27483"/>
    <w:rsid w:val="00F7326D"/>
    <w:rsid w:val="00F8542B"/>
    <w:rsid w:val="00FB7592"/>
    <w:rsid w:val="00FD67F8"/>
    <w:rsid w:val="00FF6248"/>
    <w:rsid w:val="1261C284"/>
    <w:rsid w:val="3603B89E"/>
    <w:rsid w:val="675E06D2"/>
    <w:rsid w:val="6FF1402D"/>
    <w:rsid w:val="767418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3ED0B"/>
  <w15:chartTrackingRefBased/>
  <w15:docId w15:val="{ABA4E76B-AA14-48CE-98CB-5F2ABB89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0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E4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23E41"/>
    <w:rPr>
      <w:rFonts w:eastAsiaTheme="minorEastAsia"/>
      <w:kern w:val="0"/>
      <w14:ligatures w14:val="none"/>
    </w:rPr>
  </w:style>
  <w:style w:type="paragraph" w:styleId="Title">
    <w:name w:val="Title"/>
    <w:basedOn w:val="Normal"/>
    <w:next w:val="Normal"/>
    <w:link w:val="TitleChar"/>
    <w:uiPriority w:val="10"/>
    <w:qFormat/>
    <w:rsid w:val="00CD50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05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D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505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43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51E"/>
  </w:style>
  <w:style w:type="paragraph" w:styleId="Footer">
    <w:name w:val="footer"/>
    <w:basedOn w:val="Normal"/>
    <w:link w:val="FooterChar"/>
    <w:uiPriority w:val="99"/>
    <w:unhideWhenUsed/>
    <w:rsid w:val="00A43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51E"/>
  </w:style>
  <w:style w:type="paragraph" w:styleId="ListParagraph">
    <w:name w:val="List Paragraph"/>
    <w:basedOn w:val="Normal"/>
    <w:uiPriority w:val="34"/>
    <w:qFormat/>
    <w:rsid w:val="00686BEF"/>
    <w:pPr>
      <w:ind w:left="720"/>
      <w:contextualSpacing/>
    </w:pPr>
  </w:style>
  <w:style w:type="character" w:styleId="Strong">
    <w:name w:val="Strong"/>
    <w:basedOn w:val="DefaultParagraphFont"/>
    <w:uiPriority w:val="22"/>
    <w:qFormat/>
    <w:rsid w:val="007066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2A54-5375-4BD7-96CC-774DB0A566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1</Words>
  <Characters>4968</Characters>
  <Application>Microsoft Office Word</Application>
  <DocSecurity>4</DocSecurity>
  <Lines>41</Lines>
  <Paragraphs>11</Paragraphs>
  <ScaleCrop>false</ScaleCrop>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PROJECT</dc:title>
  <dc:subject/>
  <dc:creator>Aashi Nagpal</dc:creator>
  <cp:keywords/>
  <dc:description/>
  <cp:lastModifiedBy>Guest User</cp:lastModifiedBy>
  <cp:revision>96</cp:revision>
  <dcterms:created xsi:type="dcterms:W3CDTF">2024-04-28T00:30:00Z</dcterms:created>
  <dcterms:modified xsi:type="dcterms:W3CDTF">2024-04-29T03:45:00Z</dcterms:modified>
</cp:coreProperties>
</file>